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C2A30" w14:textId="0C8105FA" w:rsidR="004B5DDE" w:rsidRDefault="00000000" w:rsidP="000934FD">
      <w:pPr>
        <w:spacing w:before="360" w:after="360" w:line="265" w:lineRule="auto"/>
        <w:ind w:right="5" w:firstLine="0"/>
        <w:jc w:val="center"/>
        <w:rPr>
          <w:b/>
        </w:rPr>
      </w:pPr>
      <w:r>
        <w:rPr>
          <w:b/>
        </w:rPr>
        <w:t>T.</w:t>
      </w:r>
      <w:r w:rsidR="00E34BBA">
        <w:rPr>
          <w:b/>
        </w:rPr>
        <w:t xml:space="preserve"> </w:t>
      </w:r>
      <w:r>
        <w:rPr>
          <w:b/>
        </w:rPr>
        <w:t>C.</w:t>
      </w:r>
    </w:p>
    <w:p w14:paraId="3E608E8E" w14:textId="364FC9C4" w:rsidR="003323B6" w:rsidRDefault="00000000" w:rsidP="000934FD">
      <w:pPr>
        <w:spacing w:before="360" w:after="360" w:line="265" w:lineRule="auto"/>
        <w:ind w:right="5" w:firstLine="0"/>
        <w:jc w:val="center"/>
        <w:rPr>
          <w:b/>
        </w:rPr>
      </w:pPr>
      <w:r>
        <w:rPr>
          <w:b/>
        </w:rPr>
        <w:t>TRAKYA ÜNİVERSİTESİ</w:t>
      </w:r>
    </w:p>
    <w:p w14:paraId="67B0A1CA" w14:textId="77777777" w:rsidR="003323B6" w:rsidRDefault="00000000" w:rsidP="000934FD">
      <w:pPr>
        <w:spacing w:before="360" w:after="360" w:line="265" w:lineRule="auto"/>
        <w:ind w:right="5" w:firstLine="0"/>
        <w:jc w:val="center"/>
        <w:rPr>
          <w:b/>
        </w:rPr>
      </w:pPr>
      <w:r>
        <w:rPr>
          <w:b/>
        </w:rPr>
        <w:t>FEN BİLİMLERİ ENSTİTÜSÜ</w:t>
      </w:r>
    </w:p>
    <w:p w14:paraId="11E6819B" w14:textId="77777777" w:rsidR="0044407A" w:rsidRDefault="0044407A" w:rsidP="000934FD">
      <w:pPr>
        <w:spacing w:before="360" w:after="360" w:line="265" w:lineRule="auto"/>
        <w:ind w:right="5"/>
        <w:jc w:val="center"/>
        <w:rPr>
          <w:b/>
        </w:rPr>
      </w:pPr>
    </w:p>
    <w:p w14:paraId="31006F05" w14:textId="77777777" w:rsidR="0044407A" w:rsidRDefault="0044407A" w:rsidP="000934FD">
      <w:pPr>
        <w:spacing w:before="360" w:after="360" w:line="265" w:lineRule="auto"/>
        <w:ind w:right="5"/>
        <w:jc w:val="center"/>
        <w:rPr>
          <w:b/>
        </w:rPr>
      </w:pPr>
    </w:p>
    <w:p w14:paraId="0E877A62" w14:textId="46AB5756" w:rsidR="003323B6" w:rsidRDefault="00E608B9" w:rsidP="000934FD">
      <w:pPr>
        <w:spacing w:before="360" w:after="360" w:line="265" w:lineRule="auto"/>
        <w:ind w:right="5" w:firstLine="0"/>
        <w:jc w:val="center"/>
        <w:rPr>
          <w:b/>
        </w:rPr>
      </w:pPr>
      <w:r>
        <w:rPr>
          <w:b/>
        </w:rPr>
        <w:t>DURUŞ TESPİTİ</w:t>
      </w:r>
    </w:p>
    <w:p w14:paraId="0F8CC0EA" w14:textId="77777777" w:rsidR="0044407A" w:rsidRDefault="0044407A" w:rsidP="000934FD">
      <w:pPr>
        <w:spacing w:before="360" w:after="360" w:line="265" w:lineRule="auto"/>
        <w:ind w:right="5"/>
        <w:jc w:val="center"/>
        <w:rPr>
          <w:b/>
        </w:rPr>
      </w:pPr>
    </w:p>
    <w:p w14:paraId="38A3FECC" w14:textId="5E0A980A" w:rsidR="003323B6" w:rsidRDefault="00E608B9" w:rsidP="000934FD">
      <w:pPr>
        <w:spacing w:before="360" w:after="360" w:line="265" w:lineRule="auto"/>
        <w:ind w:right="5" w:firstLine="0"/>
        <w:jc w:val="center"/>
        <w:rPr>
          <w:b/>
        </w:rPr>
      </w:pPr>
      <w:r>
        <w:rPr>
          <w:b/>
        </w:rPr>
        <w:t>İBRAHİM OKAN AKVEÇ</w:t>
      </w:r>
    </w:p>
    <w:p w14:paraId="72AED0E3" w14:textId="77777777" w:rsidR="0044407A" w:rsidRDefault="0044407A" w:rsidP="000934FD">
      <w:pPr>
        <w:spacing w:before="360" w:after="360" w:line="265" w:lineRule="auto"/>
        <w:ind w:right="5"/>
        <w:jc w:val="center"/>
        <w:rPr>
          <w:b/>
        </w:rPr>
      </w:pPr>
    </w:p>
    <w:p w14:paraId="385A2E09" w14:textId="77777777" w:rsidR="003323B6" w:rsidRDefault="00000000" w:rsidP="000934FD">
      <w:pPr>
        <w:spacing w:before="360" w:after="360" w:line="265" w:lineRule="auto"/>
        <w:ind w:right="5" w:firstLine="0"/>
        <w:jc w:val="center"/>
        <w:rPr>
          <w:b/>
        </w:rPr>
      </w:pPr>
      <w:r>
        <w:rPr>
          <w:b/>
        </w:rPr>
        <w:t>YÜKSEK LİSANS SEMİNERİ</w:t>
      </w:r>
    </w:p>
    <w:p w14:paraId="3FA18182" w14:textId="77777777" w:rsidR="0044407A" w:rsidRDefault="0044407A" w:rsidP="000934FD">
      <w:pPr>
        <w:spacing w:before="360" w:after="360" w:line="265" w:lineRule="auto"/>
        <w:ind w:right="5"/>
        <w:jc w:val="center"/>
        <w:rPr>
          <w:b/>
        </w:rPr>
      </w:pPr>
    </w:p>
    <w:p w14:paraId="054A7D1B" w14:textId="77777777" w:rsidR="0044407A" w:rsidRDefault="0044407A" w:rsidP="000934FD">
      <w:pPr>
        <w:spacing w:before="360" w:after="360" w:line="265" w:lineRule="auto"/>
        <w:ind w:right="5"/>
        <w:jc w:val="center"/>
        <w:rPr>
          <w:b/>
        </w:rPr>
      </w:pPr>
    </w:p>
    <w:p w14:paraId="218DA895" w14:textId="77777777" w:rsidR="003323B6" w:rsidRDefault="00000000" w:rsidP="000934FD">
      <w:pPr>
        <w:spacing w:before="360" w:after="360" w:line="265" w:lineRule="auto"/>
        <w:ind w:right="5" w:firstLine="0"/>
        <w:jc w:val="center"/>
        <w:rPr>
          <w:b/>
        </w:rPr>
      </w:pPr>
      <w:r>
        <w:rPr>
          <w:b/>
        </w:rPr>
        <w:t>BİLGİSAYAR MÜHENDİSLİĞİ</w:t>
      </w:r>
    </w:p>
    <w:p w14:paraId="3288F295" w14:textId="67E4CA0C" w:rsidR="0044407A" w:rsidRDefault="0044407A" w:rsidP="000934FD">
      <w:pPr>
        <w:spacing w:before="360" w:after="360" w:line="265" w:lineRule="auto"/>
        <w:ind w:right="5"/>
        <w:jc w:val="center"/>
        <w:rPr>
          <w:b/>
        </w:rPr>
      </w:pPr>
    </w:p>
    <w:p w14:paraId="0DDC37A2" w14:textId="7675A7BE" w:rsidR="004B4002" w:rsidRDefault="00000000" w:rsidP="000934FD">
      <w:pPr>
        <w:spacing w:before="360" w:after="360" w:line="265" w:lineRule="auto"/>
        <w:ind w:right="5" w:firstLine="0"/>
        <w:jc w:val="center"/>
        <w:rPr>
          <w:b/>
        </w:rPr>
      </w:pPr>
      <w:r>
        <w:rPr>
          <w:b/>
        </w:rPr>
        <w:t>Tez Danışmanı: Dr. ÖZLEM AYDIN</w:t>
      </w:r>
      <w:r w:rsidR="00913642">
        <w:rPr>
          <w:b/>
        </w:rPr>
        <w:t xml:space="preserve"> FİDAN</w:t>
      </w:r>
    </w:p>
    <w:p w14:paraId="22E2C835" w14:textId="77777777" w:rsidR="00CF3722" w:rsidRPr="003323B6" w:rsidRDefault="00CF3722" w:rsidP="000934FD">
      <w:pPr>
        <w:spacing w:before="360" w:after="360" w:line="265" w:lineRule="auto"/>
        <w:ind w:right="5" w:firstLine="0"/>
        <w:jc w:val="center"/>
        <w:rPr>
          <w:b/>
        </w:rPr>
      </w:pPr>
    </w:p>
    <w:p w14:paraId="3815FEA5" w14:textId="289C1E08" w:rsidR="003B2606" w:rsidRDefault="00000000" w:rsidP="000934FD">
      <w:pPr>
        <w:spacing w:before="360" w:after="360" w:line="263" w:lineRule="auto"/>
        <w:ind w:firstLine="0"/>
        <w:jc w:val="center"/>
        <w:rPr>
          <w:b/>
        </w:rPr>
      </w:pPr>
      <w:r>
        <w:rPr>
          <w:b/>
        </w:rPr>
        <w:t>EDİRNE 202</w:t>
      </w:r>
      <w:r w:rsidR="003323B6">
        <w:rPr>
          <w:b/>
        </w:rPr>
        <w:t>4</w:t>
      </w:r>
    </w:p>
    <w:p w14:paraId="0838ED5B" w14:textId="299F0477" w:rsidR="003B2606" w:rsidRDefault="003B2606" w:rsidP="00DE5A05">
      <w:pPr>
        <w:tabs>
          <w:tab w:val="left" w:pos="5070"/>
        </w:tabs>
        <w:spacing w:before="0" w:after="160" w:line="278" w:lineRule="auto"/>
        <w:ind w:firstLine="0"/>
        <w:jc w:val="left"/>
        <w:rPr>
          <w:b/>
        </w:rPr>
      </w:pPr>
      <w:r>
        <w:rPr>
          <w:b/>
        </w:rPr>
        <w:br w:type="page"/>
      </w:r>
      <w:r w:rsidR="00DE5A05">
        <w:rPr>
          <w:b/>
        </w:rPr>
        <w:lastRenderedPageBreak/>
        <w:tab/>
      </w:r>
    </w:p>
    <w:p w14:paraId="743BEE96" w14:textId="4F4734DD" w:rsidR="004B4002" w:rsidRDefault="00E4716E" w:rsidP="00C44F01">
      <w:pPr>
        <w:spacing w:after="160" w:line="278" w:lineRule="auto"/>
        <w:ind w:firstLine="0"/>
        <w:jc w:val="left"/>
      </w:pPr>
      <w:r>
        <w:t xml:space="preserve">Yüksek Lisans Semineri </w:t>
      </w:r>
    </w:p>
    <w:p w14:paraId="3A3CE3F5" w14:textId="25170001" w:rsidR="004B4002" w:rsidRDefault="003323B6" w:rsidP="00186D70">
      <w:pPr>
        <w:spacing w:after="115"/>
        <w:ind w:firstLine="0"/>
      </w:pPr>
      <w:r>
        <w:t xml:space="preserve">Duruş Tespiti </w:t>
      </w:r>
    </w:p>
    <w:p w14:paraId="4D020465" w14:textId="5DFE7FB6" w:rsidR="004B4002" w:rsidRDefault="00000000" w:rsidP="00186D70">
      <w:pPr>
        <w:ind w:firstLine="0"/>
      </w:pPr>
      <w:r>
        <w:t>T.</w:t>
      </w:r>
      <w:r w:rsidR="00E34BBA">
        <w:t xml:space="preserve"> </w:t>
      </w:r>
      <w:r>
        <w:t xml:space="preserve">Ü. Fen Bilimleri Enstitüsü </w:t>
      </w:r>
    </w:p>
    <w:p w14:paraId="616F8116" w14:textId="583C2B1E" w:rsidR="003323B6" w:rsidRDefault="00000000" w:rsidP="00186D70">
      <w:pPr>
        <w:ind w:firstLine="0"/>
      </w:pPr>
      <w:r>
        <w:t xml:space="preserve">Bilgisayar Mühendisliği </w:t>
      </w:r>
    </w:p>
    <w:p w14:paraId="463DEB11" w14:textId="6AFA639E" w:rsidR="004B4002" w:rsidRDefault="004B4002" w:rsidP="00E4716E">
      <w:pPr>
        <w:spacing w:after="160" w:line="278" w:lineRule="auto"/>
        <w:ind w:firstLine="0"/>
        <w:jc w:val="left"/>
      </w:pPr>
    </w:p>
    <w:p w14:paraId="506FD25A" w14:textId="016C3A73" w:rsidR="004B4002" w:rsidRDefault="00000000" w:rsidP="00BF737D">
      <w:pPr>
        <w:pStyle w:val="Heading1"/>
      </w:pPr>
      <w:bookmarkStart w:id="0" w:name="_Toc171354272"/>
      <w:r>
        <w:t>ÖZET</w:t>
      </w:r>
      <w:bookmarkEnd w:id="0"/>
    </w:p>
    <w:p w14:paraId="4CB5A858" w14:textId="77777777" w:rsidR="007B3CC1" w:rsidRDefault="007B3CC1">
      <w:pPr>
        <w:spacing w:after="0" w:line="265" w:lineRule="auto"/>
        <w:ind w:right="4"/>
        <w:jc w:val="center"/>
      </w:pPr>
    </w:p>
    <w:p w14:paraId="6CE5A51A" w14:textId="77777777" w:rsidR="004B4002" w:rsidRDefault="00000000">
      <w:pPr>
        <w:spacing w:after="0"/>
        <w:ind w:left="57" w:firstLine="0"/>
        <w:jc w:val="center"/>
      </w:pPr>
      <w:r>
        <w:rPr>
          <w:b/>
        </w:rPr>
        <w:t xml:space="preserve"> </w:t>
      </w:r>
    </w:p>
    <w:p w14:paraId="1D898C1F" w14:textId="7C9A2309" w:rsidR="007C7C86" w:rsidRPr="007C7C86" w:rsidRDefault="007C7C86" w:rsidP="007C7C86">
      <w:pPr>
        <w:rPr>
          <w:color w:val="0D0D0D"/>
          <w:shd w:val="clear" w:color="auto" w:fill="FFFFFF"/>
        </w:rPr>
      </w:pPr>
      <w:r w:rsidRPr="007C7C86">
        <w:rPr>
          <w:color w:val="0D0D0D"/>
          <w:shd w:val="clear" w:color="auto" w:fill="FFFFFF"/>
        </w:rPr>
        <w:t>Doğal Dil İşleme (</w:t>
      </w:r>
      <w:r w:rsidR="005F239F">
        <w:rPr>
          <w:color w:val="0D0D0D"/>
          <w:shd w:val="clear" w:color="auto" w:fill="FFFFFF"/>
        </w:rPr>
        <w:t>DDİ</w:t>
      </w:r>
      <w:r w:rsidRPr="007C7C86">
        <w:rPr>
          <w:color w:val="0D0D0D"/>
          <w:shd w:val="clear" w:color="auto" w:fill="FFFFFF"/>
        </w:rPr>
        <w:t xml:space="preserve">) alanında "duruş tespiti" (stance detection), bir metin veya konuşmada yazarın </w:t>
      </w:r>
      <w:r w:rsidR="00BF527A">
        <w:rPr>
          <w:color w:val="0D0D0D"/>
          <w:shd w:val="clear" w:color="auto" w:fill="FFFFFF"/>
        </w:rPr>
        <w:t>ya da</w:t>
      </w:r>
      <w:r w:rsidRPr="007C7C86">
        <w:rPr>
          <w:color w:val="0D0D0D"/>
          <w:shd w:val="clear" w:color="auto" w:fill="FFFFFF"/>
        </w:rPr>
        <w:t xml:space="preserve"> konuşmacının belirli bir konu, olay veya tartışma hakkındaki </w:t>
      </w:r>
      <w:r w:rsidR="000F5429">
        <w:rPr>
          <w:color w:val="0D0D0D"/>
          <w:shd w:val="clear" w:color="auto" w:fill="FFFFFF"/>
        </w:rPr>
        <w:t>duruşunu</w:t>
      </w:r>
      <w:r w:rsidRPr="007C7C86">
        <w:rPr>
          <w:color w:val="0D0D0D"/>
          <w:shd w:val="clear" w:color="auto" w:fill="FFFFFF"/>
        </w:rPr>
        <w:t xml:space="preserve"> (</w:t>
      </w:r>
      <w:r w:rsidR="000F5429">
        <w:rPr>
          <w:color w:val="0D0D0D"/>
          <w:shd w:val="clear" w:color="auto" w:fill="FFFFFF"/>
        </w:rPr>
        <w:t>tutumunu</w:t>
      </w:r>
      <w:r w:rsidRPr="007C7C86">
        <w:rPr>
          <w:color w:val="0D0D0D"/>
          <w:shd w:val="clear" w:color="auto" w:fill="FFFFFF"/>
        </w:rPr>
        <w:t xml:space="preserve">) belirlemeye yönelik bir </w:t>
      </w:r>
      <w:r w:rsidR="00692D06">
        <w:rPr>
          <w:color w:val="0D0D0D"/>
          <w:shd w:val="clear" w:color="auto" w:fill="FFFFFF"/>
        </w:rPr>
        <w:t>görevdir</w:t>
      </w:r>
      <w:r w:rsidRPr="007C7C86">
        <w:rPr>
          <w:color w:val="0D0D0D"/>
          <w:shd w:val="clear" w:color="auto" w:fill="FFFFFF"/>
        </w:rPr>
        <w:t xml:space="preserve">. Duruş tespiti, </w:t>
      </w:r>
      <w:r w:rsidR="00F657EA">
        <w:rPr>
          <w:color w:val="0D0D0D"/>
          <w:shd w:val="clear" w:color="auto" w:fill="FFFFFF"/>
        </w:rPr>
        <w:t>bir sınıflandırma problem olarak ele alınmaktadır</w:t>
      </w:r>
      <w:r w:rsidR="0020505C">
        <w:rPr>
          <w:color w:val="0D0D0D"/>
          <w:shd w:val="clear" w:color="auto" w:fill="FFFFFF"/>
        </w:rPr>
        <w:t xml:space="preserve"> ve</w:t>
      </w:r>
      <w:r w:rsidRPr="007C7C86">
        <w:rPr>
          <w:color w:val="0D0D0D"/>
          <w:shd w:val="clear" w:color="auto" w:fill="FFFFFF"/>
        </w:rPr>
        <w:t xml:space="preserve"> </w:t>
      </w:r>
      <w:r w:rsidR="0020505C">
        <w:rPr>
          <w:color w:val="0D0D0D"/>
          <w:shd w:val="clear" w:color="auto" w:fill="FFFFFF"/>
        </w:rPr>
        <w:t>b</w:t>
      </w:r>
      <w:r w:rsidR="00F657EA">
        <w:rPr>
          <w:color w:val="0D0D0D"/>
          <w:shd w:val="clear" w:color="auto" w:fill="FFFFFF"/>
        </w:rPr>
        <w:t>u ç</w:t>
      </w:r>
      <w:r w:rsidRPr="007C7C86">
        <w:rPr>
          <w:color w:val="0D0D0D"/>
          <w:shd w:val="clear" w:color="auto" w:fill="FFFFFF"/>
        </w:rPr>
        <w:t>alışma</w:t>
      </w:r>
      <w:r w:rsidR="00F657EA">
        <w:rPr>
          <w:color w:val="0D0D0D"/>
          <w:shd w:val="clear" w:color="auto" w:fill="FFFFFF"/>
        </w:rPr>
        <w:t xml:space="preserve">da </w:t>
      </w:r>
      <w:r w:rsidRPr="007C7C86">
        <w:rPr>
          <w:color w:val="0D0D0D"/>
          <w:shd w:val="clear" w:color="auto" w:fill="FFFFFF"/>
        </w:rPr>
        <w:t xml:space="preserve">bir metin için kişinin olumlu, olumsuz veya tarafsız bir duruş sergileyip sergilemediğini analiz etmeyi </w:t>
      </w:r>
      <w:r w:rsidR="002D18E1" w:rsidRPr="002D18E1">
        <w:rPr>
          <w:color w:val="0D0D0D"/>
          <w:shd w:val="clear" w:color="auto" w:fill="FFFFFF"/>
        </w:rPr>
        <w:t>amaçlanmaktadır</w:t>
      </w:r>
      <w:r w:rsidRPr="007C7C86">
        <w:rPr>
          <w:color w:val="0D0D0D"/>
          <w:shd w:val="clear" w:color="auto" w:fill="FFFFFF"/>
        </w:rPr>
        <w:t xml:space="preserve">. </w:t>
      </w:r>
      <w:r w:rsidR="0020505C">
        <w:rPr>
          <w:color w:val="0D0D0D"/>
          <w:shd w:val="clear" w:color="auto" w:fill="FFFFFF"/>
        </w:rPr>
        <w:t xml:space="preserve">Önerilen dönüştürücü tabanlı modeller kullanılarak duruş tespitinin doğruluğunu arttırmak </w:t>
      </w:r>
      <w:r w:rsidR="001530F5" w:rsidRPr="001530F5">
        <w:rPr>
          <w:color w:val="0D0D0D"/>
          <w:shd w:val="clear" w:color="auto" w:fill="FFFFFF"/>
        </w:rPr>
        <w:t>hedeflenmiştir</w:t>
      </w:r>
      <w:r w:rsidR="0020505C">
        <w:rPr>
          <w:color w:val="0D0D0D"/>
          <w:shd w:val="clear" w:color="auto" w:fill="FFFFFF"/>
        </w:rPr>
        <w:t xml:space="preserve">. </w:t>
      </w:r>
      <w:r w:rsidR="0020505C" w:rsidRPr="0020505C">
        <w:rPr>
          <w:color w:val="0D0D0D"/>
          <w:shd w:val="clear" w:color="auto" w:fill="FFFFFF"/>
        </w:rPr>
        <w:t>Bu çalışm</w:t>
      </w:r>
      <w:r w:rsidR="0020505C">
        <w:rPr>
          <w:color w:val="0D0D0D"/>
          <w:shd w:val="clear" w:color="auto" w:fill="FFFFFF"/>
        </w:rPr>
        <w:t xml:space="preserve">a </w:t>
      </w:r>
      <w:r w:rsidR="0020505C" w:rsidRPr="0020505C">
        <w:rPr>
          <w:color w:val="0D0D0D"/>
          <w:shd w:val="clear" w:color="auto" w:fill="FFFFFF"/>
        </w:rPr>
        <w:t>sosyal medya analizlerinde,</w:t>
      </w:r>
      <w:r w:rsidR="0020505C">
        <w:rPr>
          <w:color w:val="0D0D0D"/>
          <w:shd w:val="clear" w:color="auto" w:fill="FFFFFF"/>
        </w:rPr>
        <w:t xml:space="preserve"> </w:t>
      </w:r>
      <w:r w:rsidR="0020505C" w:rsidRPr="0020505C">
        <w:rPr>
          <w:color w:val="0D0D0D"/>
          <w:shd w:val="clear" w:color="auto" w:fill="FFFFFF"/>
        </w:rPr>
        <w:t>kullanıcı eğilimlerini anlama</w:t>
      </w:r>
      <w:r w:rsidR="0020505C">
        <w:rPr>
          <w:color w:val="0D0D0D"/>
          <w:shd w:val="clear" w:color="auto" w:fill="FFFFFF"/>
        </w:rPr>
        <w:t xml:space="preserve"> açısından</w:t>
      </w:r>
      <w:r w:rsidR="0020505C" w:rsidRPr="0020505C">
        <w:rPr>
          <w:color w:val="0D0D0D"/>
          <w:shd w:val="clear" w:color="auto" w:fill="FFFFFF"/>
        </w:rPr>
        <w:t xml:space="preserve"> önemli katkılar</w:t>
      </w:r>
      <w:r w:rsidR="0020505C">
        <w:rPr>
          <w:color w:val="0D0D0D"/>
          <w:shd w:val="clear" w:color="auto" w:fill="FFFFFF"/>
        </w:rPr>
        <w:t xml:space="preserve"> sunmayı gaye edinmiştir.</w:t>
      </w:r>
    </w:p>
    <w:p w14:paraId="17A2F8D9" w14:textId="77777777" w:rsidR="004B4002" w:rsidRDefault="00000000">
      <w:pPr>
        <w:spacing w:after="0"/>
        <w:ind w:firstLine="0"/>
        <w:jc w:val="left"/>
      </w:pPr>
      <w:r>
        <w:t xml:space="preserve"> </w:t>
      </w:r>
    </w:p>
    <w:p w14:paraId="62316283" w14:textId="77777777" w:rsidR="004B4002" w:rsidRDefault="00000000">
      <w:pPr>
        <w:spacing w:after="0"/>
        <w:ind w:firstLine="0"/>
        <w:jc w:val="left"/>
      </w:pPr>
      <w:r>
        <w:t xml:space="preserve"> </w:t>
      </w:r>
    </w:p>
    <w:p w14:paraId="1B9D38F3" w14:textId="77777777" w:rsidR="004B4002" w:rsidRDefault="00000000">
      <w:pPr>
        <w:spacing w:after="0"/>
        <w:ind w:firstLine="0"/>
        <w:jc w:val="left"/>
      </w:pPr>
      <w:r>
        <w:t xml:space="preserve"> </w:t>
      </w:r>
    </w:p>
    <w:p w14:paraId="799E7154" w14:textId="6108FC38" w:rsidR="004B4002" w:rsidRDefault="00000000" w:rsidP="00B25341">
      <w:pPr>
        <w:tabs>
          <w:tab w:val="center" w:pos="720"/>
          <w:tab w:val="center" w:pos="1440"/>
          <w:tab w:val="center" w:pos="2464"/>
        </w:tabs>
        <w:spacing w:after="121"/>
        <w:ind w:left="-15" w:firstLine="0"/>
        <w:jc w:val="left"/>
      </w:pPr>
      <w:r>
        <w:t xml:space="preserve">Yıl  </w:t>
      </w:r>
      <w:r>
        <w:tab/>
        <w:t xml:space="preserve"> </w:t>
      </w:r>
      <w:r>
        <w:tab/>
        <w:t xml:space="preserve"> </w:t>
      </w:r>
      <w:r>
        <w:tab/>
        <w:t>: 202</w:t>
      </w:r>
      <w:r w:rsidR="00D11DF8">
        <w:t>4</w:t>
      </w:r>
    </w:p>
    <w:p w14:paraId="4E6EA66A" w14:textId="1D1326FA" w:rsidR="004B4002" w:rsidRPr="00B25341" w:rsidRDefault="00B25341" w:rsidP="00B25341">
      <w:pPr>
        <w:pStyle w:val="BodyText"/>
        <w:spacing w:before="240" w:after="240"/>
        <w:rPr>
          <w:b w:val="0"/>
          <w:color w:val="000000" w:themeColor="text1"/>
          <w:sz w:val="24"/>
        </w:rPr>
      </w:pPr>
      <w:r w:rsidRPr="001E2ED5">
        <w:rPr>
          <w:b w:val="0"/>
          <w:color w:val="000000" w:themeColor="text1"/>
          <w:sz w:val="24"/>
        </w:rPr>
        <w:t>Sayfa Sayısı</w:t>
      </w:r>
      <w:r w:rsidRPr="001E2ED5">
        <w:rPr>
          <w:b w:val="0"/>
          <w:color w:val="000000" w:themeColor="text1"/>
          <w:sz w:val="24"/>
        </w:rPr>
        <w:tab/>
      </w:r>
      <w:r w:rsidRPr="001E2ED5">
        <w:rPr>
          <w:b w:val="0"/>
          <w:color w:val="000000" w:themeColor="text1"/>
          <w:sz w:val="24"/>
        </w:rPr>
        <w:tab/>
        <w:t>:</w:t>
      </w:r>
      <w:r>
        <w:rPr>
          <w:b w:val="0"/>
          <w:color w:val="000000" w:themeColor="text1"/>
          <w:sz w:val="24"/>
        </w:rPr>
        <w:t xml:space="preserve"> </w:t>
      </w:r>
      <w:r w:rsidR="000051CE">
        <w:rPr>
          <w:b w:val="0"/>
          <w:color w:val="000000" w:themeColor="text1"/>
          <w:sz w:val="24"/>
        </w:rPr>
        <w:t>2</w:t>
      </w:r>
      <w:r w:rsidR="008E06DF">
        <w:rPr>
          <w:b w:val="0"/>
          <w:color w:val="000000" w:themeColor="text1"/>
          <w:sz w:val="24"/>
        </w:rPr>
        <w:t>2</w:t>
      </w:r>
    </w:p>
    <w:p w14:paraId="05F316F0" w14:textId="0AD6E7BD" w:rsidR="004B4002" w:rsidRDefault="00000000">
      <w:pPr>
        <w:tabs>
          <w:tab w:val="center" w:pos="4701"/>
        </w:tabs>
        <w:spacing w:after="121"/>
        <w:ind w:left="-15" w:firstLine="0"/>
        <w:jc w:val="left"/>
      </w:pPr>
      <w:r>
        <w:t xml:space="preserve">Anahtar Kelimeler </w:t>
      </w:r>
      <w:r w:rsidR="00A22219">
        <w:t xml:space="preserve">     </w:t>
      </w:r>
      <w:r>
        <w:t xml:space="preserve">: </w:t>
      </w:r>
      <w:r w:rsidR="00106730">
        <w:t>Dönüştürücüler</w:t>
      </w:r>
      <w:r>
        <w:t xml:space="preserve">, doğal dil işleme, </w:t>
      </w:r>
      <w:r w:rsidR="00CC096E">
        <w:t>duruş</w:t>
      </w:r>
      <w:r>
        <w:t xml:space="preserve"> tespiti  </w:t>
      </w:r>
    </w:p>
    <w:p w14:paraId="59C3B447" w14:textId="72685DF6" w:rsidR="00F92ACA" w:rsidRDefault="00000000">
      <w:pPr>
        <w:spacing w:after="273"/>
        <w:ind w:firstLine="0"/>
        <w:jc w:val="left"/>
      </w:pPr>
      <w:r>
        <w:t xml:space="preserve"> </w:t>
      </w:r>
    </w:p>
    <w:p w14:paraId="28E99291" w14:textId="77777777" w:rsidR="00F92ACA" w:rsidRDefault="00F92ACA">
      <w:pPr>
        <w:spacing w:after="160" w:line="278" w:lineRule="auto"/>
        <w:ind w:firstLine="0"/>
        <w:jc w:val="left"/>
      </w:pPr>
      <w:r>
        <w:br w:type="page"/>
      </w:r>
    </w:p>
    <w:p w14:paraId="4EC60E48" w14:textId="77777777" w:rsidR="00A90103" w:rsidRDefault="00A90103" w:rsidP="00114949">
      <w:pPr>
        <w:spacing w:after="113"/>
        <w:ind w:firstLine="0"/>
      </w:pPr>
    </w:p>
    <w:p w14:paraId="669F744C" w14:textId="2EE97F51" w:rsidR="004B4002" w:rsidRDefault="00000000" w:rsidP="00114949">
      <w:pPr>
        <w:spacing w:after="113"/>
        <w:ind w:firstLine="0"/>
      </w:pPr>
      <w:r>
        <w:t xml:space="preserve">Master’s Seminar </w:t>
      </w:r>
    </w:p>
    <w:p w14:paraId="0E3D6C64" w14:textId="12FA79CD" w:rsidR="004B4002" w:rsidRDefault="00FD3799" w:rsidP="00114949">
      <w:pPr>
        <w:spacing w:after="115"/>
        <w:ind w:firstLine="0"/>
      </w:pPr>
      <w:r>
        <w:t xml:space="preserve">Stance Detection </w:t>
      </w:r>
    </w:p>
    <w:p w14:paraId="6573F791" w14:textId="77777777" w:rsidR="004B4002" w:rsidRDefault="00000000" w:rsidP="00114949">
      <w:pPr>
        <w:spacing w:after="112"/>
        <w:ind w:firstLine="0"/>
      </w:pPr>
      <w:r>
        <w:t xml:space="preserve">Trakya University Institute of Natural Sciences </w:t>
      </w:r>
    </w:p>
    <w:p w14:paraId="2CED5B35" w14:textId="77777777" w:rsidR="004B4002" w:rsidRDefault="00000000" w:rsidP="00114949">
      <w:pPr>
        <w:ind w:firstLine="0"/>
      </w:pPr>
      <w:r>
        <w:t xml:space="preserve">Department of Computer Science </w:t>
      </w:r>
    </w:p>
    <w:p w14:paraId="1E0D950C" w14:textId="48A3EC9D" w:rsidR="007C7C86" w:rsidRDefault="007C7C86">
      <w:pPr>
        <w:spacing w:after="160" w:line="278" w:lineRule="auto"/>
        <w:ind w:firstLine="0"/>
        <w:jc w:val="left"/>
        <w:rPr>
          <w:b/>
        </w:rPr>
      </w:pPr>
    </w:p>
    <w:p w14:paraId="7CC86577" w14:textId="77777777" w:rsidR="00A90103" w:rsidRDefault="00A90103">
      <w:pPr>
        <w:spacing w:after="160" w:line="278" w:lineRule="auto"/>
        <w:ind w:firstLine="0"/>
        <w:jc w:val="left"/>
        <w:rPr>
          <w:b/>
        </w:rPr>
      </w:pPr>
    </w:p>
    <w:p w14:paraId="65939306" w14:textId="6F3755B3" w:rsidR="004B4002" w:rsidRDefault="00000000" w:rsidP="00CB62BC">
      <w:pPr>
        <w:pStyle w:val="Heading1"/>
      </w:pPr>
      <w:bookmarkStart w:id="1" w:name="_Toc171354273"/>
      <w:r>
        <w:t>ABSTRACT</w:t>
      </w:r>
      <w:bookmarkEnd w:id="1"/>
    </w:p>
    <w:p w14:paraId="697C479C" w14:textId="77777777" w:rsidR="004B4002" w:rsidRDefault="00000000">
      <w:pPr>
        <w:spacing w:after="0"/>
        <w:ind w:left="57" w:firstLine="0"/>
        <w:jc w:val="center"/>
        <w:rPr>
          <w:b/>
        </w:rPr>
      </w:pPr>
      <w:r>
        <w:rPr>
          <w:b/>
        </w:rPr>
        <w:t xml:space="preserve"> </w:t>
      </w:r>
    </w:p>
    <w:p w14:paraId="2695FA13" w14:textId="77777777" w:rsidR="003C1DDC" w:rsidRDefault="003C1DDC">
      <w:pPr>
        <w:spacing w:after="0"/>
        <w:ind w:left="57" w:firstLine="0"/>
        <w:jc w:val="center"/>
      </w:pPr>
    </w:p>
    <w:p w14:paraId="214EA10B" w14:textId="2F31ED37" w:rsidR="009C5F0A" w:rsidRDefault="00DD039E">
      <w:pPr>
        <w:spacing w:after="0" w:line="357" w:lineRule="auto"/>
        <w:ind w:left="-5"/>
      </w:pPr>
      <w:r w:rsidRPr="00DD039E">
        <w:t xml:space="preserve">In the field of Natural Language Processing (NLP), stance detection is a task aimed at determining the writer's or speaker's stance (attitude) about a particular topic, event or discussion in a text or speech. </w:t>
      </w:r>
      <w:r w:rsidR="009C5F0A" w:rsidRPr="009C5F0A">
        <w:t>Stance detection is considered as a classification problem, and this study aims to analyze whether a person has a positive, negative or neutral stance for a text</w:t>
      </w:r>
      <w:r w:rsidR="0015235A">
        <w:t>.</w:t>
      </w:r>
      <w:r w:rsidR="004104F0">
        <w:t xml:space="preserve"> </w:t>
      </w:r>
      <w:r w:rsidR="004104F0" w:rsidRPr="004104F0">
        <w:t xml:space="preserve">It is aimed to increase the accuracy of </w:t>
      </w:r>
      <w:r w:rsidR="004104F0">
        <w:t>stance</w:t>
      </w:r>
      <w:r w:rsidR="004104F0" w:rsidRPr="004104F0">
        <w:t xml:space="preserve"> detection by using the proposed </w:t>
      </w:r>
      <w:r w:rsidR="004104F0">
        <w:t xml:space="preserve">transformers </w:t>
      </w:r>
      <w:r w:rsidR="004104F0" w:rsidRPr="004104F0">
        <w:t>based models</w:t>
      </w:r>
      <w:r w:rsidR="004104F0">
        <w:t xml:space="preserve">. </w:t>
      </w:r>
      <w:r w:rsidR="004104F0" w:rsidRPr="004104F0">
        <w:t>This study aims to make significant contributions to social media analysis in terms of understanding user trends.</w:t>
      </w:r>
    </w:p>
    <w:p w14:paraId="67463CD3" w14:textId="77777777" w:rsidR="00DD039E" w:rsidRDefault="00DD039E">
      <w:pPr>
        <w:spacing w:after="0" w:line="357" w:lineRule="auto"/>
        <w:ind w:left="-5"/>
      </w:pPr>
    </w:p>
    <w:p w14:paraId="76650F66" w14:textId="77777777" w:rsidR="00DD039E" w:rsidRDefault="00DD039E">
      <w:pPr>
        <w:spacing w:after="0" w:line="357" w:lineRule="auto"/>
        <w:ind w:left="-5"/>
      </w:pPr>
    </w:p>
    <w:p w14:paraId="687ECF3C" w14:textId="77777777" w:rsidR="004B4002" w:rsidRDefault="00000000">
      <w:pPr>
        <w:spacing w:after="112"/>
        <w:ind w:firstLine="0"/>
        <w:jc w:val="left"/>
      </w:pPr>
      <w:r>
        <w:t xml:space="preserve"> </w:t>
      </w:r>
    </w:p>
    <w:p w14:paraId="63E12EE6" w14:textId="54416641" w:rsidR="004B4002" w:rsidRDefault="00000000">
      <w:pPr>
        <w:tabs>
          <w:tab w:val="center" w:pos="1440"/>
          <w:tab w:val="center" w:pos="2464"/>
        </w:tabs>
        <w:spacing w:after="121"/>
        <w:ind w:left="-15" w:firstLine="0"/>
        <w:jc w:val="left"/>
      </w:pPr>
      <w:r>
        <w:t xml:space="preserve">Year   </w:t>
      </w:r>
      <w:r>
        <w:tab/>
        <w:t xml:space="preserve"> </w:t>
      </w:r>
      <w:r>
        <w:tab/>
        <w:t>: 202</w:t>
      </w:r>
      <w:r w:rsidR="00382831">
        <w:t>4</w:t>
      </w:r>
      <w:r>
        <w:t xml:space="preserve"> </w:t>
      </w:r>
    </w:p>
    <w:p w14:paraId="50D1224B" w14:textId="332E54E8" w:rsidR="004B4002" w:rsidRDefault="008C1696">
      <w:pPr>
        <w:spacing w:after="112"/>
        <w:ind w:firstLine="0"/>
        <w:jc w:val="left"/>
      </w:pPr>
      <w:r w:rsidRPr="00B53BB4">
        <w:rPr>
          <w:color w:val="000000" w:themeColor="text1"/>
          <w:lang w:val="en-US"/>
        </w:rPr>
        <w:t>Number of Pages</w:t>
      </w:r>
      <w:r w:rsidRPr="00B53BB4">
        <w:rPr>
          <w:color w:val="000000" w:themeColor="text1"/>
          <w:lang w:val="en-US"/>
        </w:rPr>
        <w:tab/>
        <w:t>:</w:t>
      </w:r>
      <w:r w:rsidR="000051CE">
        <w:rPr>
          <w:color w:val="000000" w:themeColor="text1"/>
          <w:lang w:val="en-US"/>
        </w:rPr>
        <w:t xml:space="preserve"> 2</w:t>
      </w:r>
      <w:r w:rsidR="008E06DF">
        <w:rPr>
          <w:color w:val="000000" w:themeColor="text1"/>
          <w:lang w:val="en-US"/>
        </w:rPr>
        <w:t>2</w:t>
      </w:r>
    </w:p>
    <w:p w14:paraId="021D70F0" w14:textId="67A1A404" w:rsidR="004B4002" w:rsidRDefault="00000000">
      <w:pPr>
        <w:tabs>
          <w:tab w:val="center" w:pos="1440"/>
          <w:tab w:val="center" w:pos="5312"/>
        </w:tabs>
        <w:spacing w:after="121"/>
        <w:ind w:left="-15" w:firstLine="0"/>
        <w:jc w:val="left"/>
      </w:pPr>
      <w:r>
        <w:t xml:space="preserve">Keywords </w:t>
      </w:r>
      <w:r>
        <w:tab/>
        <w:t xml:space="preserve"> </w:t>
      </w:r>
      <w:r w:rsidR="00504578">
        <w:t xml:space="preserve">                  </w:t>
      </w:r>
      <w:r>
        <w:t xml:space="preserve">: </w:t>
      </w:r>
      <w:r w:rsidR="001131E9">
        <w:t>Transformers</w:t>
      </w:r>
      <w:r>
        <w:t>, natur</w:t>
      </w:r>
      <w:r w:rsidR="007410AF">
        <w:t>a</w:t>
      </w:r>
      <w:r>
        <w:t xml:space="preserve">l language processing, </w:t>
      </w:r>
      <w:r w:rsidR="00382831">
        <w:t>stance</w:t>
      </w:r>
      <w:r>
        <w:t xml:space="preserve"> detection </w:t>
      </w:r>
    </w:p>
    <w:p w14:paraId="3E826AEC" w14:textId="77777777" w:rsidR="004B4002" w:rsidRDefault="00000000">
      <w:pPr>
        <w:spacing w:after="273"/>
        <w:ind w:firstLine="0"/>
        <w:jc w:val="left"/>
      </w:pPr>
      <w:r>
        <w:t xml:space="preserve"> </w:t>
      </w:r>
    </w:p>
    <w:p w14:paraId="135DA156" w14:textId="7B764504" w:rsidR="00661CB4" w:rsidRDefault="00000000">
      <w:pPr>
        <w:spacing w:after="273"/>
        <w:ind w:firstLine="0"/>
        <w:jc w:val="left"/>
      </w:pPr>
      <w:r>
        <w:t xml:space="preserve">  </w:t>
      </w:r>
    </w:p>
    <w:p w14:paraId="57FAA0BC" w14:textId="60BC661E" w:rsidR="0001358E" w:rsidRDefault="00661CB4" w:rsidP="00414B0D">
      <w:pPr>
        <w:spacing w:after="160" w:line="278" w:lineRule="auto"/>
        <w:ind w:firstLine="0"/>
        <w:jc w:val="left"/>
      </w:pPr>
      <w:r>
        <w:br w:type="page"/>
      </w:r>
    </w:p>
    <w:p w14:paraId="5231D7AF" w14:textId="7B23F108" w:rsidR="008D41F1" w:rsidRDefault="008D41F1" w:rsidP="008D41F1">
      <w:pPr>
        <w:pStyle w:val="Heading1"/>
      </w:pPr>
      <w:bookmarkStart w:id="2" w:name="_Toc171354274"/>
      <w:r>
        <w:lastRenderedPageBreak/>
        <w:t>İÇİNDEKİLER</w:t>
      </w:r>
      <w:bookmarkEnd w:id="2"/>
    </w:p>
    <w:sdt>
      <w:sdtPr>
        <w:rPr>
          <w:rFonts w:ascii="Times New Roman" w:eastAsia="Times New Roman" w:hAnsi="Times New Roman" w:cs="Times New Roman"/>
          <w:color w:val="000000"/>
          <w:kern w:val="2"/>
          <w:sz w:val="24"/>
          <w:szCs w:val="24"/>
          <w:lang w:val="en-GB" w:eastAsia="en-GB"/>
        </w:rPr>
        <w:id w:val="-1027637962"/>
        <w:docPartObj>
          <w:docPartGallery w:val="Table of Contents"/>
          <w:docPartUnique/>
        </w:docPartObj>
      </w:sdtPr>
      <w:sdtEndPr>
        <w:rPr>
          <w:b/>
          <w:bCs/>
          <w:noProof/>
        </w:rPr>
      </w:sdtEndPr>
      <w:sdtContent>
        <w:p w14:paraId="43CC5802" w14:textId="2CE2CC19" w:rsidR="00414B0D" w:rsidRDefault="00414B0D" w:rsidP="005C7B75">
          <w:pPr>
            <w:pStyle w:val="TOCHeading"/>
            <w:spacing w:before="120" w:after="120" w:line="360" w:lineRule="auto"/>
            <w:rPr>
              <w:rFonts w:ascii="Times New Roman" w:eastAsia="Times New Roman" w:hAnsi="Times New Roman" w:cs="Times New Roman"/>
              <w:color w:val="000000"/>
              <w:kern w:val="2"/>
              <w:sz w:val="24"/>
              <w:szCs w:val="24"/>
              <w:lang w:val="en-GB" w:eastAsia="en-GB"/>
            </w:rPr>
          </w:pPr>
        </w:p>
        <w:p w14:paraId="47D9C0DF" w14:textId="77777777" w:rsidR="005C7B75" w:rsidRPr="005C7B75" w:rsidRDefault="005C7B75" w:rsidP="005C7B75"/>
        <w:p w14:paraId="79B5A8AD" w14:textId="093C001F" w:rsidR="005555B0" w:rsidRDefault="00414B0D">
          <w:pPr>
            <w:pStyle w:val="TO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1354272" w:history="1">
            <w:r w:rsidR="005555B0" w:rsidRPr="00B0556D">
              <w:rPr>
                <w:rStyle w:val="Hyperlink"/>
                <w:noProof/>
              </w:rPr>
              <w:t>ÖZET</w:t>
            </w:r>
            <w:r w:rsidR="005555B0">
              <w:rPr>
                <w:noProof/>
                <w:webHidden/>
              </w:rPr>
              <w:tab/>
            </w:r>
            <w:r w:rsidR="005555B0">
              <w:rPr>
                <w:noProof/>
                <w:webHidden/>
              </w:rPr>
              <w:fldChar w:fldCharType="begin"/>
            </w:r>
            <w:r w:rsidR="005555B0">
              <w:rPr>
                <w:noProof/>
                <w:webHidden/>
              </w:rPr>
              <w:instrText xml:space="preserve"> PAGEREF _Toc171354272 \h </w:instrText>
            </w:r>
            <w:r w:rsidR="005555B0">
              <w:rPr>
                <w:noProof/>
                <w:webHidden/>
              </w:rPr>
            </w:r>
            <w:r w:rsidR="005555B0">
              <w:rPr>
                <w:noProof/>
                <w:webHidden/>
              </w:rPr>
              <w:fldChar w:fldCharType="separate"/>
            </w:r>
            <w:r w:rsidR="005555B0">
              <w:rPr>
                <w:noProof/>
                <w:webHidden/>
              </w:rPr>
              <w:t>ii</w:t>
            </w:r>
            <w:r w:rsidR="005555B0">
              <w:rPr>
                <w:noProof/>
                <w:webHidden/>
              </w:rPr>
              <w:fldChar w:fldCharType="end"/>
            </w:r>
          </w:hyperlink>
        </w:p>
        <w:p w14:paraId="4914E803" w14:textId="1BC1DE27" w:rsidR="005555B0" w:rsidRDefault="00000000">
          <w:pPr>
            <w:pStyle w:val="TOC1"/>
            <w:tabs>
              <w:tab w:val="right" w:leader="dot" w:pos="8494"/>
            </w:tabs>
            <w:rPr>
              <w:rFonts w:asciiTheme="minorHAnsi" w:eastAsiaTheme="minorEastAsia" w:hAnsiTheme="minorHAnsi" w:cstheme="minorBidi"/>
              <w:noProof/>
              <w:color w:val="auto"/>
            </w:rPr>
          </w:pPr>
          <w:hyperlink w:anchor="_Toc171354273" w:history="1">
            <w:r w:rsidR="005555B0" w:rsidRPr="00B0556D">
              <w:rPr>
                <w:rStyle w:val="Hyperlink"/>
                <w:noProof/>
              </w:rPr>
              <w:t>ABSTRACT</w:t>
            </w:r>
            <w:r w:rsidR="005555B0">
              <w:rPr>
                <w:noProof/>
                <w:webHidden/>
              </w:rPr>
              <w:tab/>
            </w:r>
            <w:r w:rsidR="005555B0">
              <w:rPr>
                <w:noProof/>
                <w:webHidden/>
              </w:rPr>
              <w:fldChar w:fldCharType="begin"/>
            </w:r>
            <w:r w:rsidR="005555B0">
              <w:rPr>
                <w:noProof/>
                <w:webHidden/>
              </w:rPr>
              <w:instrText xml:space="preserve"> PAGEREF _Toc171354273 \h </w:instrText>
            </w:r>
            <w:r w:rsidR="005555B0">
              <w:rPr>
                <w:noProof/>
                <w:webHidden/>
              </w:rPr>
            </w:r>
            <w:r w:rsidR="005555B0">
              <w:rPr>
                <w:noProof/>
                <w:webHidden/>
              </w:rPr>
              <w:fldChar w:fldCharType="separate"/>
            </w:r>
            <w:r w:rsidR="005555B0">
              <w:rPr>
                <w:noProof/>
                <w:webHidden/>
              </w:rPr>
              <w:t>iii</w:t>
            </w:r>
            <w:r w:rsidR="005555B0">
              <w:rPr>
                <w:noProof/>
                <w:webHidden/>
              </w:rPr>
              <w:fldChar w:fldCharType="end"/>
            </w:r>
          </w:hyperlink>
        </w:p>
        <w:p w14:paraId="42159BF9" w14:textId="2767FED7" w:rsidR="005555B0" w:rsidRDefault="00000000">
          <w:pPr>
            <w:pStyle w:val="TOC1"/>
            <w:tabs>
              <w:tab w:val="right" w:leader="dot" w:pos="8494"/>
            </w:tabs>
            <w:rPr>
              <w:rFonts w:asciiTheme="minorHAnsi" w:eastAsiaTheme="minorEastAsia" w:hAnsiTheme="minorHAnsi" w:cstheme="minorBidi"/>
              <w:noProof/>
              <w:color w:val="auto"/>
            </w:rPr>
          </w:pPr>
          <w:hyperlink w:anchor="_Toc171354274" w:history="1">
            <w:r w:rsidR="005555B0" w:rsidRPr="00B0556D">
              <w:rPr>
                <w:rStyle w:val="Hyperlink"/>
                <w:noProof/>
              </w:rPr>
              <w:t>İÇİNDEKİLER</w:t>
            </w:r>
            <w:r w:rsidR="005555B0">
              <w:rPr>
                <w:noProof/>
                <w:webHidden/>
              </w:rPr>
              <w:tab/>
            </w:r>
            <w:r w:rsidR="005555B0">
              <w:rPr>
                <w:noProof/>
                <w:webHidden/>
              </w:rPr>
              <w:fldChar w:fldCharType="begin"/>
            </w:r>
            <w:r w:rsidR="005555B0">
              <w:rPr>
                <w:noProof/>
                <w:webHidden/>
              </w:rPr>
              <w:instrText xml:space="preserve"> PAGEREF _Toc171354274 \h </w:instrText>
            </w:r>
            <w:r w:rsidR="005555B0">
              <w:rPr>
                <w:noProof/>
                <w:webHidden/>
              </w:rPr>
            </w:r>
            <w:r w:rsidR="005555B0">
              <w:rPr>
                <w:noProof/>
                <w:webHidden/>
              </w:rPr>
              <w:fldChar w:fldCharType="separate"/>
            </w:r>
            <w:r w:rsidR="005555B0">
              <w:rPr>
                <w:noProof/>
                <w:webHidden/>
              </w:rPr>
              <w:t>iv</w:t>
            </w:r>
            <w:r w:rsidR="005555B0">
              <w:rPr>
                <w:noProof/>
                <w:webHidden/>
              </w:rPr>
              <w:fldChar w:fldCharType="end"/>
            </w:r>
          </w:hyperlink>
        </w:p>
        <w:p w14:paraId="520D73FA" w14:textId="7BE5864A" w:rsidR="005555B0" w:rsidRDefault="00000000">
          <w:pPr>
            <w:pStyle w:val="TOC1"/>
            <w:tabs>
              <w:tab w:val="right" w:leader="dot" w:pos="8494"/>
            </w:tabs>
            <w:rPr>
              <w:rFonts w:asciiTheme="minorHAnsi" w:eastAsiaTheme="minorEastAsia" w:hAnsiTheme="minorHAnsi" w:cstheme="minorBidi"/>
              <w:noProof/>
              <w:color w:val="auto"/>
            </w:rPr>
          </w:pPr>
          <w:hyperlink w:anchor="_Toc171354275" w:history="1">
            <w:r w:rsidR="005555B0" w:rsidRPr="00B0556D">
              <w:rPr>
                <w:rStyle w:val="Hyperlink"/>
                <w:noProof/>
              </w:rPr>
              <w:t>ŞEKİLLER DİZİNİ</w:t>
            </w:r>
            <w:r w:rsidR="005555B0">
              <w:rPr>
                <w:noProof/>
                <w:webHidden/>
              </w:rPr>
              <w:tab/>
            </w:r>
            <w:r w:rsidR="005555B0">
              <w:rPr>
                <w:noProof/>
                <w:webHidden/>
              </w:rPr>
              <w:fldChar w:fldCharType="begin"/>
            </w:r>
            <w:r w:rsidR="005555B0">
              <w:rPr>
                <w:noProof/>
                <w:webHidden/>
              </w:rPr>
              <w:instrText xml:space="preserve"> PAGEREF _Toc171354275 \h </w:instrText>
            </w:r>
            <w:r w:rsidR="005555B0">
              <w:rPr>
                <w:noProof/>
                <w:webHidden/>
              </w:rPr>
            </w:r>
            <w:r w:rsidR="005555B0">
              <w:rPr>
                <w:noProof/>
                <w:webHidden/>
              </w:rPr>
              <w:fldChar w:fldCharType="separate"/>
            </w:r>
            <w:r w:rsidR="005555B0">
              <w:rPr>
                <w:noProof/>
                <w:webHidden/>
              </w:rPr>
              <w:t>vi</w:t>
            </w:r>
            <w:r w:rsidR="005555B0">
              <w:rPr>
                <w:noProof/>
                <w:webHidden/>
              </w:rPr>
              <w:fldChar w:fldCharType="end"/>
            </w:r>
          </w:hyperlink>
        </w:p>
        <w:p w14:paraId="69271376" w14:textId="6444F011" w:rsidR="005555B0" w:rsidRDefault="00000000">
          <w:pPr>
            <w:pStyle w:val="TOC1"/>
            <w:tabs>
              <w:tab w:val="right" w:leader="dot" w:pos="8494"/>
            </w:tabs>
            <w:rPr>
              <w:rFonts w:asciiTheme="minorHAnsi" w:eastAsiaTheme="minorEastAsia" w:hAnsiTheme="minorHAnsi" w:cstheme="minorBidi"/>
              <w:noProof/>
              <w:color w:val="auto"/>
            </w:rPr>
          </w:pPr>
          <w:hyperlink w:anchor="_Toc171354276" w:history="1">
            <w:r w:rsidR="005555B0" w:rsidRPr="00B0556D">
              <w:rPr>
                <w:rStyle w:val="Hyperlink"/>
                <w:bCs/>
                <w:noProof/>
              </w:rPr>
              <w:t>BÖLÜM</w:t>
            </w:r>
            <w:r w:rsidR="005555B0" w:rsidRPr="00B0556D">
              <w:rPr>
                <w:rStyle w:val="Hyperlink"/>
                <w:noProof/>
              </w:rPr>
              <w:t xml:space="preserve"> 1</w:t>
            </w:r>
            <w:r w:rsidR="005555B0">
              <w:rPr>
                <w:noProof/>
                <w:webHidden/>
              </w:rPr>
              <w:tab/>
            </w:r>
            <w:r w:rsidR="005555B0">
              <w:rPr>
                <w:noProof/>
                <w:webHidden/>
              </w:rPr>
              <w:fldChar w:fldCharType="begin"/>
            </w:r>
            <w:r w:rsidR="005555B0">
              <w:rPr>
                <w:noProof/>
                <w:webHidden/>
              </w:rPr>
              <w:instrText xml:space="preserve"> PAGEREF _Toc171354276 \h </w:instrText>
            </w:r>
            <w:r w:rsidR="005555B0">
              <w:rPr>
                <w:noProof/>
                <w:webHidden/>
              </w:rPr>
            </w:r>
            <w:r w:rsidR="005555B0">
              <w:rPr>
                <w:noProof/>
                <w:webHidden/>
              </w:rPr>
              <w:fldChar w:fldCharType="separate"/>
            </w:r>
            <w:r w:rsidR="005555B0">
              <w:rPr>
                <w:noProof/>
                <w:webHidden/>
              </w:rPr>
              <w:t>1</w:t>
            </w:r>
            <w:r w:rsidR="005555B0">
              <w:rPr>
                <w:noProof/>
                <w:webHidden/>
              </w:rPr>
              <w:fldChar w:fldCharType="end"/>
            </w:r>
          </w:hyperlink>
        </w:p>
        <w:p w14:paraId="1B228750" w14:textId="540A3050" w:rsidR="005555B0" w:rsidRDefault="00000000">
          <w:pPr>
            <w:pStyle w:val="TOC1"/>
            <w:tabs>
              <w:tab w:val="right" w:leader="dot" w:pos="8494"/>
            </w:tabs>
            <w:rPr>
              <w:rFonts w:asciiTheme="minorHAnsi" w:eastAsiaTheme="minorEastAsia" w:hAnsiTheme="minorHAnsi" w:cstheme="minorBidi"/>
              <w:noProof/>
              <w:color w:val="auto"/>
            </w:rPr>
          </w:pPr>
          <w:hyperlink w:anchor="_Toc171354277" w:history="1">
            <w:r w:rsidR="005555B0" w:rsidRPr="00B0556D">
              <w:rPr>
                <w:rStyle w:val="Hyperlink"/>
                <w:noProof/>
              </w:rPr>
              <w:t>GİRİŞ</w:t>
            </w:r>
            <w:r w:rsidR="005555B0">
              <w:rPr>
                <w:noProof/>
                <w:webHidden/>
              </w:rPr>
              <w:tab/>
            </w:r>
            <w:r w:rsidR="005555B0">
              <w:rPr>
                <w:noProof/>
                <w:webHidden/>
              </w:rPr>
              <w:fldChar w:fldCharType="begin"/>
            </w:r>
            <w:r w:rsidR="005555B0">
              <w:rPr>
                <w:noProof/>
                <w:webHidden/>
              </w:rPr>
              <w:instrText xml:space="preserve"> PAGEREF _Toc171354277 \h </w:instrText>
            </w:r>
            <w:r w:rsidR="005555B0">
              <w:rPr>
                <w:noProof/>
                <w:webHidden/>
              </w:rPr>
            </w:r>
            <w:r w:rsidR="005555B0">
              <w:rPr>
                <w:noProof/>
                <w:webHidden/>
              </w:rPr>
              <w:fldChar w:fldCharType="separate"/>
            </w:r>
            <w:r w:rsidR="005555B0">
              <w:rPr>
                <w:noProof/>
                <w:webHidden/>
              </w:rPr>
              <w:t>1</w:t>
            </w:r>
            <w:r w:rsidR="005555B0">
              <w:rPr>
                <w:noProof/>
                <w:webHidden/>
              </w:rPr>
              <w:fldChar w:fldCharType="end"/>
            </w:r>
          </w:hyperlink>
        </w:p>
        <w:p w14:paraId="16ADBBB1" w14:textId="373B6F7E" w:rsidR="005555B0" w:rsidRDefault="00000000">
          <w:pPr>
            <w:pStyle w:val="TOC1"/>
            <w:tabs>
              <w:tab w:val="right" w:leader="dot" w:pos="8494"/>
            </w:tabs>
            <w:rPr>
              <w:rFonts w:asciiTheme="minorHAnsi" w:eastAsiaTheme="minorEastAsia" w:hAnsiTheme="minorHAnsi" w:cstheme="minorBidi"/>
              <w:noProof/>
              <w:color w:val="auto"/>
            </w:rPr>
          </w:pPr>
          <w:hyperlink w:anchor="_Toc171354278" w:history="1">
            <w:r w:rsidR="005555B0" w:rsidRPr="00B0556D">
              <w:rPr>
                <w:rStyle w:val="Hyperlink"/>
                <w:noProof/>
              </w:rPr>
              <w:t>BÖLÜM 2</w:t>
            </w:r>
            <w:r w:rsidR="005555B0">
              <w:rPr>
                <w:noProof/>
                <w:webHidden/>
              </w:rPr>
              <w:tab/>
            </w:r>
            <w:r w:rsidR="005555B0">
              <w:rPr>
                <w:noProof/>
                <w:webHidden/>
              </w:rPr>
              <w:fldChar w:fldCharType="begin"/>
            </w:r>
            <w:r w:rsidR="005555B0">
              <w:rPr>
                <w:noProof/>
                <w:webHidden/>
              </w:rPr>
              <w:instrText xml:space="preserve"> PAGEREF _Toc171354278 \h </w:instrText>
            </w:r>
            <w:r w:rsidR="005555B0">
              <w:rPr>
                <w:noProof/>
                <w:webHidden/>
              </w:rPr>
            </w:r>
            <w:r w:rsidR="005555B0">
              <w:rPr>
                <w:noProof/>
                <w:webHidden/>
              </w:rPr>
              <w:fldChar w:fldCharType="separate"/>
            </w:r>
            <w:r w:rsidR="005555B0">
              <w:rPr>
                <w:noProof/>
                <w:webHidden/>
              </w:rPr>
              <w:t>2</w:t>
            </w:r>
            <w:r w:rsidR="005555B0">
              <w:rPr>
                <w:noProof/>
                <w:webHidden/>
              </w:rPr>
              <w:fldChar w:fldCharType="end"/>
            </w:r>
          </w:hyperlink>
        </w:p>
        <w:p w14:paraId="22062E8C" w14:textId="16B6613B" w:rsidR="005555B0" w:rsidRDefault="00000000">
          <w:pPr>
            <w:pStyle w:val="TOC1"/>
            <w:tabs>
              <w:tab w:val="right" w:leader="dot" w:pos="8494"/>
            </w:tabs>
            <w:rPr>
              <w:rFonts w:asciiTheme="minorHAnsi" w:eastAsiaTheme="minorEastAsia" w:hAnsiTheme="minorHAnsi" w:cstheme="minorBidi"/>
              <w:noProof/>
              <w:color w:val="auto"/>
            </w:rPr>
          </w:pPr>
          <w:hyperlink w:anchor="_Toc171354279" w:history="1">
            <w:r w:rsidR="005555B0" w:rsidRPr="00B0556D">
              <w:rPr>
                <w:rStyle w:val="Hyperlink"/>
                <w:noProof/>
              </w:rPr>
              <w:t>DURUŞ TESPİTİ</w:t>
            </w:r>
            <w:r w:rsidR="005555B0">
              <w:rPr>
                <w:noProof/>
                <w:webHidden/>
              </w:rPr>
              <w:tab/>
            </w:r>
            <w:r w:rsidR="005555B0">
              <w:rPr>
                <w:noProof/>
                <w:webHidden/>
              </w:rPr>
              <w:fldChar w:fldCharType="begin"/>
            </w:r>
            <w:r w:rsidR="005555B0">
              <w:rPr>
                <w:noProof/>
                <w:webHidden/>
              </w:rPr>
              <w:instrText xml:space="preserve"> PAGEREF _Toc171354279 \h </w:instrText>
            </w:r>
            <w:r w:rsidR="005555B0">
              <w:rPr>
                <w:noProof/>
                <w:webHidden/>
              </w:rPr>
            </w:r>
            <w:r w:rsidR="005555B0">
              <w:rPr>
                <w:noProof/>
                <w:webHidden/>
              </w:rPr>
              <w:fldChar w:fldCharType="separate"/>
            </w:r>
            <w:r w:rsidR="005555B0">
              <w:rPr>
                <w:noProof/>
                <w:webHidden/>
              </w:rPr>
              <w:t>2</w:t>
            </w:r>
            <w:r w:rsidR="005555B0">
              <w:rPr>
                <w:noProof/>
                <w:webHidden/>
              </w:rPr>
              <w:fldChar w:fldCharType="end"/>
            </w:r>
          </w:hyperlink>
        </w:p>
        <w:p w14:paraId="62348201" w14:textId="6286FD53" w:rsidR="005555B0" w:rsidRDefault="00000000">
          <w:pPr>
            <w:pStyle w:val="TOC2"/>
            <w:tabs>
              <w:tab w:val="right" w:leader="dot" w:pos="8494"/>
            </w:tabs>
            <w:rPr>
              <w:rFonts w:asciiTheme="minorHAnsi" w:eastAsiaTheme="minorEastAsia" w:hAnsiTheme="minorHAnsi" w:cstheme="minorBidi"/>
              <w:noProof/>
              <w:color w:val="auto"/>
            </w:rPr>
          </w:pPr>
          <w:hyperlink w:anchor="_Toc171354280" w:history="1">
            <w:r w:rsidR="005555B0" w:rsidRPr="00B0556D">
              <w:rPr>
                <w:rStyle w:val="Hyperlink"/>
                <w:noProof/>
              </w:rPr>
              <w:t>2.1. Duruş Tespiti ve Duygu Analizi</w:t>
            </w:r>
            <w:r w:rsidR="005555B0">
              <w:rPr>
                <w:noProof/>
                <w:webHidden/>
              </w:rPr>
              <w:tab/>
            </w:r>
            <w:r w:rsidR="005555B0">
              <w:rPr>
                <w:noProof/>
                <w:webHidden/>
              </w:rPr>
              <w:fldChar w:fldCharType="begin"/>
            </w:r>
            <w:r w:rsidR="005555B0">
              <w:rPr>
                <w:noProof/>
                <w:webHidden/>
              </w:rPr>
              <w:instrText xml:space="preserve"> PAGEREF _Toc171354280 \h </w:instrText>
            </w:r>
            <w:r w:rsidR="005555B0">
              <w:rPr>
                <w:noProof/>
                <w:webHidden/>
              </w:rPr>
            </w:r>
            <w:r w:rsidR="005555B0">
              <w:rPr>
                <w:noProof/>
                <w:webHidden/>
              </w:rPr>
              <w:fldChar w:fldCharType="separate"/>
            </w:r>
            <w:r w:rsidR="005555B0">
              <w:rPr>
                <w:noProof/>
                <w:webHidden/>
              </w:rPr>
              <w:t>4</w:t>
            </w:r>
            <w:r w:rsidR="005555B0">
              <w:rPr>
                <w:noProof/>
                <w:webHidden/>
              </w:rPr>
              <w:fldChar w:fldCharType="end"/>
            </w:r>
          </w:hyperlink>
        </w:p>
        <w:p w14:paraId="136C55B4" w14:textId="143FE2A7" w:rsidR="005555B0" w:rsidRDefault="00000000">
          <w:pPr>
            <w:pStyle w:val="TOC2"/>
            <w:tabs>
              <w:tab w:val="right" w:leader="dot" w:pos="8494"/>
            </w:tabs>
            <w:rPr>
              <w:rFonts w:asciiTheme="minorHAnsi" w:eastAsiaTheme="minorEastAsia" w:hAnsiTheme="minorHAnsi" w:cstheme="minorBidi"/>
              <w:noProof/>
              <w:color w:val="auto"/>
            </w:rPr>
          </w:pPr>
          <w:hyperlink w:anchor="_Toc171354281" w:history="1">
            <w:r w:rsidR="005555B0" w:rsidRPr="00B0556D">
              <w:rPr>
                <w:rStyle w:val="Hyperlink"/>
                <w:noProof/>
              </w:rPr>
              <w:t>2.2. Duruş Tespiti ve Diğer Alanlarla Olan İlişkisi</w:t>
            </w:r>
            <w:r w:rsidR="005555B0">
              <w:rPr>
                <w:noProof/>
                <w:webHidden/>
              </w:rPr>
              <w:tab/>
            </w:r>
            <w:r w:rsidR="005555B0">
              <w:rPr>
                <w:noProof/>
                <w:webHidden/>
              </w:rPr>
              <w:fldChar w:fldCharType="begin"/>
            </w:r>
            <w:r w:rsidR="005555B0">
              <w:rPr>
                <w:noProof/>
                <w:webHidden/>
              </w:rPr>
              <w:instrText xml:space="preserve"> PAGEREF _Toc171354281 \h </w:instrText>
            </w:r>
            <w:r w:rsidR="005555B0">
              <w:rPr>
                <w:noProof/>
                <w:webHidden/>
              </w:rPr>
            </w:r>
            <w:r w:rsidR="005555B0">
              <w:rPr>
                <w:noProof/>
                <w:webHidden/>
              </w:rPr>
              <w:fldChar w:fldCharType="separate"/>
            </w:r>
            <w:r w:rsidR="005555B0">
              <w:rPr>
                <w:noProof/>
                <w:webHidden/>
              </w:rPr>
              <w:t>4</w:t>
            </w:r>
            <w:r w:rsidR="005555B0">
              <w:rPr>
                <w:noProof/>
                <w:webHidden/>
              </w:rPr>
              <w:fldChar w:fldCharType="end"/>
            </w:r>
          </w:hyperlink>
        </w:p>
        <w:p w14:paraId="3E209F1A" w14:textId="22E92DD7" w:rsidR="005555B0" w:rsidRDefault="00000000">
          <w:pPr>
            <w:pStyle w:val="TOC1"/>
            <w:tabs>
              <w:tab w:val="right" w:leader="dot" w:pos="8494"/>
            </w:tabs>
            <w:rPr>
              <w:rFonts w:asciiTheme="minorHAnsi" w:eastAsiaTheme="minorEastAsia" w:hAnsiTheme="minorHAnsi" w:cstheme="minorBidi"/>
              <w:noProof/>
              <w:color w:val="auto"/>
            </w:rPr>
          </w:pPr>
          <w:hyperlink w:anchor="_Toc171354282" w:history="1">
            <w:r w:rsidR="005555B0" w:rsidRPr="00B0556D">
              <w:rPr>
                <w:rStyle w:val="Hyperlink"/>
                <w:noProof/>
              </w:rPr>
              <w:t>BÖLÜM 3</w:t>
            </w:r>
            <w:r w:rsidR="005555B0">
              <w:rPr>
                <w:noProof/>
                <w:webHidden/>
              </w:rPr>
              <w:tab/>
            </w:r>
            <w:r w:rsidR="005555B0">
              <w:rPr>
                <w:noProof/>
                <w:webHidden/>
              </w:rPr>
              <w:fldChar w:fldCharType="begin"/>
            </w:r>
            <w:r w:rsidR="005555B0">
              <w:rPr>
                <w:noProof/>
                <w:webHidden/>
              </w:rPr>
              <w:instrText xml:space="preserve"> PAGEREF _Toc171354282 \h </w:instrText>
            </w:r>
            <w:r w:rsidR="005555B0">
              <w:rPr>
                <w:noProof/>
                <w:webHidden/>
              </w:rPr>
            </w:r>
            <w:r w:rsidR="005555B0">
              <w:rPr>
                <w:noProof/>
                <w:webHidden/>
              </w:rPr>
              <w:fldChar w:fldCharType="separate"/>
            </w:r>
            <w:r w:rsidR="005555B0">
              <w:rPr>
                <w:noProof/>
                <w:webHidden/>
              </w:rPr>
              <w:t>9</w:t>
            </w:r>
            <w:r w:rsidR="005555B0">
              <w:rPr>
                <w:noProof/>
                <w:webHidden/>
              </w:rPr>
              <w:fldChar w:fldCharType="end"/>
            </w:r>
          </w:hyperlink>
        </w:p>
        <w:p w14:paraId="04847194" w14:textId="6A079B38" w:rsidR="005555B0" w:rsidRDefault="00000000">
          <w:pPr>
            <w:pStyle w:val="TOC1"/>
            <w:tabs>
              <w:tab w:val="right" w:leader="dot" w:pos="8494"/>
            </w:tabs>
            <w:rPr>
              <w:rFonts w:asciiTheme="minorHAnsi" w:eastAsiaTheme="minorEastAsia" w:hAnsiTheme="minorHAnsi" w:cstheme="minorBidi"/>
              <w:noProof/>
              <w:color w:val="auto"/>
            </w:rPr>
          </w:pPr>
          <w:hyperlink w:anchor="_Toc171354283" w:history="1">
            <w:r w:rsidR="005555B0" w:rsidRPr="00B0556D">
              <w:rPr>
                <w:rStyle w:val="Hyperlink"/>
                <w:noProof/>
              </w:rPr>
              <w:t>DÖNÜŞTÜRÜCÜLER</w:t>
            </w:r>
            <w:r w:rsidR="005555B0">
              <w:rPr>
                <w:noProof/>
                <w:webHidden/>
              </w:rPr>
              <w:tab/>
            </w:r>
            <w:r w:rsidR="005555B0">
              <w:rPr>
                <w:noProof/>
                <w:webHidden/>
              </w:rPr>
              <w:fldChar w:fldCharType="begin"/>
            </w:r>
            <w:r w:rsidR="005555B0">
              <w:rPr>
                <w:noProof/>
                <w:webHidden/>
              </w:rPr>
              <w:instrText xml:space="preserve"> PAGEREF _Toc171354283 \h </w:instrText>
            </w:r>
            <w:r w:rsidR="005555B0">
              <w:rPr>
                <w:noProof/>
                <w:webHidden/>
              </w:rPr>
            </w:r>
            <w:r w:rsidR="005555B0">
              <w:rPr>
                <w:noProof/>
                <w:webHidden/>
              </w:rPr>
              <w:fldChar w:fldCharType="separate"/>
            </w:r>
            <w:r w:rsidR="005555B0">
              <w:rPr>
                <w:noProof/>
                <w:webHidden/>
              </w:rPr>
              <w:t>9</w:t>
            </w:r>
            <w:r w:rsidR="005555B0">
              <w:rPr>
                <w:noProof/>
                <w:webHidden/>
              </w:rPr>
              <w:fldChar w:fldCharType="end"/>
            </w:r>
          </w:hyperlink>
        </w:p>
        <w:p w14:paraId="6805F907" w14:textId="738CCA8A" w:rsidR="005555B0" w:rsidRDefault="00000000">
          <w:pPr>
            <w:pStyle w:val="TOC2"/>
            <w:tabs>
              <w:tab w:val="right" w:leader="dot" w:pos="8494"/>
            </w:tabs>
            <w:rPr>
              <w:rFonts w:asciiTheme="minorHAnsi" w:eastAsiaTheme="minorEastAsia" w:hAnsiTheme="minorHAnsi" w:cstheme="minorBidi"/>
              <w:noProof/>
              <w:color w:val="auto"/>
            </w:rPr>
          </w:pPr>
          <w:hyperlink w:anchor="_Toc171354284" w:history="1">
            <w:r w:rsidR="005555B0" w:rsidRPr="00B0556D">
              <w:rPr>
                <w:rStyle w:val="Hyperlink"/>
                <w:noProof/>
              </w:rPr>
              <w:t>3.1. Öz Dikkat Mekanizması</w:t>
            </w:r>
            <w:r w:rsidR="005555B0">
              <w:rPr>
                <w:noProof/>
                <w:webHidden/>
              </w:rPr>
              <w:tab/>
            </w:r>
            <w:r w:rsidR="005555B0">
              <w:rPr>
                <w:noProof/>
                <w:webHidden/>
              </w:rPr>
              <w:fldChar w:fldCharType="begin"/>
            </w:r>
            <w:r w:rsidR="005555B0">
              <w:rPr>
                <w:noProof/>
                <w:webHidden/>
              </w:rPr>
              <w:instrText xml:space="preserve"> PAGEREF _Toc171354284 \h </w:instrText>
            </w:r>
            <w:r w:rsidR="005555B0">
              <w:rPr>
                <w:noProof/>
                <w:webHidden/>
              </w:rPr>
            </w:r>
            <w:r w:rsidR="005555B0">
              <w:rPr>
                <w:noProof/>
                <w:webHidden/>
              </w:rPr>
              <w:fldChar w:fldCharType="separate"/>
            </w:r>
            <w:r w:rsidR="005555B0">
              <w:rPr>
                <w:noProof/>
                <w:webHidden/>
              </w:rPr>
              <w:t>10</w:t>
            </w:r>
            <w:r w:rsidR="005555B0">
              <w:rPr>
                <w:noProof/>
                <w:webHidden/>
              </w:rPr>
              <w:fldChar w:fldCharType="end"/>
            </w:r>
          </w:hyperlink>
        </w:p>
        <w:p w14:paraId="482F7F92" w14:textId="78E2152C" w:rsidR="005555B0" w:rsidRDefault="00000000">
          <w:pPr>
            <w:pStyle w:val="TOC2"/>
            <w:tabs>
              <w:tab w:val="right" w:leader="dot" w:pos="8494"/>
            </w:tabs>
            <w:rPr>
              <w:rFonts w:asciiTheme="minorHAnsi" w:eastAsiaTheme="minorEastAsia" w:hAnsiTheme="minorHAnsi" w:cstheme="minorBidi"/>
              <w:noProof/>
              <w:color w:val="auto"/>
            </w:rPr>
          </w:pPr>
          <w:hyperlink w:anchor="_Toc171354285" w:history="1">
            <w:r w:rsidR="005555B0" w:rsidRPr="00B0556D">
              <w:rPr>
                <w:rStyle w:val="Hyperlink"/>
                <w:noProof/>
              </w:rPr>
              <w:t>3.1.1. Girdi Gömmeleri</w:t>
            </w:r>
            <w:r w:rsidR="005555B0">
              <w:rPr>
                <w:noProof/>
                <w:webHidden/>
              </w:rPr>
              <w:tab/>
            </w:r>
            <w:r w:rsidR="005555B0">
              <w:rPr>
                <w:noProof/>
                <w:webHidden/>
              </w:rPr>
              <w:fldChar w:fldCharType="begin"/>
            </w:r>
            <w:r w:rsidR="005555B0">
              <w:rPr>
                <w:noProof/>
                <w:webHidden/>
              </w:rPr>
              <w:instrText xml:space="preserve"> PAGEREF _Toc171354285 \h </w:instrText>
            </w:r>
            <w:r w:rsidR="005555B0">
              <w:rPr>
                <w:noProof/>
                <w:webHidden/>
              </w:rPr>
            </w:r>
            <w:r w:rsidR="005555B0">
              <w:rPr>
                <w:noProof/>
                <w:webHidden/>
              </w:rPr>
              <w:fldChar w:fldCharType="separate"/>
            </w:r>
            <w:r w:rsidR="005555B0">
              <w:rPr>
                <w:noProof/>
                <w:webHidden/>
              </w:rPr>
              <w:t>10</w:t>
            </w:r>
            <w:r w:rsidR="005555B0">
              <w:rPr>
                <w:noProof/>
                <w:webHidden/>
              </w:rPr>
              <w:fldChar w:fldCharType="end"/>
            </w:r>
          </w:hyperlink>
        </w:p>
        <w:p w14:paraId="613DF1CF" w14:textId="050A0F98" w:rsidR="005555B0" w:rsidRDefault="00000000">
          <w:pPr>
            <w:pStyle w:val="TOC2"/>
            <w:tabs>
              <w:tab w:val="right" w:leader="dot" w:pos="8494"/>
            </w:tabs>
            <w:rPr>
              <w:rFonts w:asciiTheme="minorHAnsi" w:eastAsiaTheme="minorEastAsia" w:hAnsiTheme="minorHAnsi" w:cstheme="minorBidi"/>
              <w:noProof/>
              <w:color w:val="auto"/>
            </w:rPr>
          </w:pPr>
          <w:hyperlink w:anchor="_Toc171354286" w:history="1">
            <w:r w:rsidR="005555B0" w:rsidRPr="00B0556D">
              <w:rPr>
                <w:rStyle w:val="Hyperlink"/>
                <w:noProof/>
              </w:rPr>
              <w:t>3.1.2. Konumsal kodlama</w:t>
            </w:r>
            <w:r w:rsidR="005555B0">
              <w:rPr>
                <w:noProof/>
                <w:webHidden/>
              </w:rPr>
              <w:tab/>
            </w:r>
            <w:r w:rsidR="005555B0">
              <w:rPr>
                <w:noProof/>
                <w:webHidden/>
              </w:rPr>
              <w:fldChar w:fldCharType="begin"/>
            </w:r>
            <w:r w:rsidR="005555B0">
              <w:rPr>
                <w:noProof/>
                <w:webHidden/>
              </w:rPr>
              <w:instrText xml:space="preserve"> PAGEREF _Toc171354286 \h </w:instrText>
            </w:r>
            <w:r w:rsidR="005555B0">
              <w:rPr>
                <w:noProof/>
                <w:webHidden/>
              </w:rPr>
            </w:r>
            <w:r w:rsidR="005555B0">
              <w:rPr>
                <w:noProof/>
                <w:webHidden/>
              </w:rPr>
              <w:fldChar w:fldCharType="separate"/>
            </w:r>
            <w:r w:rsidR="005555B0">
              <w:rPr>
                <w:noProof/>
                <w:webHidden/>
              </w:rPr>
              <w:t>10</w:t>
            </w:r>
            <w:r w:rsidR="005555B0">
              <w:rPr>
                <w:noProof/>
                <w:webHidden/>
              </w:rPr>
              <w:fldChar w:fldCharType="end"/>
            </w:r>
          </w:hyperlink>
        </w:p>
        <w:p w14:paraId="20727003" w14:textId="11A27019" w:rsidR="005555B0" w:rsidRDefault="00000000">
          <w:pPr>
            <w:pStyle w:val="TOC2"/>
            <w:tabs>
              <w:tab w:val="right" w:leader="dot" w:pos="8494"/>
            </w:tabs>
            <w:rPr>
              <w:rFonts w:asciiTheme="minorHAnsi" w:eastAsiaTheme="minorEastAsia" w:hAnsiTheme="minorHAnsi" w:cstheme="minorBidi"/>
              <w:noProof/>
              <w:color w:val="auto"/>
            </w:rPr>
          </w:pPr>
          <w:hyperlink w:anchor="_Toc171354287" w:history="1">
            <w:r w:rsidR="005555B0" w:rsidRPr="00B0556D">
              <w:rPr>
                <w:rStyle w:val="Hyperlink"/>
                <w:noProof/>
              </w:rPr>
              <w:t>3.1.3. Dönüştürücü bloğu</w:t>
            </w:r>
            <w:r w:rsidR="005555B0">
              <w:rPr>
                <w:noProof/>
                <w:webHidden/>
              </w:rPr>
              <w:tab/>
            </w:r>
            <w:r w:rsidR="005555B0">
              <w:rPr>
                <w:noProof/>
                <w:webHidden/>
              </w:rPr>
              <w:fldChar w:fldCharType="begin"/>
            </w:r>
            <w:r w:rsidR="005555B0">
              <w:rPr>
                <w:noProof/>
                <w:webHidden/>
              </w:rPr>
              <w:instrText xml:space="preserve"> PAGEREF _Toc171354287 \h </w:instrText>
            </w:r>
            <w:r w:rsidR="005555B0">
              <w:rPr>
                <w:noProof/>
                <w:webHidden/>
              </w:rPr>
            </w:r>
            <w:r w:rsidR="005555B0">
              <w:rPr>
                <w:noProof/>
                <w:webHidden/>
              </w:rPr>
              <w:fldChar w:fldCharType="separate"/>
            </w:r>
            <w:r w:rsidR="005555B0">
              <w:rPr>
                <w:noProof/>
                <w:webHidden/>
              </w:rPr>
              <w:t>10</w:t>
            </w:r>
            <w:r w:rsidR="005555B0">
              <w:rPr>
                <w:noProof/>
                <w:webHidden/>
              </w:rPr>
              <w:fldChar w:fldCharType="end"/>
            </w:r>
          </w:hyperlink>
        </w:p>
        <w:p w14:paraId="613FE673" w14:textId="59ECEF75" w:rsidR="005555B0" w:rsidRDefault="00000000">
          <w:pPr>
            <w:pStyle w:val="TOC2"/>
            <w:tabs>
              <w:tab w:val="right" w:leader="dot" w:pos="8494"/>
            </w:tabs>
            <w:rPr>
              <w:rFonts w:asciiTheme="minorHAnsi" w:eastAsiaTheme="minorEastAsia" w:hAnsiTheme="minorHAnsi" w:cstheme="minorBidi"/>
              <w:noProof/>
              <w:color w:val="auto"/>
            </w:rPr>
          </w:pPr>
          <w:hyperlink w:anchor="_Toc171354288" w:history="1">
            <w:r w:rsidR="005555B0" w:rsidRPr="00B0556D">
              <w:rPr>
                <w:rStyle w:val="Hyperlink"/>
                <w:noProof/>
              </w:rPr>
              <w:t>3.1.4. Doğrusal ve softmax bloklar</w:t>
            </w:r>
            <w:r w:rsidR="005555B0">
              <w:rPr>
                <w:noProof/>
                <w:webHidden/>
              </w:rPr>
              <w:tab/>
            </w:r>
            <w:r w:rsidR="005555B0">
              <w:rPr>
                <w:noProof/>
                <w:webHidden/>
              </w:rPr>
              <w:fldChar w:fldCharType="begin"/>
            </w:r>
            <w:r w:rsidR="005555B0">
              <w:rPr>
                <w:noProof/>
                <w:webHidden/>
              </w:rPr>
              <w:instrText xml:space="preserve"> PAGEREF _Toc171354288 \h </w:instrText>
            </w:r>
            <w:r w:rsidR="005555B0">
              <w:rPr>
                <w:noProof/>
                <w:webHidden/>
              </w:rPr>
            </w:r>
            <w:r w:rsidR="005555B0">
              <w:rPr>
                <w:noProof/>
                <w:webHidden/>
              </w:rPr>
              <w:fldChar w:fldCharType="separate"/>
            </w:r>
            <w:r w:rsidR="005555B0">
              <w:rPr>
                <w:noProof/>
                <w:webHidden/>
              </w:rPr>
              <w:t>11</w:t>
            </w:r>
            <w:r w:rsidR="005555B0">
              <w:rPr>
                <w:noProof/>
                <w:webHidden/>
              </w:rPr>
              <w:fldChar w:fldCharType="end"/>
            </w:r>
          </w:hyperlink>
        </w:p>
        <w:p w14:paraId="6B78AEEE" w14:textId="1F361C92" w:rsidR="005555B0" w:rsidRDefault="00000000">
          <w:pPr>
            <w:pStyle w:val="TOC1"/>
            <w:tabs>
              <w:tab w:val="right" w:leader="dot" w:pos="8494"/>
            </w:tabs>
            <w:rPr>
              <w:rFonts w:asciiTheme="minorHAnsi" w:eastAsiaTheme="minorEastAsia" w:hAnsiTheme="minorHAnsi" w:cstheme="minorBidi"/>
              <w:noProof/>
              <w:color w:val="auto"/>
            </w:rPr>
          </w:pPr>
          <w:hyperlink w:anchor="_Toc171354289" w:history="1">
            <w:r w:rsidR="005555B0" w:rsidRPr="00B0556D">
              <w:rPr>
                <w:rStyle w:val="Hyperlink"/>
                <w:noProof/>
              </w:rPr>
              <w:t>BÖLÜM 4</w:t>
            </w:r>
            <w:r w:rsidR="005555B0">
              <w:rPr>
                <w:noProof/>
                <w:webHidden/>
              </w:rPr>
              <w:tab/>
            </w:r>
            <w:r w:rsidR="005555B0">
              <w:rPr>
                <w:noProof/>
                <w:webHidden/>
              </w:rPr>
              <w:fldChar w:fldCharType="begin"/>
            </w:r>
            <w:r w:rsidR="005555B0">
              <w:rPr>
                <w:noProof/>
                <w:webHidden/>
              </w:rPr>
              <w:instrText xml:space="preserve"> PAGEREF _Toc171354289 \h </w:instrText>
            </w:r>
            <w:r w:rsidR="005555B0">
              <w:rPr>
                <w:noProof/>
                <w:webHidden/>
              </w:rPr>
            </w:r>
            <w:r w:rsidR="005555B0">
              <w:rPr>
                <w:noProof/>
                <w:webHidden/>
              </w:rPr>
              <w:fldChar w:fldCharType="separate"/>
            </w:r>
            <w:r w:rsidR="005555B0">
              <w:rPr>
                <w:noProof/>
                <w:webHidden/>
              </w:rPr>
              <w:t>12</w:t>
            </w:r>
            <w:r w:rsidR="005555B0">
              <w:rPr>
                <w:noProof/>
                <w:webHidden/>
              </w:rPr>
              <w:fldChar w:fldCharType="end"/>
            </w:r>
          </w:hyperlink>
        </w:p>
        <w:p w14:paraId="0FDBC28C" w14:textId="52AC2E63" w:rsidR="005555B0" w:rsidRDefault="00000000">
          <w:pPr>
            <w:pStyle w:val="TOC1"/>
            <w:tabs>
              <w:tab w:val="right" w:leader="dot" w:pos="8494"/>
            </w:tabs>
            <w:rPr>
              <w:rFonts w:asciiTheme="minorHAnsi" w:eastAsiaTheme="minorEastAsia" w:hAnsiTheme="minorHAnsi" w:cstheme="minorBidi"/>
              <w:noProof/>
              <w:color w:val="auto"/>
            </w:rPr>
          </w:pPr>
          <w:hyperlink w:anchor="_Toc171354290" w:history="1">
            <w:r w:rsidR="005555B0" w:rsidRPr="00B0556D">
              <w:rPr>
                <w:rStyle w:val="Hyperlink"/>
                <w:noProof/>
              </w:rPr>
              <w:t>ÖNERİLEN MODEL</w:t>
            </w:r>
            <w:r w:rsidR="005555B0">
              <w:rPr>
                <w:noProof/>
                <w:webHidden/>
              </w:rPr>
              <w:tab/>
            </w:r>
            <w:r w:rsidR="005555B0">
              <w:rPr>
                <w:noProof/>
                <w:webHidden/>
              </w:rPr>
              <w:fldChar w:fldCharType="begin"/>
            </w:r>
            <w:r w:rsidR="005555B0">
              <w:rPr>
                <w:noProof/>
                <w:webHidden/>
              </w:rPr>
              <w:instrText xml:space="preserve"> PAGEREF _Toc171354290 \h </w:instrText>
            </w:r>
            <w:r w:rsidR="005555B0">
              <w:rPr>
                <w:noProof/>
                <w:webHidden/>
              </w:rPr>
            </w:r>
            <w:r w:rsidR="005555B0">
              <w:rPr>
                <w:noProof/>
                <w:webHidden/>
              </w:rPr>
              <w:fldChar w:fldCharType="separate"/>
            </w:r>
            <w:r w:rsidR="005555B0">
              <w:rPr>
                <w:noProof/>
                <w:webHidden/>
              </w:rPr>
              <w:t>12</w:t>
            </w:r>
            <w:r w:rsidR="005555B0">
              <w:rPr>
                <w:noProof/>
                <w:webHidden/>
              </w:rPr>
              <w:fldChar w:fldCharType="end"/>
            </w:r>
          </w:hyperlink>
        </w:p>
        <w:p w14:paraId="7CC31F7D" w14:textId="0DB9734A" w:rsidR="005555B0" w:rsidRDefault="00000000">
          <w:pPr>
            <w:pStyle w:val="TOC2"/>
            <w:tabs>
              <w:tab w:val="right" w:leader="dot" w:pos="8494"/>
            </w:tabs>
            <w:rPr>
              <w:rFonts w:asciiTheme="minorHAnsi" w:eastAsiaTheme="minorEastAsia" w:hAnsiTheme="minorHAnsi" w:cstheme="minorBidi"/>
              <w:noProof/>
              <w:color w:val="auto"/>
            </w:rPr>
          </w:pPr>
          <w:hyperlink w:anchor="_Toc171354291" w:history="1">
            <w:r w:rsidR="005555B0" w:rsidRPr="00B0556D">
              <w:rPr>
                <w:rStyle w:val="Hyperlink"/>
                <w:noProof/>
              </w:rPr>
              <w:t>4.1. Veri Toplama ve Hazırlama Süreci</w:t>
            </w:r>
            <w:r w:rsidR="005555B0">
              <w:rPr>
                <w:noProof/>
                <w:webHidden/>
              </w:rPr>
              <w:tab/>
            </w:r>
            <w:r w:rsidR="005555B0">
              <w:rPr>
                <w:noProof/>
                <w:webHidden/>
              </w:rPr>
              <w:fldChar w:fldCharType="begin"/>
            </w:r>
            <w:r w:rsidR="005555B0">
              <w:rPr>
                <w:noProof/>
                <w:webHidden/>
              </w:rPr>
              <w:instrText xml:space="preserve"> PAGEREF _Toc171354291 \h </w:instrText>
            </w:r>
            <w:r w:rsidR="005555B0">
              <w:rPr>
                <w:noProof/>
                <w:webHidden/>
              </w:rPr>
            </w:r>
            <w:r w:rsidR="005555B0">
              <w:rPr>
                <w:noProof/>
                <w:webHidden/>
              </w:rPr>
              <w:fldChar w:fldCharType="separate"/>
            </w:r>
            <w:r w:rsidR="005555B0">
              <w:rPr>
                <w:noProof/>
                <w:webHidden/>
              </w:rPr>
              <w:t>12</w:t>
            </w:r>
            <w:r w:rsidR="005555B0">
              <w:rPr>
                <w:noProof/>
                <w:webHidden/>
              </w:rPr>
              <w:fldChar w:fldCharType="end"/>
            </w:r>
          </w:hyperlink>
        </w:p>
        <w:p w14:paraId="649C0C2C" w14:textId="3101F73B" w:rsidR="005555B0" w:rsidRDefault="00000000">
          <w:pPr>
            <w:pStyle w:val="TOC2"/>
            <w:tabs>
              <w:tab w:val="right" w:leader="dot" w:pos="8494"/>
            </w:tabs>
            <w:rPr>
              <w:rFonts w:asciiTheme="minorHAnsi" w:eastAsiaTheme="minorEastAsia" w:hAnsiTheme="minorHAnsi" w:cstheme="minorBidi"/>
              <w:noProof/>
              <w:color w:val="auto"/>
            </w:rPr>
          </w:pPr>
          <w:hyperlink w:anchor="_Toc171354292" w:history="1">
            <w:r w:rsidR="005555B0" w:rsidRPr="00B0556D">
              <w:rPr>
                <w:rStyle w:val="Hyperlink"/>
                <w:noProof/>
              </w:rPr>
              <w:t>4.2. Model Eğitim ve Değerlendirme Süreci</w:t>
            </w:r>
            <w:r w:rsidR="005555B0">
              <w:rPr>
                <w:noProof/>
                <w:webHidden/>
              </w:rPr>
              <w:tab/>
            </w:r>
            <w:r w:rsidR="005555B0">
              <w:rPr>
                <w:noProof/>
                <w:webHidden/>
              </w:rPr>
              <w:fldChar w:fldCharType="begin"/>
            </w:r>
            <w:r w:rsidR="005555B0">
              <w:rPr>
                <w:noProof/>
                <w:webHidden/>
              </w:rPr>
              <w:instrText xml:space="preserve"> PAGEREF _Toc171354292 \h </w:instrText>
            </w:r>
            <w:r w:rsidR="005555B0">
              <w:rPr>
                <w:noProof/>
                <w:webHidden/>
              </w:rPr>
            </w:r>
            <w:r w:rsidR="005555B0">
              <w:rPr>
                <w:noProof/>
                <w:webHidden/>
              </w:rPr>
              <w:fldChar w:fldCharType="separate"/>
            </w:r>
            <w:r w:rsidR="005555B0">
              <w:rPr>
                <w:noProof/>
                <w:webHidden/>
              </w:rPr>
              <w:t>12</w:t>
            </w:r>
            <w:r w:rsidR="005555B0">
              <w:rPr>
                <w:noProof/>
                <w:webHidden/>
              </w:rPr>
              <w:fldChar w:fldCharType="end"/>
            </w:r>
          </w:hyperlink>
        </w:p>
        <w:p w14:paraId="518BE74C" w14:textId="1369244C" w:rsidR="005555B0" w:rsidRDefault="00000000">
          <w:pPr>
            <w:pStyle w:val="TOC2"/>
            <w:tabs>
              <w:tab w:val="right" w:leader="dot" w:pos="8494"/>
            </w:tabs>
            <w:rPr>
              <w:rFonts w:asciiTheme="minorHAnsi" w:eastAsiaTheme="minorEastAsia" w:hAnsiTheme="minorHAnsi" w:cstheme="minorBidi"/>
              <w:noProof/>
              <w:color w:val="auto"/>
            </w:rPr>
          </w:pPr>
          <w:hyperlink w:anchor="_Toc171354293" w:history="1">
            <w:r w:rsidR="005555B0" w:rsidRPr="00B0556D">
              <w:rPr>
                <w:rStyle w:val="Hyperlink"/>
                <w:noProof/>
              </w:rPr>
              <w:t>4.3. Model Test ve Değerlendirme Süreci</w:t>
            </w:r>
            <w:r w:rsidR="005555B0">
              <w:rPr>
                <w:noProof/>
                <w:webHidden/>
              </w:rPr>
              <w:tab/>
            </w:r>
            <w:r w:rsidR="005555B0">
              <w:rPr>
                <w:noProof/>
                <w:webHidden/>
              </w:rPr>
              <w:fldChar w:fldCharType="begin"/>
            </w:r>
            <w:r w:rsidR="005555B0">
              <w:rPr>
                <w:noProof/>
                <w:webHidden/>
              </w:rPr>
              <w:instrText xml:space="preserve"> PAGEREF _Toc171354293 \h </w:instrText>
            </w:r>
            <w:r w:rsidR="005555B0">
              <w:rPr>
                <w:noProof/>
                <w:webHidden/>
              </w:rPr>
            </w:r>
            <w:r w:rsidR="005555B0">
              <w:rPr>
                <w:noProof/>
                <w:webHidden/>
              </w:rPr>
              <w:fldChar w:fldCharType="separate"/>
            </w:r>
            <w:r w:rsidR="005555B0">
              <w:rPr>
                <w:noProof/>
                <w:webHidden/>
              </w:rPr>
              <w:t>13</w:t>
            </w:r>
            <w:r w:rsidR="005555B0">
              <w:rPr>
                <w:noProof/>
                <w:webHidden/>
              </w:rPr>
              <w:fldChar w:fldCharType="end"/>
            </w:r>
          </w:hyperlink>
        </w:p>
        <w:p w14:paraId="7F353D5A" w14:textId="666A5A73" w:rsidR="005555B0" w:rsidRDefault="00000000">
          <w:pPr>
            <w:pStyle w:val="TOC1"/>
            <w:tabs>
              <w:tab w:val="right" w:leader="dot" w:pos="8494"/>
            </w:tabs>
            <w:rPr>
              <w:rFonts w:asciiTheme="minorHAnsi" w:eastAsiaTheme="minorEastAsia" w:hAnsiTheme="minorHAnsi" w:cstheme="minorBidi"/>
              <w:noProof/>
              <w:color w:val="auto"/>
            </w:rPr>
          </w:pPr>
          <w:hyperlink w:anchor="_Toc171354294" w:history="1">
            <w:r w:rsidR="005555B0" w:rsidRPr="00B0556D">
              <w:rPr>
                <w:rStyle w:val="Hyperlink"/>
                <w:noProof/>
              </w:rPr>
              <w:t>BÖLÜM 5</w:t>
            </w:r>
            <w:r w:rsidR="005555B0">
              <w:rPr>
                <w:noProof/>
                <w:webHidden/>
              </w:rPr>
              <w:tab/>
            </w:r>
            <w:r w:rsidR="005555B0">
              <w:rPr>
                <w:noProof/>
                <w:webHidden/>
              </w:rPr>
              <w:fldChar w:fldCharType="begin"/>
            </w:r>
            <w:r w:rsidR="005555B0">
              <w:rPr>
                <w:noProof/>
                <w:webHidden/>
              </w:rPr>
              <w:instrText xml:space="preserve"> PAGEREF _Toc171354294 \h </w:instrText>
            </w:r>
            <w:r w:rsidR="005555B0">
              <w:rPr>
                <w:noProof/>
                <w:webHidden/>
              </w:rPr>
            </w:r>
            <w:r w:rsidR="005555B0">
              <w:rPr>
                <w:noProof/>
                <w:webHidden/>
              </w:rPr>
              <w:fldChar w:fldCharType="separate"/>
            </w:r>
            <w:r w:rsidR="005555B0">
              <w:rPr>
                <w:noProof/>
                <w:webHidden/>
              </w:rPr>
              <w:t>14</w:t>
            </w:r>
            <w:r w:rsidR="005555B0">
              <w:rPr>
                <w:noProof/>
                <w:webHidden/>
              </w:rPr>
              <w:fldChar w:fldCharType="end"/>
            </w:r>
          </w:hyperlink>
        </w:p>
        <w:p w14:paraId="387F915E" w14:textId="4D64B15F" w:rsidR="005555B0" w:rsidRDefault="00000000">
          <w:pPr>
            <w:pStyle w:val="TOC1"/>
            <w:tabs>
              <w:tab w:val="right" w:leader="dot" w:pos="8494"/>
            </w:tabs>
            <w:rPr>
              <w:rFonts w:asciiTheme="minorHAnsi" w:eastAsiaTheme="minorEastAsia" w:hAnsiTheme="minorHAnsi" w:cstheme="minorBidi"/>
              <w:noProof/>
              <w:color w:val="auto"/>
            </w:rPr>
          </w:pPr>
          <w:hyperlink w:anchor="_Toc171354295" w:history="1">
            <w:r w:rsidR="005555B0" w:rsidRPr="00B0556D">
              <w:rPr>
                <w:rStyle w:val="Hyperlink"/>
                <w:noProof/>
              </w:rPr>
              <w:t>SONUÇ</w:t>
            </w:r>
            <w:r w:rsidR="005555B0">
              <w:rPr>
                <w:noProof/>
                <w:webHidden/>
              </w:rPr>
              <w:tab/>
            </w:r>
            <w:r w:rsidR="005555B0">
              <w:rPr>
                <w:noProof/>
                <w:webHidden/>
              </w:rPr>
              <w:fldChar w:fldCharType="begin"/>
            </w:r>
            <w:r w:rsidR="005555B0">
              <w:rPr>
                <w:noProof/>
                <w:webHidden/>
              </w:rPr>
              <w:instrText xml:space="preserve"> PAGEREF _Toc171354295 \h </w:instrText>
            </w:r>
            <w:r w:rsidR="005555B0">
              <w:rPr>
                <w:noProof/>
                <w:webHidden/>
              </w:rPr>
            </w:r>
            <w:r w:rsidR="005555B0">
              <w:rPr>
                <w:noProof/>
                <w:webHidden/>
              </w:rPr>
              <w:fldChar w:fldCharType="separate"/>
            </w:r>
            <w:r w:rsidR="005555B0">
              <w:rPr>
                <w:noProof/>
                <w:webHidden/>
              </w:rPr>
              <w:t>14</w:t>
            </w:r>
            <w:r w:rsidR="005555B0">
              <w:rPr>
                <w:noProof/>
                <w:webHidden/>
              </w:rPr>
              <w:fldChar w:fldCharType="end"/>
            </w:r>
          </w:hyperlink>
        </w:p>
        <w:p w14:paraId="10F89DBD" w14:textId="398864FD" w:rsidR="005555B0" w:rsidRDefault="00000000">
          <w:pPr>
            <w:pStyle w:val="TOC1"/>
            <w:tabs>
              <w:tab w:val="right" w:leader="dot" w:pos="8494"/>
            </w:tabs>
            <w:rPr>
              <w:rFonts w:asciiTheme="minorHAnsi" w:eastAsiaTheme="minorEastAsia" w:hAnsiTheme="minorHAnsi" w:cstheme="minorBidi"/>
              <w:noProof/>
              <w:color w:val="auto"/>
            </w:rPr>
          </w:pPr>
          <w:hyperlink w:anchor="_Toc171354296" w:history="1">
            <w:r w:rsidR="005555B0" w:rsidRPr="00B0556D">
              <w:rPr>
                <w:rStyle w:val="Hyperlink"/>
                <w:noProof/>
              </w:rPr>
              <w:t>KAYNAKLAR</w:t>
            </w:r>
            <w:r w:rsidR="005555B0">
              <w:rPr>
                <w:noProof/>
                <w:webHidden/>
              </w:rPr>
              <w:tab/>
            </w:r>
            <w:r w:rsidR="005555B0">
              <w:rPr>
                <w:noProof/>
                <w:webHidden/>
              </w:rPr>
              <w:fldChar w:fldCharType="begin"/>
            </w:r>
            <w:r w:rsidR="005555B0">
              <w:rPr>
                <w:noProof/>
                <w:webHidden/>
              </w:rPr>
              <w:instrText xml:space="preserve"> PAGEREF _Toc171354296 \h </w:instrText>
            </w:r>
            <w:r w:rsidR="005555B0">
              <w:rPr>
                <w:noProof/>
                <w:webHidden/>
              </w:rPr>
            </w:r>
            <w:r w:rsidR="005555B0">
              <w:rPr>
                <w:noProof/>
                <w:webHidden/>
              </w:rPr>
              <w:fldChar w:fldCharType="separate"/>
            </w:r>
            <w:r w:rsidR="005555B0">
              <w:rPr>
                <w:noProof/>
                <w:webHidden/>
              </w:rPr>
              <w:t>15</w:t>
            </w:r>
            <w:r w:rsidR="005555B0">
              <w:rPr>
                <w:noProof/>
                <w:webHidden/>
              </w:rPr>
              <w:fldChar w:fldCharType="end"/>
            </w:r>
          </w:hyperlink>
        </w:p>
        <w:p w14:paraId="2CC8264A" w14:textId="609AA710" w:rsidR="005555B0" w:rsidRDefault="00000000">
          <w:pPr>
            <w:pStyle w:val="TOC1"/>
            <w:tabs>
              <w:tab w:val="right" w:leader="dot" w:pos="8494"/>
            </w:tabs>
            <w:rPr>
              <w:rFonts w:asciiTheme="minorHAnsi" w:eastAsiaTheme="minorEastAsia" w:hAnsiTheme="minorHAnsi" w:cstheme="minorBidi"/>
              <w:noProof/>
              <w:color w:val="auto"/>
            </w:rPr>
          </w:pPr>
          <w:hyperlink w:anchor="_Toc171354297" w:history="1">
            <w:r w:rsidR="005555B0" w:rsidRPr="00B0556D">
              <w:rPr>
                <w:rStyle w:val="Hyperlink"/>
                <w:noProof/>
              </w:rPr>
              <w:t>ÖZGEÇMİŞ</w:t>
            </w:r>
            <w:r w:rsidR="005555B0">
              <w:rPr>
                <w:noProof/>
                <w:webHidden/>
              </w:rPr>
              <w:tab/>
            </w:r>
            <w:r w:rsidR="005555B0">
              <w:rPr>
                <w:noProof/>
                <w:webHidden/>
              </w:rPr>
              <w:fldChar w:fldCharType="begin"/>
            </w:r>
            <w:r w:rsidR="005555B0">
              <w:rPr>
                <w:noProof/>
                <w:webHidden/>
              </w:rPr>
              <w:instrText xml:space="preserve"> PAGEREF _Toc171354297 \h </w:instrText>
            </w:r>
            <w:r w:rsidR="005555B0">
              <w:rPr>
                <w:noProof/>
                <w:webHidden/>
              </w:rPr>
            </w:r>
            <w:r w:rsidR="005555B0">
              <w:rPr>
                <w:noProof/>
                <w:webHidden/>
              </w:rPr>
              <w:fldChar w:fldCharType="separate"/>
            </w:r>
            <w:r w:rsidR="005555B0">
              <w:rPr>
                <w:noProof/>
                <w:webHidden/>
              </w:rPr>
              <w:t>17</w:t>
            </w:r>
            <w:r w:rsidR="005555B0">
              <w:rPr>
                <w:noProof/>
                <w:webHidden/>
              </w:rPr>
              <w:fldChar w:fldCharType="end"/>
            </w:r>
          </w:hyperlink>
        </w:p>
        <w:p w14:paraId="11591846" w14:textId="1571BB6E" w:rsidR="00414B0D" w:rsidRDefault="00414B0D" w:rsidP="005C7B75">
          <w:r>
            <w:rPr>
              <w:b/>
              <w:bCs/>
              <w:noProof/>
            </w:rPr>
            <w:fldChar w:fldCharType="end"/>
          </w:r>
        </w:p>
      </w:sdtContent>
    </w:sdt>
    <w:p w14:paraId="6FBE116C" w14:textId="7EEFD5D8" w:rsidR="001E225C" w:rsidRDefault="001E225C">
      <w:pPr>
        <w:spacing w:after="160" w:line="278" w:lineRule="auto"/>
        <w:ind w:firstLine="0"/>
        <w:jc w:val="left"/>
      </w:pPr>
      <w:r>
        <w:br w:type="page"/>
      </w:r>
    </w:p>
    <w:p w14:paraId="51EBB375" w14:textId="06E742E4" w:rsidR="0062464D" w:rsidRPr="007659BA" w:rsidRDefault="00745BC2" w:rsidP="00292391">
      <w:pPr>
        <w:pStyle w:val="Heading1"/>
      </w:pPr>
      <w:bookmarkStart w:id="3" w:name="_Toc171354275"/>
      <w:r>
        <w:lastRenderedPageBreak/>
        <w:t>ŞEKİLLER DİZİNİ</w:t>
      </w:r>
      <w:bookmarkEnd w:id="3"/>
    </w:p>
    <w:p w14:paraId="358FB329" w14:textId="78578FF9" w:rsidR="005555B0" w:rsidRDefault="007B6F25">
      <w:pPr>
        <w:pStyle w:val="TableofFigures"/>
        <w:tabs>
          <w:tab w:val="right" w:leader="dot" w:pos="8494"/>
        </w:tabs>
        <w:rPr>
          <w:rFonts w:asciiTheme="minorHAnsi" w:eastAsiaTheme="minorEastAsia" w:hAnsiTheme="minorHAnsi" w:cstheme="minorBidi"/>
          <w:noProof/>
          <w:color w:val="auto"/>
        </w:rPr>
      </w:pPr>
      <w:r>
        <w:fldChar w:fldCharType="begin"/>
      </w:r>
      <w:r>
        <w:instrText xml:space="preserve"> TOC \c "Şekil" </w:instrText>
      </w:r>
      <w:r>
        <w:fldChar w:fldCharType="separate"/>
      </w:r>
      <w:r w:rsidR="005555B0" w:rsidRPr="00ED6E9F">
        <w:rPr>
          <w:b/>
          <w:bCs/>
          <w:noProof/>
        </w:rPr>
        <w:t>Şekil 2.1.</w:t>
      </w:r>
      <w:r w:rsidR="005555B0" w:rsidRPr="00ED6E9F">
        <w:rPr>
          <w:noProof/>
        </w:rPr>
        <w:t xml:space="preserve"> Duruş Tespiti</w:t>
      </w:r>
      <w:r w:rsidR="005555B0">
        <w:rPr>
          <w:noProof/>
        </w:rPr>
        <w:tab/>
      </w:r>
      <w:r w:rsidR="005555B0">
        <w:rPr>
          <w:noProof/>
        </w:rPr>
        <w:fldChar w:fldCharType="begin"/>
      </w:r>
      <w:r w:rsidR="005555B0">
        <w:rPr>
          <w:noProof/>
        </w:rPr>
        <w:instrText xml:space="preserve"> PAGEREF _Toc171354298 \h </w:instrText>
      </w:r>
      <w:r w:rsidR="005555B0">
        <w:rPr>
          <w:noProof/>
        </w:rPr>
      </w:r>
      <w:r w:rsidR="005555B0">
        <w:rPr>
          <w:noProof/>
        </w:rPr>
        <w:fldChar w:fldCharType="separate"/>
      </w:r>
      <w:r w:rsidR="005555B0">
        <w:rPr>
          <w:noProof/>
        </w:rPr>
        <w:t>3</w:t>
      </w:r>
      <w:r w:rsidR="005555B0">
        <w:rPr>
          <w:noProof/>
        </w:rPr>
        <w:fldChar w:fldCharType="end"/>
      </w:r>
    </w:p>
    <w:p w14:paraId="64D8ED74" w14:textId="5D7560FB" w:rsidR="005555B0" w:rsidRDefault="005555B0">
      <w:pPr>
        <w:pStyle w:val="TableofFigures"/>
        <w:tabs>
          <w:tab w:val="right" w:leader="dot" w:pos="8494"/>
        </w:tabs>
        <w:rPr>
          <w:rFonts w:asciiTheme="minorHAnsi" w:eastAsiaTheme="minorEastAsia" w:hAnsiTheme="minorHAnsi" w:cstheme="minorBidi"/>
          <w:noProof/>
          <w:color w:val="auto"/>
        </w:rPr>
      </w:pPr>
      <w:r w:rsidRPr="00ED6E9F">
        <w:rPr>
          <w:b/>
          <w:bCs/>
          <w:noProof/>
        </w:rPr>
        <w:t>Şekil 2.2.</w:t>
      </w:r>
      <w:r>
        <w:rPr>
          <w:noProof/>
        </w:rPr>
        <w:t xml:space="preserve"> Duruş Tespiti ve diğer alanlarla olan ilişkisi</w:t>
      </w:r>
      <w:r>
        <w:rPr>
          <w:noProof/>
        </w:rPr>
        <w:tab/>
      </w:r>
      <w:r>
        <w:rPr>
          <w:noProof/>
        </w:rPr>
        <w:fldChar w:fldCharType="begin"/>
      </w:r>
      <w:r>
        <w:rPr>
          <w:noProof/>
        </w:rPr>
        <w:instrText xml:space="preserve"> PAGEREF _Toc171354299 \h </w:instrText>
      </w:r>
      <w:r>
        <w:rPr>
          <w:noProof/>
        </w:rPr>
      </w:r>
      <w:r>
        <w:rPr>
          <w:noProof/>
        </w:rPr>
        <w:fldChar w:fldCharType="separate"/>
      </w:r>
      <w:r>
        <w:rPr>
          <w:noProof/>
        </w:rPr>
        <w:t>5</w:t>
      </w:r>
      <w:r>
        <w:rPr>
          <w:noProof/>
        </w:rPr>
        <w:fldChar w:fldCharType="end"/>
      </w:r>
    </w:p>
    <w:p w14:paraId="711A78DE" w14:textId="035D9FF3" w:rsidR="005555B0" w:rsidRDefault="005555B0">
      <w:pPr>
        <w:pStyle w:val="TableofFigures"/>
        <w:tabs>
          <w:tab w:val="right" w:leader="dot" w:pos="8494"/>
        </w:tabs>
        <w:rPr>
          <w:rFonts w:asciiTheme="minorHAnsi" w:eastAsiaTheme="minorEastAsia" w:hAnsiTheme="minorHAnsi" w:cstheme="minorBidi"/>
          <w:noProof/>
          <w:color w:val="auto"/>
        </w:rPr>
      </w:pPr>
      <w:r w:rsidRPr="00ED6E9F">
        <w:rPr>
          <w:b/>
          <w:bCs/>
          <w:noProof/>
          <w:color w:val="auto"/>
        </w:rPr>
        <w:t>Şekil 3.1.</w:t>
      </w:r>
      <w:r w:rsidRPr="00ED6E9F">
        <w:rPr>
          <w:noProof/>
          <w:color w:val="auto"/>
        </w:rPr>
        <w:t xml:space="preserve"> Temel Dönüştürücüler Mimarisi</w:t>
      </w:r>
      <w:r>
        <w:rPr>
          <w:noProof/>
        </w:rPr>
        <w:tab/>
      </w:r>
      <w:r>
        <w:rPr>
          <w:noProof/>
        </w:rPr>
        <w:fldChar w:fldCharType="begin"/>
      </w:r>
      <w:r>
        <w:rPr>
          <w:noProof/>
        </w:rPr>
        <w:instrText xml:space="preserve"> PAGEREF _Toc171354300 \h </w:instrText>
      </w:r>
      <w:r>
        <w:rPr>
          <w:noProof/>
        </w:rPr>
      </w:r>
      <w:r>
        <w:rPr>
          <w:noProof/>
        </w:rPr>
        <w:fldChar w:fldCharType="separate"/>
      </w:r>
      <w:r>
        <w:rPr>
          <w:noProof/>
        </w:rPr>
        <w:t>9</w:t>
      </w:r>
      <w:r>
        <w:rPr>
          <w:noProof/>
        </w:rPr>
        <w:fldChar w:fldCharType="end"/>
      </w:r>
    </w:p>
    <w:p w14:paraId="02F0D19D" w14:textId="1F9BD4E9" w:rsidR="0062464D" w:rsidRDefault="007B6F25">
      <w:pPr>
        <w:spacing w:after="160" w:line="278" w:lineRule="auto"/>
        <w:ind w:firstLine="0"/>
        <w:jc w:val="left"/>
      </w:pPr>
      <w:r>
        <w:fldChar w:fldCharType="end"/>
      </w:r>
    </w:p>
    <w:p w14:paraId="1392097F" w14:textId="77777777" w:rsidR="0062464D" w:rsidRDefault="0062464D">
      <w:pPr>
        <w:spacing w:after="160" w:line="278" w:lineRule="auto"/>
        <w:ind w:firstLine="0"/>
        <w:jc w:val="left"/>
      </w:pPr>
    </w:p>
    <w:p w14:paraId="607A31B4" w14:textId="77777777" w:rsidR="00CC78A4" w:rsidRDefault="0062464D">
      <w:pPr>
        <w:spacing w:after="160" w:line="278" w:lineRule="auto"/>
        <w:ind w:firstLine="0"/>
        <w:jc w:val="left"/>
        <w:sectPr w:rsidR="00CC78A4" w:rsidSect="00A90103">
          <w:footerReference w:type="even" r:id="rId8"/>
          <w:footerReference w:type="default" r:id="rId9"/>
          <w:footerReference w:type="first" r:id="rId10"/>
          <w:pgSz w:w="11906" w:h="16838" w:code="9"/>
          <w:pgMar w:top="1701" w:right="1134" w:bottom="1701" w:left="2268" w:header="720" w:footer="726" w:gutter="0"/>
          <w:pgNumType w:fmt="lowerRoman" w:start="1"/>
          <w:cols w:space="720"/>
          <w:titlePg/>
          <w:docGrid w:linePitch="326"/>
        </w:sectPr>
      </w:pPr>
      <w:r>
        <w:br w:type="page"/>
      </w:r>
    </w:p>
    <w:p w14:paraId="09697BA6" w14:textId="44F538CB" w:rsidR="004B4002" w:rsidRDefault="00000000" w:rsidP="00B10237">
      <w:pPr>
        <w:pStyle w:val="Heading1"/>
      </w:pPr>
      <w:bookmarkStart w:id="4" w:name="_Toc170826211"/>
      <w:bookmarkStart w:id="5" w:name="_Toc171354276"/>
      <w:r w:rsidRPr="00B10237">
        <w:rPr>
          <w:rStyle w:val="Heading1Char"/>
          <w:b/>
          <w:bCs/>
        </w:rPr>
        <w:lastRenderedPageBreak/>
        <w:t>BÖLÜM</w:t>
      </w:r>
      <w:r>
        <w:t xml:space="preserve"> 1</w:t>
      </w:r>
      <w:bookmarkEnd w:id="4"/>
      <w:bookmarkEnd w:id="5"/>
      <w:r>
        <w:t xml:space="preserve"> </w:t>
      </w:r>
    </w:p>
    <w:p w14:paraId="5C0050AF" w14:textId="77777777" w:rsidR="004D0AD5" w:rsidRDefault="004D0AD5" w:rsidP="004D0AD5"/>
    <w:p w14:paraId="6FC804A3" w14:textId="77777777" w:rsidR="004D0AD5" w:rsidRPr="004D0AD5" w:rsidRDefault="004D0AD5" w:rsidP="004D0AD5"/>
    <w:p w14:paraId="171543DF" w14:textId="6628E642" w:rsidR="004B4002" w:rsidRDefault="00000000" w:rsidP="009F07E2">
      <w:pPr>
        <w:pStyle w:val="Heading1"/>
        <w:ind w:right="4"/>
      </w:pPr>
      <w:bookmarkStart w:id="6" w:name="_Toc170826212"/>
      <w:bookmarkStart w:id="7" w:name="_Toc171354277"/>
      <w:r>
        <w:t>GİRİŞ</w:t>
      </w:r>
      <w:bookmarkEnd w:id="6"/>
      <w:bookmarkEnd w:id="7"/>
      <w:r>
        <w:t xml:space="preserve"> </w:t>
      </w:r>
    </w:p>
    <w:p w14:paraId="0EAC5B93" w14:textId="77777777" w:rsidR="004D0AD5" w:rsidRDefault="004D0AD5" w:rsidP="004D0AD5"/>
    <w:p w14:paraId="46A2DD27" w14:textId="77777777" w:rsidR="004D0AD5" w:rsidRPr="004D0AD5" w:rsidRDefault="004D0AD5" w:rsidP="004D0AD5"/>
    <w:p w14:paraId="23CC43C3" w14:textId="232CA1D4" w:rsidR="00EA6496" w:rsidRPr="00EA6496" w:rsidRDefault="00EA6496" w:rsidP="00375EFC">
      <w:pPr>
        <w:rPr>
          <w:color w:val="0D0D0D"/>
          <w:shd w:val="clear" w:color="auto" w:fill="FFFFFF"/>
        </w:rPr>
      </w:pPr>
      <w:r w:rsidRPr="00EA6496">
        <w:rPr>
          <w:color w:val="0D0D0D"/>
          <w:shd w:val="clear" w:color="auto" w:fill="FFFFFF"/>
        </w:rPr>
        <w:t>Duruş tespiti (duruş belirleme veya duruş sınıflandırma olarak da adlandırılır), doğal dil işleme (</w:t>
      </w:r>
      <w:r w:rsidR="00B0624F">
        <w:rPr>
          <w:color w:val="0D0D0D"/>
          <w:shd w:val="clear" w:color="auto" w:fill="FFFFFF"/>
        </w:rPr>
        <w:t>ddi</w:t>
      </w:r>
      <w:r w:rsidRPr="00EA6496">
        <w:rPr>
          <w:color w:val="0D0D0D"/>
          <w:shd w:val="clear" w:color="auto" w:fill="FFFFFF"/>
        </w:rPr>
        <w:t>) alanında oldukça yeni araştırma konularından biridir. Bu alan hızla gelişmekte ve yeni çalışmalar yapılmaktadır. Genellikle, bir metin ve hedef çifti için, metin yazarının o hedefe yönelik duruş kümesinden</w:t>
      </w:r>
      <w:r w:rsidR="001B21FD">
        <w:rPr>
          <w:color w:val="0D0D0D"/>
          <w:shd w:val="clear" w:color="auto" w:fill="FFFFFF"/>
        </w:rPr>
        <w:t>(</w:t>
      </w:r>
      <w:r w:rsidR="001B21FD" w:rsidRPr="00EA6496">
        <w:rPr>
          <w:color w:val="0D0D0D"/>
          <w:shd w:val="clear" w:color="auto" w:fill="FFFFFF"/>
        </w:rPr>
        <w:t>olumlu, olumsuz</w:t>
      </w:r>
      <w:r w:rsidR="001B21FD">
        <w:rPr>
          <w:color w:val="0D0D0D"/>
          <w:shd w:val="clear" w:color="auto" w:fill="FFFFFF"/>
        </w:rPr>
        <w:t xml:space="preserve">, </w:t>
      </w:r>
      <w:r w:rsidR="001B21FD" w:rsidRPr="00EA6496">
        <w:rPr>
          <w:color w:val="0D0D0D"/>
          <w:shd w:val="clear" w:color="auto" w:fill="FFFFFF"/>
        </w:rPr>
        <w:t>tarafsız</w:t>
      </w:r>
      <w:r w:rsidR="001B21FD">
        <w:rPr>
          <w:color w:val="0D0D0D"/>
          <w:shd w:val="clear" w:color="auto" w:fill="FFFFFF"/>
        </w:rPr>
        <w:t>)</w:t>
      </w:r>
      <w:r w:rsidRPr="00EA6496">
        <w:rPr>
          <w:color w:val="0D0D0D"/>
          <w:shd w:val="clear" w:color="auto" w:fill="FFFFFF"/>
        </w:rPr>
        <w:t xml:space="preserve"> bir sınıflandırma çıktısı olarak beklenmesi şeklinde tanımlanır.</w:t>
      </w:r>
    </w:p>
    <w:p w14:paraId="6E504A5B" w14:textId="0FED1D1B" w:rsidR="00EA6496" w:rsidRPr="00EA6496" w:rsidRDefault="00E03046" w:rsidP="00EA6496">
      <w:pPr>
        <w:rPr>
          <w:color w:val="0D0D0D"/>
          <w:shd w:val="clear" w:color="auto" w:fill="FFFFFF"/>
        </w:rPr>
      </w:pPr>
      <w:r>
        <w:rPr>
          <w:color w:val="0D0D0D"/>
          <w:shd w:val="clear" w:color="auto" w:fill="FFFFFF"/>
        </w:rPr>
        <w:t>Doğal dil işleminin diğer görevlerinden biri olan duygu analizi ile benzerlikler gösteren duruş tespiti</w:t>
      </w:r>
      <w:r w:rsidR="00EA6496" w:rsidRPr="00EA6496">
        <w:rPr>
          <w:color w:val="0D0D0D"/>
          <w:shd w:val="clear" w:color="auto" w:fill="FFFFFF"/>
        </w:rPr>
        <w:t xml:space="preserve">, </w:t>
      </w:r>
      <w:r>
        <w:rPr>
          <w:color w:val="0D0D0D"/>
          <w:shd w:val="clear" w:color="auto" w:fill="FFFFFF"/>
        </w:rPr>
        <w:t xml:space="preserve">duygu analizinin aksine </w:t>
      </w:r>
      <w:r w:rsidR="00EA6496" w:rsidRPr="00EA6496">
        <w:rPr>
          <w:color w:val="0D0D0D"/>
          <w:shd w:val="clear" w:color="auto" w:fill="FFFFFF"/>
        </w:rPr>
        <w:t>daha spesifik bir odaklanma gerektirir</w:t>
      </w:r>
      <w:r w:rsidR="00435556">
        <w:rPr>
          <w:color w:val="0D0D0D"/>
          <w:shd w:val="clear" w:color="auto" w:fill="FFFFFF"/>
        </w:rPr>
        <w:t>.</w:t>
      </w:r>
      <w:r w:rsidR="00EA6496" w:rsidRPr="00EA6496">
        <w:rPr>
          <w:color w:val="0D0D0D"/>
          <w:shd w:val="clear" w:color="auto" w:fill="FFFFFF"/>
        </w:rPr>
        <w:t xml:space="preserve"> </w:t>
      </w:r>
      <w:r w:rsidR="00435556">
        <w:rPr>
          <w:color w:val="0D0D0D"/>
          <w:shd w:val="clear" w:color="auto" w:fill="FFFFFF"/>
        </w:rPr>
        <w:t>Ç</w:t>
      </w:r>
      <w:r w:rsidR="00EA6496" w:rsidRPr="00EA6496">
        <w:rPr>
          <w:color w:val="0D0D0D"/>
          <w:shd w:val="clear" w:color="auto" w:fill="FFFFFF"/>
        </w:rPr>
        <w:t xml:space="preserve">ünkü </w:t>
      </w:r>
      <w:r>
        <w:rPr>
          <w:color w:val="0D0D0D"/>
          <w:shd w:val="clear" w:color="auto" w:fill="FFFFFF"/>
        </w:rPr>
        <w:t xml:space="preserve">bu görev </w:t>
      </w:r>
      <w:r w:rsidR="00EA6496" w:rsidRPr="00EA6496">
        <w:rPr>
          <w:color w:val="0D0D0D"/>
          <w:shd w:val="clear" w:color="auto" w:fill="FFFFFF"/>
        </w:rPr>
        <w:t>belirli bir hedefe yönelik tutumu belirlemeye çalışır.</w:t>
      </w:r>
    </w:p>
    <w:p w14:paraId="19417FF2" w14:textId="66DC4C73" w:rsidR="00EA6496" w:rsidRPr="00EA6496" w:rsidRDefault="00C93CE8" w:rsidP="00EA6496">
      <w:pPr>
        <w:rPr>
          <w:color w:val="0D0D0D"/>
          <w:shd w:val="clear" w:color="auto" w:fill="FFFFFF"/>
        </w:rPr>
      </w:pPr>
      <w:r w:rsidRPr="00C93CE8">
        <w:rPr>
          <w:color w:val="0D0D0D"/>
          <w:shd w:val="clear" w:color="auto" w:fill="FFFFFF"/>
        </w:rPr>
        <w:t>Bu yöntem,</w:t>
      </w:r>
      <w:r w:rsidR="00EA6496" w:rsidRPr="00EA6496">
        <w:rPr>
          <w:color w:val="0D0D0D"/>
          <w:shd w:val="clear" w:color="auto" w:fill="FFFFFF"/>
        </w:rPr>
        <w:t xml:space="preserve"> sosyal medya analizi, haber analizleri, pazarlama ve kamuoyu araştırmaları gibi çeşitli alanlarda yaygın ve önemli uygulamalara sahiptir.</w:t>
      </w:r>
      <w:r>
        <w:rPr>
          <w:color w:val="0D0D0D"/>
          <w:shd w:val="clear" w:color="auto" w:fill="FFFFFF"/>
        </w:rPr>
        <w:t xml:space="preserve"> Ö</w:t>
      </w:r>
      <w:r w:rsidR="00EA6496" w:rsidRPr="00EA6496">
        <w:rPr>
          <w:color w:val="0D0D0D"/>
          <w:shd w:val="clear" w:color="auto" w:fill="FFFFFF"/>
        </w:rPr>
        <w:t xml:space="preserve">zellikle sosyal medya platformlarında kullanıcıların belirli konular hakkındaki tutumlarını anlamak için kullanılabilir. </w:t>
      </w:r>
      <w:r>
        <w:rPr>
          <w:color w:val="0D0D0D"/>
          <w:shd w:val="clear" w:color="auto" w:fill="FFFFFF"/>
        </w:rPr>
        <w:t>Böylece</w:t>
      </w:r>
      <w:r w:rsidRPr="00C93CE8">
        <w:rPr>
          <w:color w:val="0D0D0D"/>
          <w:shd w:val="clear" w:color="auto" w:fill="FFFFFF"/>
        </w:rPr>
        <w:t xml:space="preserve"> şirketler ve</w:t>
      </w:r>
      <w:r>
        <w:rPr>
          <w:color w:val="0D0D0D"/>
          <w:shd w:val="clear" w:color="auto" w:fill="FFFFFF"/>
        </w:rPr>
        <w:t>ya</w:t>
      </w:r>
      <w:r w:rsidRPr="00C93CE8">
        <w:rPr>
          <w:color w:val="0D0D0D"/>
          <w:shd w:val="clear" w:color="auto" w:fill="FFFFFF"/>
        </w:rPr>
        <w:t xml:space="preserve"> araştırmacılar, halkın </w:t>
      </w:r>
      <w:r>
        <w:rPr>
          <w:color w:val="0D0D0D"/>
          <w:shd w:val="clear" w:color="auto" w:fill="FFFFFF"/>
        </w:rPr>
        <w:t xml:space="preserve">belirli bir konu hakkındaki </w:t>
      </w:r>
      <w:r w:rsidRPr="00C93CE8">
        <w:rPr>
          <w:color w:val="0D0D0D"/>
          <w:shd w:val="clear" w:color="auto" w:fill="FFFFFF"/>
        </w:rPr>
        <w:t>görüşlerini ve</w:t>
      </w:r>
      <w:r>
        <w:rPr>
          <w:color w:val="0D0D0D"/>
          <w:shd w:val="clear" w:color="auto" w:fill="FFFFFF"/>
        </w:rPr>
        <w:t xml:space="preserve"> duruşlarını</w:t>
      </w:r>
      <w:r w:rsidRPr="00C93CE8">
        <w:rPr>
          <w:color w:val="0D0D0D"/>
          <w:shd w:val="clear" w:color="auto" w:fill="FFFFFF"/>
        </w:rPr>
        <w:t xml:space="preserve"> daha iyi analiz ederek stratejilerini buna göre şekillendirebilirler.</w:t>
      </w:r>
    </w:p>
    <w:p w14:paraId="00D61633" w14:textId="418CD898" w:rsidR="00EA6496" w:rsidRPr="00EA6496" w:rsidRDefault="00EA6496" w:rsidP="00EA6496">
      <w:pPr>
        <w:rPr>
          <w:color w:val="0D0D0D"/>
          <w:shd w:val="clear" w:color="auto" w:fill="FFFFFF"/>
        </w:rPr>
      </w:pPr>
      <w:r w:rsidRPr="00EA6496">
        <w:rPr>
          <w:color w:val="0D0D0D"/>
          <w:shd w:val="clear" w:color="auto" w:fill="FFFFFF"/>
        </w:rPr>
        <w:t xml:space="preserve">Sonuç olarak duruş tespiti, </w:t>
      </w:r>
      <w:r w:rsidR="00452402">
        <w:rPr>
          <w:color w:val="0D0D0D"/>
          <w:shd w:val="clear" w:color="auto" w:fill="FFFFFF"/>
        </w:rPr>
        <w:t>ddi</w:t>
      </w:r>
      <w:r w:rsidRPr="00EA6496">
        <w:rPr>
          <w:color w:val="0D0D0D"/>
          <w:shd w:val="clear" w:color="auto" w:fill="FFFFFF"/>
        </w:rPr>
        <w:t xml:space="preserve"> alanında hızla gelişen ve önemli uygulamalara sahip yeni bir araştırma konusudur. Bu çalışma, metin yazarının belirli bir hedefe yönelik tutumunu belirlemeye odaklanır ve genellikle sınıflandırma algoritmaları kullanılarak gerçekleştirilir.</w:t>
      </w:r>
      <w:r w:rsidR="009371F3">
        <w:rPr>
          <w:color w:val="0D0D0D"/>
          <w:shd w:val="clear" w:color="auto" w:fill="FFFFFF"/>
        </w:rPr>
        <w:t xml:space="preserve"> (Küçük ve Can, 2020a)</w:t>
      </w:r>
    </w:p>
    <w:p w14:paraId="12035450" w14:textId="77777777" w:rsidR="00EA6496" w:rsidRDefault="00EA6496">
      <w:pPr>
        <w:spacing w:after="160" w:line="278" w:lineRule="auto"/>
        <w:ind w:firstLine="0"/>
        <w:jc w:val="left"/>
      </w:pPr>
      <w:r>
        <w:br w:type="page"/>
      </w:r>
    </w:p>
    <w:p w14:paraId="3DB5F6F5" w14:textId="384244BC" w:rsidR="004B4002" w:rsidRDefault="00000000" w:rsidP="00375EFC">
      <w:pPr>
        <w:pStyle w:val="Heading1"/>
      </w:pPr>
      <w:bookmarkStart w:id="8" w:name="_Toc170826213"/>
      <w:bookmarkStart w:id="9" w:name="_Toc171354278"/>
      <w:r>
        <w:lastRenderedPageBreak/>
        <w:t xml:space="preserve">BÖLÜM </w:t>
      </w:r>
      <w:r w:rsidR="00DE1022">
        <w:t>2</w:t>
      </w:r>
      <w:bookmarkEnd w:id="8"/>
      <w:bookmarkEnd w:id="9"/>
      <w:r>
        <w:t xml:space="preserve"> </w:t>
      </w:r>
    </w:p>
    <w:p w14:paraId="14542B63" w14:textId="77777777" w:rsidR="00E04A26" w:rsidRDefault="00E04A26" w:rsidP="00E04A26"/>
    <w:p w14:paraId="3A9F5955" w14:textId="77777777" w:rsidR="00E04A26" w:rsidRPr="00E04A26" w:rsidRDefault="00E04A26" w:rsidP="00E04A26"/>
    <w:p w14:paraId="2C4143AF" w14:textId="6E080E71" w:rsidR="004B4002" w:rsidRDefault="00704169" w:rsidP="00375EFC">
      <w:pPr>
        <w:pStyle w:val="Heading1"/>
        <w:ind w:right="3"/>
      </w:pPr>
      <w:bookmarkStart w:id="10" w:name="_Toc171354279"/>
      <w:r>
        <w:t>DURUŞ TESPİTİ</w:t>
      </w:r>
      <w:bookmarkEnd w:id="10"/>
    </w:p>
    <w:p w14:paraId="0656F509" w14:textId="77777777" w:rsidR="00E04A26" w:rsidRDefault="00E04A26" w:rsidP="00E04A26"/>
    <w:p w14:paraId="7B811D95" w14:textId="77777777" w:rsidR="00E04A26" w:rsidRPr="00E04A26" w:rsidRDefault="00E04A26" w:rsidP="00E04A26"/>
    <w:p w14:paraId="5ECE6863" w14:textId="0C1DD568" w:rsidR="004B4002" w:rsidRDefault="009E587F" w:rsidP="009E587F">
      <w:r w:rsidRPr="009E587F">
        <w:t xml:space="preserve">Duruş ile ilgili çalışmalar incelendiğinde birbirine yakın çeşitli tanımlar yapılmıştır. </w:t>
      </w:r>
      <w:r>
        <w:t xml:space="preserve">Çalışmalardaki açıklamalar incelendiğinde </w:t>
      </w:r>
      <w:r w:rsidRPr="009E587F">
        <w:t>en kapsamlı</w:t>
      </w:r>
      <w:r w:rsidR="0076389E">
        <w:t xml:space="preserve"> tanımı</w:t>
      </w:r>
      <w:r w:rsidRPr="009E587F">
        <w:t xml:space="preserve"> bir dilbilimci olan John W. Du Bois tarafından yapılmıştır. Du Bois’e göre “Duruş sosyokültürel alanın herhangi bir göze çarpan boyutuna göre nesneleri eşzamanlı olarak değerlendirme, özneyi (benlik ve diğerleri) konumlandırma ve diğer konulara hizalama yoluyla açık iletişim araçlarıyla diyolojik olarak gerçekleştiren bir sosyal aktör tarafından gerçekleştirilen kamusal bir eylemdir.“</w:t>
      </w:r>
      <w:r w:rsidR="00800F74">
        <w:t xml:space="preserve"> (</w:t>
      </w:r>
      <w:r w:rsidRPr="009E587F">
        <w:t>Du Bois, 2007</w:t>
      </w:r>
      <w:r w:rsidR="00800F74">
        <w:t>)</w:t>
      </w:r>
      <w:r w:rsidRPr="009E587F">
        <w:t>. Bu</w:t>
      </w:r>
      <w:r w:rsidR="0076389E">
        <w:t xml:space="preserve"> </w:t>
      </w:r>
      <w:r w:rsidRPr="009E587F">
        <w:t xml:space="preserve">tanımdan yola çıkarak duruş </w:t>
      </w:r>
      <w:r w:rsidR="0076389E">
        <w:t xml:space="preserve">tespiti </w:t>
      </w:r>
      <w:r w:rsidRPr="009E587F">
        <w:t>için bir kişinin belirli bir hedefle ilgili bakış açısı, görüşü veya yargısı diyebiliriz.</w:t>
      </w:r>
    </w:p>
    <w:p w14:paraId="2322CC27" w14:textId="77777777" w:rsidR="0076389E" w:rsidRDefault="005507CC" w:rsidP="005507CC">
      <w:r>
        <w:t xml:space="preserve">Doğal dil metinlerinde duruş tespiti, metin üreticisinin bir hedefe veya bir dizi hedefe yönelik konumuyla (veya duruşuyla) ilgilidir. Duruş tespitine yönelik ilk çalışmalar, çevrimiçi tartışma forumlarında insanların ideolojik veya tartışmalı konulara yönelik duruşlarını belirlemeyi amaçlamaktadır. Daha yakın bir tarihte, yıllık Semantik Değerlendirme Çalıştayı (SemEval) kapsamında 2016 yılında tweet'ler üzerinde bir duruş tespiti yarışması yapılmış ve 2017'de sahte haber tespiti için bir duruş tespiti yarışması (Sahte Haber Mücadelesi) düzenlenmiştir. </w:t>
      </w:r>
    </w:p>
    <w:p w14:paraId="40CEE85D" w14:textId="7A352896" w:rsidR="005507CC" w:rsidRDefault="00140E13" w:rsidP="00140E13">
      <w:r w:rsidRPr="00140E13">
        <w:t>Duruş tespiti, sadece belirli bir hedefe yönelik tutumun belirlenmesiyle sınırlı kalmayıp, aynı zamanda söylenti tespiti gibi diğer analiz alanlarında da kullanılmaktadır. Bu alandaki ilerlemeler sayesinde, duruş tespiti yapılan metin türleri genişlemiş ve çeşitlenmiştir. Artık</w:t>
      </w:r>
      <w:r>
        <w:t>,</w:t>
      </w:r>
      <w:r w:rsidRPr="00140E13">
        <w:t xml:space="preserve"> sosyal medya platformlarındaki metinler, haber makaleleri ve çevrimiçi haberler üzerine yapılan kullanıcı yorumları gibi çeşitli kaynaklardan elde edilen metinler de bu analize dahil edilmektedir. Bu genişleme, duruş tespitinin uygulanabilirliğini ve doğruluğunu artırarak, daha kapsamlı ve güvenilir sonuçlar elde edilmesine olanak tanımaktadır.</w:t>
      </w:r>
      <w:r w:rsidR="005507CC">
        <w:t xml:space="preserve"> </w:t>
      </w:r>
    </w:p>
    <w:p w14:paraId="4EE0114F" w14:textId="77777777" w:rsidR="00D553BF" w:rsidRDefault="00D553BF" w:rsidP="005507CC"/>
    <w:p w14:paraId="3FE8B6FA" w14:textId="33140F35" w:rsidR="005E57EF" w:rsidRDefault="005E57EF" w:rsidP="00BE648B">
      <w:pPr>
        <w:jc w:val="center"/>
      </w:pPr>
      <w:r>
        <w:rPr>
          <w:noProof/>
        </w:rPr>
        <w:drawing>
          <wp:inline distT="0" distB="0" distL="0" distR="0" wp14:anchorId="239832B5" wp14:editId="101AC835">
            <wp:extent cx="4690394" cy="2348382"/>
            <wp:effectExtent l="0" t="0" r="0" b="0"/>
            <wp:docPr id="1693047636"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7636" name="Picture 1" descr="A diagram of a person's relationsh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319" cy="2351849"/>
                    </a:xfrm>
                    <a:prstGeom prst="rect">
                      <a:avLst/>
                    </a:prstGeom>
                    <a:noFill/>
                    <a:ln>
                      <a:noFill/>
                    </a:ln>
                  </pic:spPr>
                </pic:pic>
              </a:graphicData>
            </a:graphic>
          </wp:inline>
        </w:drawing>
      </w:r>
    </w:p>
    <w:p w14:paraId="732AFF42" w14:textId="7E95A79B" w:rsidR="00140E13" w:rsidRPr="009338BA" w:rsidRDefault="005E57EF" w:rsidP="009338BA">
      <w:pPr>
        <w:pStyle w:val="Caption"/>
        <w:rPr>
          <w:i w:val="0"/>
          <w:iCs w:val="0"/>
        </w:rPr>
      </w:pPr>
      <w:bookmarkStart w:id="11" w:name="_Toc170829122"/>
      <w:bookmarkStart w:id="12" w:name="_Toc171354298"/>
      <w:r w:rsidRPr="00B37469">
        <w:rPr>
          <w:b/>
          <w:bCs/>
          <w:i w:val="0"/>
          <w:iCs w:val="0"/>
        </w:rPr>
        <w:t xml:space="preserve">Şekil </w:t>
      </w:r>
      <w:r w:rsidR="00EA6403" w:rsidRPr="00B37469">
        <w:rPr>
          <w:b/>
          <w:bCs/>
          <w:i w:val="0"/>
          <w:iCs w:val="0"/>
        </w:rPr>
        <w:t>2</w:t>
      </w:r>
      <w:r w:rsidR="00B9778F">
        <w:rPr>
          <w:b/>
          <w:bCs/>
          <w:i w:val="0"/>
          <w:iCs w:val="0"/>
        </w:rPr>
        <w:t>.</w:t>
      </w:r>
      <w:r w:rsidR="00B9778F">
        <w:rPr>
          <w:b/>
          <w:bCs/>
          <w:i w:val="0"/>
          <w:iCs w:val="0"/>
        </w:rPr>
        <w:fldChar w:fldCharType="begin"/>
      </w:r>
      <w:r w:rsidR="00B9778F">
        <w:rPr>
          <w:b/>
          <w:bCs/>
          <w:i w:val="0"/>
          <w:iCs w:val="0"/>
        </w:rPr>
        <w:instrText xml:space="preserve"> SEQ Şekil \* ARABIC \s 1 </w:instrText>
      </w:r>
      <w:r w:rsidR="00B9778F">
        <w:rPr>
          <w:b/>
          <w:bCs/>
          <w:i w:val="0"/>
          <w:iCs w:val="0"/>
        </w:rPr>
        <w:fldChar w:fldCharType="separate"/>
      </w:r>
      <w:r w:rsidR="00644CCA">
        <w:rPr>
          <w:b/>
          <w:bCs/>
          <w:i w:val="0"/>
          <w:iCs w:val="0"/>
          <w:noProof/>
        </w:rPr>
        <w:t>1</w:t>
      </w:r>
      <w:r w:rsidR="00B9778F">
        <w:rPr>
          <w:b/>
          <w:bCs/>
          <w:i w:val="0"/>
          <w:iCs w:val="0"/>
        </w:rPr>
        <w:fldChar w:fldCharType="end"/>
      </w:r>
      <w:r w:rsidR="00AB105B" w:rsidRPr="00B37469">
        <w:rPr>
          <w:b/>
          <w:bCs/>
          <w:i w:val="0"/>
          <w:iCs w:val="0"/>
        </w:rPr>
        <w:t>.</w:t>
      </w:r>
      <w:r w:rsidRPr="00B37469">
        <w:rPr>
          <w:i w:val="0"/>
          <w:iCs w:val="0"/>
        </w:rPr>
        <w:t xml:space="preserve"> Duruş Tespiti</w:t>
      </w:r>
      <w:bookmarkEnd w:id="11"/>
      <w:bookmarkEnd w:id="12"/>
    </w:p>
    <w:p w14:paraId="41B53EBD" w14:textId="467F0C3D" w:rsidR="00140E13" w:rsidRDefault="00140E13" w:rsidP="005A0E46">
      <w:r>
        <w:t xml:space="preserve">Şekil </w:t>
      </w:r>
      <w:r w:rsidR="009338BA">
        <w:t>2.</w:t>
      </w:r>
      <w:r>
        <w:t>1’de</w:t>
      </w:r>
      <w:r w:rsidRPr="00140E13">
        <w:t xml:space="preserve"> duruş tespiti sürecinin genel yapısı ve işleyişi </w:t>
      </w:r>
      <w:r>
        <w:t>görselleştirilmiştir</w:t>
      </w:r>
      <w:r w:rsidRPr="00140E13">
        <w:t xml:space="preserve">. Bu süreç, belirli bir hedefe yönelik </w:t>
      </w:r>
      <w:r>
        <w:t>duruşun</w:t>
      </w:r>
      <w:r w:rsidRPr="00140E13">
        <w:t xml:space="preserve"> analiz edilmesi ve sınıflandırılması amacıyla yürütülmektedir.</w:t>
      </w:r>
      <w:r>
        <w:t xml:space="preserve"> Duruş tespiti</w:t>
      </w:r>
      <w:r w:rsidRPr="00140E13">
        <w:t xml:space="preserve"> sadece politik tutumların belirlenmesi için değil, aynı zamanda ürün yorumları, müşteri geri bildirimleri, sosyal medya analizleri ve birçok farklı alanda da uygulanabilir.</w:t>
      </w:r>
      <w:r>
        <w:t xml:space="preserve"> B</w:t>
      </w:r>
      <w:r w:rsidRPr="00140E13">
        <w:t>üyük veri setlerinde bireylerin tutumlarını ve eğilimlerini anlamak ve buna yönelik stratejiler geliştirmek için kritik bir araçtır.</w:t>
      </w:r>
      <w:r w:rsidR="009371F3">
        <w:t xml:space="preserve"> (Küçük ve Can, 2020b)</w:t>
      </w:r>
    </w:p>
    <w:p w14:paraId="23C30682" w14:textId="51D5BFF7" w:rsidR="005A0E46" w:rsidRPr="00140E13" w:rsidRDefault="005A0E46" w:rsidP="005A0E46">
      <w:r w:rsidRPr="005A0E46">
        <w:t>Duruş tespiti, duygu analiziyle yakından ilgili bir araştırma konusudur ve metin üreticisinin belirli bir hedefe yönelik duruşunu (Destekliyor, Karşıt veya Hiçbiri olarak) belirlemeyi amaçlar. Bu süreç, bir metin parçası ve bir hedef çifti için yazarın duruşunu “Destekliyor” (Favor), “Karşıt” (Against) ve “Hiçbiri” (Neither) etiketlerinden biri ile sınıflandırmayı içerir.</w:t>
      </w:r>
    </w:p>
    <w:p w14:paraId="5C8AFA8D" w14:textId="1040A522" w:rsidR="005A0E46" w:rsidRDefault="005A0E46" w:rsidP="0028161E">
      <w:r w:rsidRPr="005A0E46">
        <w:t>Duruş tespitinde hedef; olay, fikir, ürün, insan veya bir hareket olabilir. Hedef, metin içinde açıkça belirtilmiş olabileceği gibi, bazen metinde doğrudan ifade edilmeyebilir. Bu nedenle, duruş tespiti, metinlerin bağlamını ve içerdiği dolaylı ifadeleri de dikkate alarak daha derinlemesine bir analiz yapmayı gerektirir.</w:t>
      </w:r>
    </w:p>
    <w:p w14:paraId="17A0DDF1" w14:textId="0496DE36" w:rsidR="0029250F" w:rsidRDefault="00C417A4" w:rsidP="00C417A4">
      <w:r w:rsidRPr="00C417A4">
        <w:t>Literatür incelemesi yapıldığında Türkçe dili için yapılan otomatik duruş tespiti çalışmalarının oldukça az olduğu görülmektedir. Bunun en önemli sebebi yeterli sayıda Türkçe duruş veri setinin bulunmamasıdır</w:t>
      </w:r>
      <w:r>
        <w:t>.</w:t>
      </w:r>
    </w:p>
    <w:p w14:paraId="6EAB7EA2" w14:textId="396B453F" w:rsidR="00FA380F" w:rsidRPr="00AC7527" w:rsidRDefault="00DE1022" w:rsidP="00AC7527">
      <w:pPr>
        <w:pStyle w:val="Heading2"/>
      </w:pPr>
      <w:bookmarkStart w:id="13" w:name="_Toc170826215"/>
      <w:bookmarkStart w:id="14" w:name="_Toc171354280"/>
      <w:r w:rsidRPr="00AC7527">
        <w:lastRenderedPageBreak/>
        <w:t>2</w:t>
      </w:r>
      <w:r w:rsidR="00FA380F" w:rsidRPr="00AC7527">
        <w:t>.</w:t>
      </w:r>
      <w:r w:rsidR="009E1782" w:rsidRPr="00AC7527">
        <w:t>1</w:t>
      </w:r>
      <w:r w:rsidR="00AC7527" w:rsidRPr="00AC7527">
        <w:t>.</w:t>
      </w:r>
      <w:r w:rsidR="00FA380F" w:rsidRPr="00AC7527">
        <w:t xml:space="preserve"> Duruş Tespiti ve Duygu Analizi</w:t>
      </w:r>
      <w:bookmarkEnd w:id="13"/>
      <w:bookmarkEnd w:id="14"/>
    </w:p>
    <w:p w14:paraId="1173F542" w14:textId="77777777" w:rsidR="005B4783" w:rsidRDefault="00435556" w:rsidP="00435556">
      <w:pPr>
        <w:rPr>
          <w:color w:val="0D0D0D"/>
          <w:shd w:val="clear" w:color="auto" w:fill="FFFFFF"/>
        </w:rPr>
      </w:pPr>
      <w:r w:rsidRPr="00EA6496">
        <w:rPr>
          <w:color w:val="0D0D0D"/>
          <w:shd w:val="clear" w:color="auto" w:fill="FFFFFF"/>
        </w:rPr>
        <w:t>Duruş tespiti,</w:t>
      </w:r>
      <w:r w:rsidR="00266A2B">
        <w:rPr>
          <w:color w:val="0D0D0D"/>
          <w:shd w:val="clear" w:color="auto" w:fill="FFFFFF"/>
        </w:rPr>
        <w:t xml:space="preserve"> </w:t>
      </w:r>
      <w:r w:rsidRPr="00EA6496">
        <w:rPr>
          <w:color w:val="0D0D0D"/>
          <w:shd w:val="clear" w:color="auto" w:fill="FFFFFF"/>
        </w:rPr>
        <w:t>duygu analizinin bir alt sınıfı olarak kabul edilir.</w:t>
      </w:r>
      <w:r w:rsidR="00463310">
        <w:rPr>
          <w:color w:val="0D0D0D"/>
          <w:shd w:val="clear" w:color="auto" w:fill="FFFFFF"/>
        </w:rPr>
        <w:t xml:space="preserve"> H</w:t>
      </w:r>
      <w:r w:rsidRPr="00EA6496">
        <w:rPr>
          <w:color w:val="0D0D0D"/>
          <w:shd w:val="clear" w:color="auto" w:fill="FFFFFF"/>
        </w:rPr>
        <w:t>er iki alanda metin yazarının duyguları veya tutumları hakkında bilgi edinmeye odaklan</w:t>
      </w:r>
      <w:r w:rsidR="00463310">
        <w:rPr>
          <w:color w:val="0D0D0D"/>
          <w:shd w:val="clear" w:color="auto" w:fill="FFFFFF"/>
        </w:rPr>
        <w:t>ır</w:t>
      </w:r>
      <w:r w:rsidR="00BF29DE">
        <w:rPr>
          <w:color w:val="0D0D0D"/>
          <w:shd w:val="clear" w:color="auto" w:fill="FFFFFF"/>
        </w:rPr>
        <w:t>.</w:t>
      </w:r>
      <w:r w:rsidRPr="00EA6496">
        <w:rPr>
          <w:color w:val="0D0D0D"/>
          <w:shd w:val="clear" w:color="auto" w:fill="FFFFFF"/>
        </w:rPr>
        <w:t xml:space="preserve"> </w:t>
      </w:r>
      <w:r w:rsidR="005B4783">
        <w:rPr>
          <w:color w:val="0D0D0D"/>
          <w:shd w:val="clear" w:color="auto" w:fill="FFFFFF"/>
        </w:rPr>
        <w:t>Bu alanlardaki ilgili çalışmalar,</w:t>
      </w:r>
      <w:r w:rsidR="005B4783" w:rsidRPr="00EA6496">
        <w:rPr>
          <w:color w:val="0D0D0D"/>
          <w:shd w:val="clear" w:color="auto" w:fill="FFFFFF"/>
        </w:rPr>
        <w:t xml:space="preserve"> çoğunlukla sosyal medya metinlerinde, özellikle tweetlerde uygulanır. Sosyal medya, kullanıcıların düşüncelerini ve duygularını paylaştıkları önemli bir platform olduğu için, bu görevler sosyal medya analizinde kritik öneme sahiptir.</w:t>
      </w:r>
      <w:r w:rsidR="005B4783">
        <w:rPr>
          <w:color w:val="0D0D0D"/>
          <w:shd w:val="clear" w:color="auto" w:fill="FFFFFF"/>
        </w:rPr>
        <w:t xml:space="preserve"> </w:t>
      </w:r>
    </w:p>
    <w:p w14:paraId="7FEC129C" w14:textId="4CEB952E" w:rsidR="00435556" w:rsidRPr="00EA6496" w:rsidRDefault="00BF29DE" w:rsidP="00435556">
      <w:pPr>
        <w:rPr>
          <w:color w:val="0D0D0D"/>
          <w:shd w:val="clear" w:color="auto" w:fill="FFFFFF"/>
        </w:rPr>
      </w:pPr>
      <w:r>
        <w:rPr>
          <w:color w:val="0D0D0D"/>
          <w:shd w:val="clear" w:color="auto" w:fill="FFFFFF"/>
        </w:rPr>
        <w:t>A</w:t>
      </w:r>
      <w:r w:rsidR="00435556" w:rsidRPr="00EA6496">
        <w:rPr>
          <w:color w:val="0D0D0D"/>
          <w:shd w:val="clear" w:color="auto" w:fill="FFFFFF"/>
        </w:rPr>
        <w:t xml:space="preserve">ncak </w:t>
      </w:r>
      <w:r w:rsidR="005B4783">
        <w:rPr>
          <w:color w:val="0D0D0D"/>
          <w:shd w:val="clear" w:color="auto" w:fill="FFFFFF"/>
        </w:rPr>
        <w:t xml:space="preserve">söz konusu görevlerin </w:t>
      </w:r>
      <w:r w:rsidR="00435556" w:rsidRPr="00EA6496">
        <w:rPr>
          <w:color w:val="0D0D0D"/>
          <w:shd w:val="clear" w:color="auto" w:fill="FFFFFF"/>
        </w:rPr>
        <w:t>farklı odak noktaları vardır.</w:t>
      </w:r>
      <w:r w:rsidR="005B4783">
        <w:rPr>
          <w:color w:val="0D0D0D"/>
          <w:shd w:val="clear" w:color="auto" w:fill="FFFFFF"/>
        </w:rPr>
        <w:t xml:space="preserve"> </w:t>
      </w:r>
      <w:r w:rsidR="00435556" w:rsidRPr="00EA6496">
        <w:rPr>
          <w:color w:val="0D0D0D"/>
          <w:shd w:val="clear" w:color="auto" w:fill="FFFFFF"/>
        </w:rPr>
        <w:t>Duygu analizinde, metin yazarının genel duygusu (Pozitif, Negatif, Nötr) incelenir.</w:t>
      </w:r>
      <w:r w:rsidR="00EC6EE1">
        <w:rPr>
          <w:color w:val="0D0D0D"/>
          <w:shd w:val="clear" w:color="auto" w:fill="FFFFFF"/>
        </w:rPr>
        <w:t xml:space="preserve"> Örnek olarak</w:t>
      </w:r>
      <w:r w:rsidR="00435556" w:rsidRPr="00EA6496">
        <w:rPr>
          <w:color w:val="0D0D0D"/>
          <w:shd w:val="clear" w:color="auto" w:fill="FFFFFF"/>
        </w:rPr>
        <w:t xml:space="preserve"> bir ürün hakkında yazılan bir tweetin pozitif veya negatif olduğunu belirlemek</w:t>
      </w:r>
      <w:r w:rsidR="00EC6EE1">
        <w:rPr>
          <w:color w:val="0D0D0D"/>
          <w:shd w:val="clear" w:color="auto" w:fill="FFFFFF"/>
        </w:rPr>
        <w:t xml:space="preserve"> işlemi bir ürün ile ilgili olarak duygunun tespiti verilebilir</w:t>
      </w:r>
      <w:r w:rsidR="008E2B64">
        <w:rPr>
          <w:color w:val="0D0D0D"/>
          <w:shd w:val="clear" w:color="auto" w:fill="FFFFFF"/>
        </w:rPr>
        <w:t xml:space="preserve"> </w:t>
      </w:r>
      <w:r w:rsidR="003B1D1E">
        <w:rPr>
          <w:color w:val="0D0D0D"/>
          <w:shd w:val="clear" w:color="auto" w:fill="FFFFFF"/>
        </w:rPr>
        <w:t>(</w:t>
      </w:r>
      <w:r w:rsidR="008E2B64" w:rsidRPr="008E2B64">
        <w:rPr>
          <w:color w:val="0D0D0D"/>
          <w:shd w:val="clear" w:color="auto" w:fill="FFFFFF"/>
        </w:rPr>
        <w:t>Liu 2010; Pang ve Lee 2008; Ravi ve Ravi 2015</w:t>
      </w:r>
      <w:r w:rsidR="003B1D1E">
        <w:rPr>
          <w:color w:val="0D0D0D"/>
          <w:shd w:val="clear" w:color="auto" w:fill="FFFFFF"/>
        </w:rPr>
        <w:t>)</w:t>
      </w:r>
      <w:r w:rsidR="00D776D0">
        <w:rPr>
          <w:color w:val="0D0D0D"/>
          <w:shd w:val="clear" w:color="auto" w:fill="FFFFFF"/>
        </w:rPr>
        <w:t>.</w:t>
      </w:r>
      <w:r w:rsidR="00435556" w:rsidRPr="00EA6496">
        <w:rPr>
          <w:color w:val="0D0D0D"/>
          <w:shd w:val="clear" w:color="auto" w:fill="FFFFFF"/>
        </w:rPr>
        <w:t xml:space="preserve"> Duruş tespitinde ise, metin yazarının belirli bir hedef (varlık, olay vb.) hakkındaki duruşu incelenir. Bu duruş, metinde açıkça veya örtük olarak ifade edilebilir. Örneğin, belirli bir politikacı hakkındaki duruşun olumlu veya olumsuz olup olmadığı</w:t>
      </w:r>
      <w:r w:rsidR="00D776D0">
        <w:rPr>
          <w:color w:val="0D0D0D"/>
          <w:shd w:val="clear" w:color="auto" w:fill="FFFFFF"/>
        </w:rPr>
        <w:t xml:space="preserve"> şeklinde ifade edilebilir</w:t>
      </w:r>
      <w:r w:rsidR="00435556" w:rsidRPr="00EA6496">
        <w:rPr>
          <w:color w:val="0D0D0D"/>
          <w:shd w:val="clear" w:color="auto" w:fill="FFFFFF"/>
        </w:rPr>
        <w:t>.</w:t>
      </w:r>
      <w:r w:rsidR="00CC54EE">
        <w:rPr>
          <w:color w:val="0D0D0D"/>
          <w:shd w:val="clear" w:color="auto" w:fill="FFFFFF"/>
        </w:rPr>
        <w:t xml:space="preserve"> Burada metin yazarının duygusu pozitif olabilir fakat duruşu olumsuz </w:t>
      </w:r>
      <w:r w:rsidR="00843A85">
        <w:rPr>
          <w:color w:val="0D0D0D"/>
          <w:shd w:val="clear" w:color="auto" w:fill="FFFFFF"/>
        </w:rPr>
        <w:t>olarak tespit edilebilir.</w:t>
      </w:r>
    </w:p>
    <w:p w14:paraId="3BCDC313" w14:textId="20A29042" w:rsidR="004B4002" w:rsidRDefault="00435556" w:rsidP="00435556">
      <w:pPr>
        <w:rPr>
          <w:color w:val="0D0D0D"/>
          <w:shd w:val="clear" w:color="auto" w:fill="FFFFFF"/>
        </w:rPr>
      </w:pPr>
      <w:r w:rsidRPr="00EA6496">
        <w:rPr>
          <w:color w:val="0D0D0D"/>
          <w:shd w:val="clear" w:color="auto" w:fill="FFFFFF"/>
        </w:rPr>
        <w:t>Özetle, duruş tespiti ve duygu analizi, sosyal medya analizinin önemli bileşenleridir. Her iki alanda metin yazarlarının duygularını ve tutumlarını anlamaya odaklanır</w:t>
      </w:r>
      <w:r w:rsidR="00836CD2">
        <w:rPr>
          <w:color w:val="0D0D0D"/>
          <w:shd w:val="clear" w:color="auto" w:fill="FFFFFF"/>
        </w:rPr>
        <w:t>.</w:t>
      </w:r>
      <w:r w:rsidRPr="00EA6496">
        <w:rPr>
          <w:color w:val="0D0D0D"/>
          <w:shd w:val="clear" w:color="auto" w:fill="FFFFFF"/>
        </w:rPr>
        <w:t xml:space="preserve"> </w:t>
      </w:r>
      <w:r w:rsidR="00836CD2">
        <w:rPr>
          <w:color w:val="0D0D0D"/>
          <w:shd w:val="clear" w:color="auto" w:fill="FFFFFF"/>
        </w:rPr>
        <w:t>A</w:t>
      </w:r>
      <w:r w:rsidRPr="00EA6496">
        <w:rPr>
          <w:color w:val="0D0D0D"/>
          <w:shd w:val="clear" w:color="auto" w:fill="FFFFFF"/>
        </w:rPr>
        <w:t>ncak duruş tespiti belirli bir hedefe yönelik tutumu belirlemeye çalışır. Bu görevler, bilgi erişim ve metin analizi sistemlerinde değerli bileşenler olarak önemli bir rol oynar.</w:t>
      </w:r>
    </w:p>
    <w:p w14:paraId="1C73F376" w14:textId="1DFA8523" w:rsidR="00E96426" w:rsidRPr="00AC7527" w:rsidRDefault="00DE1022" w:rsidP="002C2C2F">
      <w:pPr>
        <w:pStyle w:val="Heading2"/>
        <w:spacing w:before="0"/>
      </w:pPr>
      <w:bookmarkStart w:id="15" w:name="_Toc170826216"/>
      <w:bookmarkStart w:id="16" w:name="_Toc171354281"/>
      <w:r w:rsidRPr="00AC7527">
        <w:t>2</w:t>
      </w:r>
      <w:r w:rsidR="00F27F85" w:rsidRPr="00AC7527">
        <w:t>.2</w:t>
      </w:r>
      <w:r w:rsidR="00AC7527">
        <w:t>.</w:t>
      </w:r>
      <w:r w:rsidR="00F27F85" w:rsidRPr="00AC7527">
        <w:t xml:space="preserve"> </w:t>
      </w:r>
      <w:r w:rsidR="003E4539" w:rsidRPr="00AC7527">
        <w:t>Duruş Tespiti</w:t>
      </w:r>
      <w:r w:rsidR="00763902" w:rsidRPr="00AC7527">
        <w:t xml:space="preserve"> ve Diğer Alanlarla Olan İlişkisi</w:t>
      </w:r>
      <w:bookmarkEnd w:id="15"/>
      <w:bookmarkEnd w:id="16"/>
    </w:p>
    <w:p w14:paraId="4F011A42" w14:textId="4B1F1CF2" w:rsidR="00032BD8" w:rsidRPr="00032BD8" w:rsidRDefault="00032BD8" w:rsidP="00032BD8">
      <w:r>
        <w:t>D</w:t>
      </w:r>
      <w:r w:rsidRPr="00032BD8">
        <w:t>uruş tespiti, doğal dil işleme alanında önemli bir araştırma konusudur. Bu alanda ana konulardan biri olarak kabul edilir ve birçok alt dalları ve ilişkili alanları vardır.</w:t>
      </w:r>
      <w:r w:rsidR="00D97392">
        <w:t xml:space="preserve"> Şekil </w:t>
      </w:r>
      <w:r w:rsidR="00141C59">
        <w:t>2.</w:t>
      </w:r>
      <w:r w:rsidR="00D97392">
        <w:t>2’de doğal dil işlemede kullanılan diğer alanlar ile duruş tespiti alanının ilişkisi detaylı bir biçimde görselleştirilmiştir.</w:t>
      </w:r>
      <w:r w:rsidR="00812B5F">
        <w:t xml:space="preserve"> (Küçük ve Can, 2019)</w:t>
      </w:r>
    </w:p>
    <w:p w14:paraId="55A2C675" w14:textId="6C4B3B0B" w:rsidR="001731F6" w:rsidRDefault="001731F6" w:rsidP="000D49B6"/>
    <w:p w14:paraId="229FC537" w14:textId="13346506" w:rsidR="00296594" w:rsidRPr="00296594" w:rsidRDefault="00296594" w:rsidP="00BE648B">
      <w:pPr>
        <w:jc w:val="center"/>
      </w:pPr>
      <w:r w:rsidRPr="00296594">
        <w:rPr>
          <w:noProof/>
        </w:rPr>
        <w:lastRenderedPageBreak/>
        <w:drawing>
          <wp:inline distT="0" distB="0" distL="0" distR="0" wp14:anchorId="678634AD" wp14:editId="5B385032">
            <wp:extent cx="4989897" cy="3238749"/>
            <wp:effectExtent l="0" t="0" r="0" b="0"/>
            <wp:docPr id="3651515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58" name="Picture 2"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829" cy="3249090"/>
                    </a:xfrm>
                    <a:prstGeom prst="rect">
                      <a:avLst/>
                    </a:prstGeom>
                    <a:noFill/>
                    <a:ln>
                      <a:noFill/>
                    </a:ln>
                  </pic:spPr>
                </pic:pic>
              </a:graphicData>
            </a:graphic>
          </wp:inline>
        </w:drawing>
      </w:r>
    </w:p>
    <w:p w14:paraId="10E692AD" w14:textId="0AB9CBB9" w:rsidR="00C03C04" w:rsidRDefault="001731F6" w:rsidP="0042372D">
      <w:bookmarkStart w:id="17" w:name="_Toc170829123"/>
      <w:bookmarkStart w:id="18" w:name="_Toc171354299"/>
      <w:r w:rsidRPr="00B247F4">
        <w:rPr>
          <w:b/>
          <w:bCs/>
        </w:rPr>
        <w:t xml:space="preserve">Şekil </w:t>
      </w:r>
      <w:r w:rsidR="00050D9C" w:rsidRPr="00B247F4">
        <w:rPr>
          <w:b/>
          <w:bCs/>
        </w:rPr>
        <w:t>2</w:t>
      </w:r>
      <w:r w:rsidR="00B9778F">
        <w:rPr>
          <w:b/>
          <w:bCs/>
        </w:rPr>
        <w:t>.</w:t>
      </w:r>
      <w:r w:rsidR="00B9778F">
        <w:rPr>
          <w:b/>
          <w:bCs/>
        </w:rPr>
        <w:fldChar w:fldCharType="begin"/>
      </w:r>
      <w:r w:rsidR="00B9778F">
        <w:rPr>
          <w:b/>
          <w:bCs/>
        </w:rPr>
        <w:instrText xml:space="preserve"> SEQ Şekil \* ARABIC \s 1 </w:instrText>
      </w:r>
      <w:r w:rsidR="00B9778F">
        <w:rPr>
          <w:b/>
          <w:bCs/>
        </w:rPr>
        <w:fldChar w:fldCharType="separate"/>
      </w:r>
      <w:r w:rsidR="00644CCA">
        <w:rPr>
          <w:b/>
          <w:bCs/>
          <w:noProof/>
        </w:rPr>
        <w:t>2</w:t>
      </w:r>
      <w:r w:rsidR="00B9778F">
        <w:rPr>
          <w:b/>
          <w:bCs/>
        </w:rPr>
        <w:fldChar w:fldCharType="end"/>
      </w:r>
      <w:r w:rsidR="00050D9C" w:rsidRPr="00B247F4">
        <w:rPr>
          <w:b/>
          <w:bCs/>
        </w:rPr>
        <w:t>.</w:t>
      </w:r>
      <w:r>
        <w:t xml:space="preserve"> Duruş Tespiti ve diğer </w:t>
      </w:r>
      <w:r w:rsidR="004E266B">
        <w:t>alanlarla</w:t>
      </w:r>
      <w:r>
        <w:t xml:space="preserve"> olan ilişki</w:t>
      </w:r>
      <w:r w:rsidR="00294762">
        <w:t>si</w:t>
      </w:r>
      <w:bookmarkEnd w:id="17"/>
      <w:bookmarkEnd w:id="18"/>
      <w:r w:rsidR="00C03C04">
        <w:t xml:space="preserve"> </w:t>
      </w:r>
    </w:p>
    <w:p w14:paraId="71F4E0E8" w14:textId="4747AD2C" w:rsidR="00CE7E72" w:rsidRDefault="0026138B" w:rsidP="00CE7E72">
      <w:r w:rsidRPr="0026138B">
        <w:rPr>
          <w:b/>
          <w:bCs/>
        </w:rPr>
        <w:t>Dedikodu Duruş Sınıflandırması</w:t>
      </w:r>
      <w:r w:rsidR="00EC0C36">
        <w:rPr>
          <w:b/>
          <w:bCs/>
        </w:rPr>
        <w:t xml:space="preserve">: </w:t>
      </w:r>
      <w:r w:rsidR="00CE7E72">
        <w:t>S</w:t>
      </w:r>
      <w:r w:rsidR="00CE7E72" w:rsidRPr="00CE7E72">
        <w:t xml:space="preserve">osyal medya ve çevrimiçi platformlarda yayılan bilgi parçalarının doğruluğunu belirlemeye yönelik bir süreçtir. Bu işlem, bilgi parçasının (dedikodu) gerçek mi, sahte mi, yanıltıcı mı </w:t>
      </w:r>
      <w:r w:rsidR="00296594">
        <w:t>veya</w:t>
      </w:r>
      <w:r w:rsidR="00CE7E72" w:rsidRPr="00CE7E72">
        <w:t xml:space="preserve"> güvenilir mi olduğunu tespit etmeye çalışır. Dedikodu tespiti, yanlış bilgi yayılmasını önlemek, kamuoyunu doğru bilgilendirmek ve güvenilir bilgi kaynaklarını ayırt etmek için kritik öneme sahiptir</w:t>
      </w:r>
      <w:r w:rsidR="0086485F">
        <w:t>.</w:t>
      </w:r>
      <w:r w:rsidR="00A85EF5">
        <w:t xml:space="preserve"> </w:t>
      </w:r>
      <w:r w:rsidR="00A876FB">
        <w:t>(</w:t>
      </w:r>
      <w:r w:rsidR="00A85EF5" w:rsidRPr="00FA18C4">
        <w:t>Bondielli</w:t>
      </w:r>
      <w:r w:rsidR="00A876FB">
        <w:t xml:space="preserve"> ve </w:t>
      </w:r>
      <w:r w:rsidR="00A876FB" w:rsidRPr="00A876FB">
        <w:t>Marcellon</w:t>
      </w:r>
      <w:r w:rsidR="00C66B13">
        <w:t>i,</w:t>
      </w:r>
      <w:r w:rsidR="00FE38D5">
        <w:t xml:space="preserve"> 2019</w:t>
      </w:r>
      <w:r w:rsidR="00A876FB">
        <w:t>)</w:t>
      </w:r>
    </w:p>
    <w:p w14:paraId="6B0F96E0" w14:textId="3E82904A" w:rsidR="00F03EE2" w:rsidRDefault="00F03EE2" w:rsidP="00CE7E72">
      <w:r w:rsidRPr="00F03EE2">
        <w:t>Dedikodu tespiti, yanlış bilgilendirme ve dezenformasyonun yayılmasını engellemede önemli bir araçtır. Özellikle sosyal medya platformlarında hızla yayılan yanlış bilgiler, toplumda kaosa ve yanlış yönlendirmelere neden olabilir. Bu nedenle, dedikodu tespiti üzerine yapılan araştırmalar, daha güvenilir bilgi ortamları oluşturmak ve doğru bilginin yayılmasını sağlamak için önemlidir.</w:t>
      </w:r>
    </w:p>
    <w:p w14:paraId="3797DDAB" w14:textId="77777777" w:rsidR="00CE7E72" w:rsidRDefault="0035420D" w:rsidP="00CE7E72">
      <w:pPr>
        <w:ind w:left="360" w:firstLine="0"/>
      </w:pPr>
      <w:r w:rsidRPr="0035420D">
        <w:t xml:space="preserve">"is-a" ilişkisi: Dedikoduya yönelik </w:t>
      </w:r>
      <w:r w:rsidR="00DE64CF">
        <w:t>duruş</w:t>
      </w:r>
      <w:r w:rsidRPr="0035420D">
        <w:t xml:space="preserve"> tespiti, </w:t>
      </w:r>
      <w:r w:rsidR="00DE64CF">
        <w:t>duruş</w:t>
      </w:r>
      <w:r w:rsidRPr="0035420D">
        <w:t xml:space="preserve"> tespiti alanının bir parçasıdır.</w:t>
      </w:r>
    </w:p>
    <w:p w14:paraId="4C44746B" w14:textId="77778505" w:rsidR="00952FB8" w:rsidRPr="00952FB8" w:rsidRDefault="0035420D" w:rsidP="00952FB8">
      <w:r w:rsidRPr="0026138B">
        <w:rPr>
          <w:b/>
          <w:bCs/>
        </w:rPr>
        <w:t xml:space="preserve">Sahte Haber </w:t>
      </w:r>
      <w:r w:rsidR="00DE64CF" w:rsidRPr="0026138B">
        <w:rPr>
          <w:b/>
          <w:bCs/>
        </w:rPr>
        <w:t>Duruş</w:t>
      </w:r>
      <w:r w:rsidRPr="0026138B">
        <w:rPr>
          <w:b/>
          <w:bCs/>
        </w:rPr>
        <w:t xml:space="preserve"> </w:t>
      </w:r>
      <w:r w:rsidR="0007734D">
        <w:rPr>
          <w:b/>
          <w:bCs/>
        </w:rPr>
        <w:t>Tespiti</w:t>
      </w:r>
      <w:r w:rsidR="00EC2A20">
        <w:rPr>
          <w:b/>
          <w:bCs/>
        </w:rPr>
        <w:t xml:space="preserve">: </w:t>
      </w:r>
      <w:r w:rsidR="00F6510E">
        <w:t>Sahte haber duruş tespiti, b</w:t>
      </w:r>
      <w:r w:rsidR="00952FB8" w:rsidRPr="00952FB8">
        <w:t>elirli bir haber veya bilgi parçasına karşı bireylerin veya sistemlerin duruşunu (tutumunu) belirlemeye yönelik bir süreçtir. Bu süreç, belirli bir haberin veya iddianın doğru olup olmadığına dair doğrudan bir yargıya varmak yerine, insanların veya algoritmaların bu habere nasıl tepki verdiğini anlamaya çalışır.</w:t>
      </w:r>
      <w:r w:rsidR="00453D91">
        <w:t xml:space="preserve"> </w:t>
      </w:r>
      <w:r w:rsidR="006E49FE">
        <w:t>(</w:t>
      </w:r>
      <w:r w:rsidR="00952FB8">
        <w:t>Umer</w:t>
      </w:r>
      <w:r w:rsidR="006E49FE">
        <w:t xml:space="preserve"> ve </w:t>
      </w:r>
      <w:r w:rsidR="006E49FE" w:rsidRPr="006E20B7">
        <w:t>Imtiaz</w:t>
      </w:r>
      <w:r w:rsidR="00952FB8">
        <w:t xml:space="preserve"> 2020</w:t>
      </w:r>
      <w:r w:rsidR="006E49FE">
        <w:t>)</w:t>
      </w:r>
    </w:p>
    <w:p w14:paraId="52CEB5CB" w14:textId="27B28FA0" w:rsidR="0035420D" w:rsidRDefault="0035420D" w:rsidP="008733B0">
      <w:r w:rsidRPr="0035420D">
        <w:lastRenderedPageBreak/>
        <w:t xml:space="preserve">"is-a" ilişkisi: Sahte haberler için </w:t>
      </w:r>
      <w:r w:rsidR="00DE64CF">
        <w:t>duruş</w:t>
      </w:r>
      <w:r w:rsidRPr="0035420D">
        <w:t xml:space="preserve"> tespiti, </w:t>
      </w:r>
      <w:r w:rsidR="00DE64CF">
        <w:t>duruş</w:t>
      </w:r>
      <w:r w:rsidRPr="0035420D">
        <w:t xml:space="preserve"> tespiti alanının bir parçasıdır.</w:t>
      </w:r>
    </w:p>
    <w:p w14:paraId="58954861" w14:textId="02E1CEEE" w:rsidR="00C71E4F" w:rsidRPr="00C71E4F" w:rsidRDefault="008733B0" w:rsidP="00C71E4F">
      <w:r w:rsidRPr="0026138B">
        <w:rPr>
          <w:b/>
          <w:bCs/>
        </w:rPr>
        <w:t xml:space="preserve"> </w:t>
      </w:r>
      <w:r w:rsidR="0035420D" w:rsidRPr="0026138B">
        <w:rPr>
          <w:b/>
          <w:bCs/>
        </w:rPr>
        <w:t xml:space="preserve">Hedefler Arası </w:t>
      </w:r>
      <w:r w:rsidR="00DE64CF" w:rsidRPr="0026138B">
        <w:rPr>
          <w:b/>
          <w:bCs/>
        </w:rPr>
        <w:t>Duruş</w:t>
      </w:r>
      <w:r w:rsidR="0035420D" w:rsidRPr="0026138B">
        <w:rPr>
          <w:b/>
          <w:bCs/>
        </w:rPr>
        <w:t xml:space="preserve"> Tespiti</w:t>
      </w:r>
      <w:r w:rsidR="0026138B">
        <w:t xml:space="preserve">: </w:t>
      </w:r>
      <w:r w:rsidR="00F6510E">
        <w:t>Hedefler arası duruş tespiti</w:t>
      </w:r>
      <w:r w:rsidR="00C71E4F" w:rsidRPr="00C71E4F">
        <w:t>, doğrudan ifade edilmeyen tutumları anlamak ve analiz etmek için kritik bir araçtır. Bu yöntem, kullanıcıların dolaylı ifadelerinden ve farklı konulara yönelik tutumlarından hareketle, belirli bir konuya yönelik tutumlarını daha kapsamlı bir şekilde tespit etmeye yardımcı olur. Bu da sosyal medya analizinden pazarlama stratejilerine kadar birçok alanda değerli bilgiler sunar.</w:t>
      </w:r>
      <w:r w:rsidR="0026138B">
        <w:t xml:space="preserve"> </w:t>
      </w:r>
      <w:r w:rsidR="00C04961">
        <w:t>(</w:t>
      </w:r>
      <w:r w:rsidR="00876A0C" w:rsidRPr="00876A0C">
        <w:t>Zhang</w:t>
      </w:r>
      <w:r w:rsidR="00C04961">
        <w:t xml:space="preserve"> vd., </w:t>
      </w:r>
      <w:r w:rsidR="00876A0C">
        <w:t>2020</w:t>
      </w:r>
      <w:r w:rsidR="00C04961">
        <w:t>)</w:t>
      </w:r>
    </w:p>
    <w:p w14:paraId="13006368" w14:textId="455B19CB" w:rsidR="0035420D" w:rsidRDefault="0035420D" w:rsidP="00E66E77">
      <w:r w:rsidRPr="0035420D">
        <w:t xml:space="preserve">"is-a" ilişkisi: Hedefler arası </w:t>
      </w:r>
      <w:r w:rsidR="00DE64CF">
        <w:t>duruş</w:t>
      </w:r>
      <w:r w:rsidRPr="0035420D">
        <w:t xml:space="preserve"> tespiti, genel </w:t>
      </w:r>
      <w:r w:rsidR="00DE64CF">
        <w:t>duruş</w:t>
      </w:r>
      <w:r w:rsidRPr="0035420D">
        <w:t xml:space="preserve"> tespiti alanının bir parçasıdır.</w:t>
      </w:r>
    </w:p>
    <w:p w14:paraId="424C86D2" w14:textId="203B4129" w:rsidR="00A75794" w:rsidRPr="00A75794" w:rsidRDefault="0035420D" w:rsidP="00A75794">
      <w:r w:rsidRPr="00FB69AC">
        <w:rPr>
          <w:b/>
          <w:bCs/>
        </w:rPr>
        <w:t xml:space="preserve">Çok Hedefli </w:t>
      </w:r>
      <w:r w:rsidR="00DE64CF" w:rsidRPr="00FB69AC">
        <w:rPr>
          <w:b/>
          <w:bCs/>
        </w:rPr>
        <w:t>Duruş</w:t>
      </w:r>
      <w:r w:rsidR="00FB69AC" w:rsidRPr="00FB69AC">
        <w:rPr>
          <w:b/>
          <w:bCs/>
        </w:rPr>
        <w:t>:</w:t>
      </w:r>
      <w:r w:rsidR="00FB69AC">
        <w:rPr>
          <w:b/>
          <w:bCs/>
        </w:rPr>
        <w:t xml:space="preserve"> </w:t>
      </w:r>
      <w:r w:rsidR="00F6510E">
        <w:t>Çok hedefli duruş tespiti, b</w:t>
      </w:r>
      <w:r w:rsidR="00F6510E" w:rsidRPr="00F6510E">
        <w:t xml:space="preserve">ir metnin birden fazla hedefe yönelik tutumunu belirlemeyi amaçlayan bir süreçtir. Yani, aynı metinde farklı konulara, kişilere veya olaylara karşı gösterilen tutumlar ayrı ayrı tespit edilir. </w:t>
      </w:r>
      <w:r w:rsidR="00214721">
        <w:t>(</w:t>
      </w:r>
      <w:r w:rsidR="00A75794">
        <w:t>Vamvas</w:t>
      </w:r>
      <w:r w:rsidR="00214721">
        <w:t>,</w:t>
      </w:r>
      <w:r w:rsidR="00214721" w:rsidRPr="00214721">
        <w:t xml:space="preserve"> </w:t>
      </w:r>
      <w:r w:rsidR="00214721" w:rsidRPr="00E372B4">
        <w:t>Sennrich</w:t>
      </w:r>
      <w:r w:rsidR="00A75794">
        <w:t xml:space="preserve"> 2020</w:t>
      </w:r>
      <w:r w:rsidR="00214721">
        <w:t>)</w:t>
      </w:r>
    </w:p>
    <w:p w14:paraId="3910B038" w14:textId="2BA6650F" w:rsidR="0035420D" w:rsidRDefault="0035420D" w:rsidP="00E66E77">
      <w:r w:rsidRPr="0035420D">
        <w:t xml:space="preserve">"is-a" ilişkisi: Birden fazla hedef için </w:t>
      </w:r>
      <w:r w:rsidR="00DE64CF">
        <w:t>duruş</w:t>
      </w:r>
      <w:r w:rsidRPr="0035420D">
        <w:t xml:space="preserve"> tespiti, </w:t>
      </w:r>
      <w:r w:rsidR="00DE64CF">
        <w:t>duruş</w:t>
      </w:r>
      <w:r w:rsidRPr="0035420D">
        <w:t xml:space="preserve"> tespiti alanının bir parçasıdır.</w:t>
      </w:r>
    </w:p>
    <w:p w14:paraId="0C6E3B57" w14:textId="213E961D" w:rsidR="009D6AFB" w:rsidRPr="009D6AFB" w:rsidRDefault="0035420D" w:rsidP="009D6AFB">
      <w:r w:rsidRPr="00434084">
        <w:rPr>
          <w:b/>
          <w:bCs/>
        </w:rPr>
        <w:t>Hedefe Bağlı Duygu Analizi</w:t>
      </w:r>
      <w:r w:rsidR="00434084" w:rsidRPr="00434084">
        <w:rPr>
          <w:b/>
          <w:bCs/>
        </w:rPr>
        <w:t>:</w:t>
      </w:r>
      <w:r w:rsidR="00434084">
        <w:rPr>
          <w:b/>
          <w:bCs/>
        </w:rPr>
        <w:t xml:space="preserve"> </w:t>
      </w:r>
      <w:r w:rsidR="009D6AFB">
        <w:t xml:space="preserve">Hedefe bağlı duygu analizi, </w:t>
      </w:r>
      <w:r w:rsidR="009D6AFB" w:rsidRPr="009D6AFB">
        <w:t>bir metindeki belirli bir hedefe (örneğin, bir kişi, ürün veya olay) yönelik duygu veya tutumu belirlemeyi amaçlayan bir süreçtir. Bu analiz, metnin genel duygusunu değil, belirli hedeflere yönelik duygusal ifadeleri değerlendirir</w:t>
      </w:r>
      <w:r w:rsidR="00E34BBA">
        <w:t xml:space="preserve">. </w:t>
      </w:r>
      <w:r w:rsidR="002833F5">
        <w:t>(</w:t>
      </w:r>
      <w:r w:rsidR="00044436" w:rsidRPr="00044436">
        <w:t>Jiang</w:t>
      </w:r>
      <w:r w:rsidR="00847D8A">
        <w:t>, Lu</w:t>
      </w:r>
      <w:r w:rsidR="002833F5">
        <w:t>,</w:t>
      </w:r>
      <w:r w:rsidR="002833F5" w:rsidRPr="002833F5">
        <w:rPr>
          <w:kern w:val="0"/>
          <w14:ligatures w14:val="none"/>
        </w:rPr>
        <w:t xml:space="preserve"> </w:t>
      </w:r>
      <w:r w:rsidR="002833F5" w:rsidRPr="002833F5">
        <w:t>Zhou</w:t>
      </w:r>
      <w:r w:rsidR="002833F5">
        <w:t>,</w:t>
      </w:r>
      <w:r w:rsidR="002833F5" w:rsidRPr="002833F5">
        <w:rPr>
          <w:kern w:val="0"/>
          <w14:ligatures w14:val="none"/>
        </w:rPr>
        <w:t xml:space="preserve"> </w:t>
      </w:r>
      <w:r w:rsidR="002833F5" w:rsidRPr="002833F5">
        <w:t>Liu</w:t>
      </w:r>
      <w:r w:rsidR="002833F5">
        <w:t>,</w:t>
      </w:r>
      <w:r w:rsidR="002833F5" w:rsidRPr="002833F5">
        <w:rPr>
          <w:kern w:val="0"/>
          <w14:ligatures w14:val="none"/>
        </w:rPr>
        <w:t xml:space="preserve"> </w:t>
      </w:r>
      <w:r w:rsidR="002833F5" w:rsidRPr="002833F5">
        <w:t>Zhao</w:t>
      </w:r>
      <w:r w:rsidR="002833F5">
        <w:t>,</w:t>
      </w:r>
      <w:r w:rsidR="00044436">
        <w:t xml:space="preserve"> 2011</w:t>
      </w:r>
      <w:r w:rsidR="002833F5">
        <w:t>)</w:t>
      </w:r>
    </w:p>
    <w:p w14:paraId="06073569" w14:textId="17780859" w:rsidR="0035420D" w:rsidRDefault="0035420D" w:rsidP="00E66E77">
      <w:r w:rsidRPr="0035420D">
        <w:t xml:space="preserve">"is-related-to" ilişkisi: Hedefe bağlı duygu analizi, </w:t>
      </w:r>
      <w:r w:rsidR="00DE64CF">
        <w:t>duruş</w:t>
      </w:r>
      <w:r w:rsidRPr="0035420D">
        <w:t xml:space="preserve"> tespiti ile ilişkilidir.</w:t>
      </w:r>
    </w:p>
    <w:p w14:paraId="1CA52AAA" w14:textId="22FC5F95" w:rsidR="008D06F9" w:rsidRPr="008D06F9" w:rsidRDefault="0035420D" w:rsidP="008D06F9">
      <w:r w:rsidRPr="00C73E3A">
        <w:rPr>
          <w:b/>
          <w:bCs/>
        </w:rPr>
        <w:t>Özellik Bazlı Duygu Analizi</w:t>
      </w:r>
      <w:r w:rsidR="00C73E3A">
        <w:t xml:space="preserve">: </w:t>
      </w:r>
      <w:r w:rsidR="00382E2B">
        <w:t xml:space="preserve">Özellik bazlı duygu analizi, </w:t>
      </w:r>
      <w:r w:rsidR="00382E2B" w:rsidRPr="00382E2B">
        <w:t xml:space="preserve">bir metindeki belirli özellikler veya yönler (aspects) hakkında ifade edilen duyguları tespit etmeyi amaçlayan bir duygu analizi türüdür. Bu yöntem, genel duygudan ziyade, belirli özellikler hakkında ne tür duyguların ifade edildiğini analiz eder. </w:t>
      </w:r>
      <w:r w:rsidR="00382E2B">
        <w:t xml:space="preserve"> </w:t>
      </w:r>
      <w:r w:rsidR="004862C4">
        <w:t>(</w:t>
      </w:r>
      <w:r w:rsidR="008D06F9" w:rsidRPr="008D06F9">
        <w:t>Hoang</w:t>
      </w:r>
      <w:r w:rsidR="00DA6EFF">
        <w:t>,</w:t>
      </w:r>
      <w:r w:rsidR="004862C4">
        <w:t xml:space="preserve"> </w:t>
      </w:r>
      <w:r w:rsidR="004862C4" w:rsidRPr="00334BCA">
        <w:t>Bihorac</w:t>
      </w:r>
      <w:r w:rsidR="00DA6EFF">
        <w:t xml:space="preserve">, </w:t>
      </w:r>
      <w:r w:rsidR="004862C4" w:rsidRPr="004862C4">
        <w:t>Jacobo</w:t>
      </w:r>
      <w:r w:rsidR="004862C4">
        <w:t>,</w:t>
      </w:r>
      <w:r w:rsidR="008D06F9" w:rsidRPr="008D06F9">
        <w:t xml:space="preserve"> </w:t>
      </w:r>
      <w:r w:rsidR="008D06F9">
        <w:t xml:space="preserve"> 2019</w:t>
      </w:r>
      <w:r w:rsidR="004862C4">
        <w:t>)</w:t>
      </w:r>
    </w:p>
    <w:p w14:paraId="4474E42D" w14:textId="570022A2" w:rsidR="0035420D" w:rsidRDefault="0035420D" w:rsidP="00E66E77">
      <w:r w:rsidRPr="0035420D">
        <w:t xml:space="preserve">"is-related-to" ilişkisi: Özellik bazlı duygu analizi, </w:t>
      </w:r>
      <w:r w:rsidR="00DE64CF">
        <w:t>duruş</w:t>
      </w:r>
      <w:r w:rsidRPr="0035420D">
        <w:t xml:space="preserve"> tespiti ile ilişkilidir.</w:t>
      </w:r>
    </w:p>
    <w:p w14:paraId="3C9A1A5E" w14:textId="5818C89E" w:rsidR="00FB77C8" w:rsidRPr="00FB77C8" w:rsidRDefault="0035420D" w:rsidP="00E42F2D">
      <w:r w:rsidRPr="00C73E3A">
        <w:rPr>
          <w:b/>
          <w:bCs/>
        </w:rPr>
        <w:t>Duygu Tanıma</w:t>
      </w:r>
      <w:r w:rsidR="00C73E3A" w:rsidRPr="00C73E3A">
        <w:t>:</w:t>
      </w:r>
      <w:r w:rsidR="00C73E3A">
        <w:t xml:space="preserve"> </w:t>
      </w:r>
      <w:r w:rsidR="00FB77C8" w:rsidRPr="00FB77C8">
        <w:t xml:space="preserve">Duygu </w:t>
      </w:r>
      <w:r w:rsidR="00E42F2D">
        <w:t>t</w:t>
      </w:r>
      <w:r w:rsidR="00FB77C8" w:rsidRPr="00FB77C8">
        <w:t>anıma, doğal dil işleme alanında duygusal ifadeleri anlama ve çözümleme sürecidir. Bu alan, metin veya konuşma verilerinden duygusal durumları tespit etmeyi ve anlamayı amaçlar. Duygu tanıma, genellikle metinlerdeki veya konuşmalardaki duygusal ifadeleri tespit etme</w:t>
      </w:r>
      <w:r w:rsidR="00FB77C8">
        <w:t>yi amaçlar</w:t>
      </w:r>
      <w:r w:rsidR="00FB77C8" w:rsidRPr="00FB77C8">
        <w:t xml:space="preserve">. Özellikle sosyal medya </w:t>
      </w:r>
      <w:r w:rsidR="00FB77C8" w:rsidRPr="00FB77C8">
        <w:lastRenderedPageBreak/>
        <w:t>platformları gibi büyük veri kaynaklarından gelen zengin konuşma verilerini kullanarak, insanların duygusal durumlarını anlama ve analiz etme yeteneği sunar.</w:t>
      </w:r>
      <w:r w:rsidR="00886955">
        <w:t xml:space="preserve"> </w:t>
      </w:r>
      <w:r w:rsidR="002E1F19">
        <w:t>(</w:t>
      </w:r>
      <w:r w:rsidR="00886955">
        <w:t>Poria</w:t>
      </w:r>
      <w:r w:rsidR="002E1F19">
        <w:t>,</w:t>
      </w:r>
      <w:r w:rsidR="002E1F19" w:rsidRPr="002E1F19">
        <w:rPr>
          <w:kern w:val="0"/>
          <w14:ligatures w14:val="none"/>
        </w:rPr>
        <w:t xml:space="preserve"> </w:t>
      </w:r>
      <w:r w:rsidR="002E1F19" w:rsidRPr="002E1F19">
        <w:t>Majumder</w:t>
      </w:r>
      <w:r w:rsidR="002E1F19">
        <w:t>,</w:t>
      </w:r>
      <w:r w:rsidR="002E1F19" w:rsidRPr="002E1F19">
        <w:rPr>
          <w:kern w:val="0"/>
          <w14:ligatures w14:val="none"/>
        </w:rPr>
        <w:t xml:space="preserve"> </w:t>
      </w:r>
      <w:r w:rsidR="002E1F19" w:rsidRPr="002E1F19">
        <w:t>Mihalcea</w:t>
      </w:r>
      <w:r w:rsidR="002E1F19">
        <w:t>,</w:t>
      </w:r>
      <w:r w:rsidR="002E1F19" w:rsidRPr="002E1F19">
        <w:rPr>
          <w:kern w:val="0"/>
          <w14:ligatures w14:val="none"/>
        </w:rPr>
        <w:t xml:space="preserve"> </w:t>
      </w:r>
      <w:r w:rsidR="002E1F19" w:rsidRPr="002E1F19">
        <w:t>Hovy</w:t>
      </w:r>
      <w:r w:rsidR="002E1F19">
        <w:t>,</w:t>
      </w:r>
      <w:r w:rsidR="00886955">
        <w:t xml:space="preserve"> 2019</w:t>
      </w:r>
      <w:r w:rsidR="002E1F19">
        <w:t>)</w:t>
      </w:r>
    </w:p>
    <w:p w14:paraId="03362F98" w14:textId="42CC10A0" w:rsidR="0035420D" w:rsidRDefault="0035420D" w:rsidP="00E66E77">
      <w:r w:rsidRPr="0035420D">
        <w:t xml:space="preserve">"is-related-to" ilişkisi: Duygu tanıma, </w:t>
      </w:r>
      <w:r w:rsidR="00DE64CF">
        <w:t>duruş</w:t>
      </w:r>
      <w:r w:rsidRPr="0035420D">
        <w:t xml:space="preserve"> tespiti ile ilişkilidir.</w:t>
      </w:r>
    </w:p>
    <w:p w14:paraId="17A5AF14" w14:textId="049FED8A" w:rsidR="00C14239" w:rsidRPr="00C14239" w:rsidRDefault="0035420D" w:rsidP="00C14239">
      <w:r w:rsidRPr="00D9367D">
        <w:rPr>
          <w:b/>
          <w:bCs/>
        </w:rPr>
        <w:t>Perspektif Belirleme</w:t>
      </w:r>
      <w:r w:rsidR="00E42F2D" w:rsidRPr="00D9367D">
        <w:rPr>
          <w:b/>
          <w:bCs/>
        </w:rPr>
        <w:t>:</w:t>
      </w:r>
      <w:r w:rsidR="00E42F2D">
        <w:t xml:space="preserve"> </w:t>
      </w:r>
      <w:r w:rsidR="00C14239" w:rsidRPr="00C14239">
        <w:t>Perspektif</w:t>
      </w:r>
      <w:r w:rsidR="00E42F2D">
        <w:t xml:space="preserve"> belirleme</w:t>
      </w:r>
      <w:r w:rsidR="00C14239" w:rsidRPr="00C14239">
        <w:t>, doğal dil işleme alanında metinlerdeki farklı bakış açılarını veya perspektifleri tanımlama ve analiz etme sürecidir. Bu alan, metinlerdeki ifadelerin hangi bakış açısından yapıldığını anlama üzerine odaklanır. Özellikle tartışma forumları, sosyal medya ve haber metinleri gibi kaynaklardan gelen verilerde farklı perspektiflerin tespit edilmesi ve analiz edilmesi gerekliliği önem kazanmaktadır.</w:t>
      </w:r>
      <w:r w:rsidR="00B2256B">
        <w:t xml:space="preserve"> </w:t>
      </w:r>
      <w:r w:rsidR="005909C1">
        <w:t>(</w:t>
      </w:r>
      <w:r w:rsidR="00C14239">
        <w:t>Grishman 2007</w:t>
      </w:r>
      <w:r w:rsidR="005909C1">
        <w:t>)</w:t>
      </w:r>
    </w:p>
    <w:p w14:paraId="52F470DF" w14:textId="788B50CC" w:rsidR="0035420D" w:rsidRDefault="0035420D" w:rsidP="00E66E77">
      <w:r w:rsidRPr="0035420D">
        <w:t xml:space="preserve">"is-related-to" ilişkisi: Perspektif belirleme, </w:t>
      </w:r>
      <w:r w:rsidR="00DE64CF">
        <w:t>duruş</w:t>
      </w:r>
      <w:r w:rsidRPr="0035420D">
        <w:t xml:space="preserve"> tespiti ile ilişkilidir.</w:t>
      </w:r>
    </w:p>
    <w:p w14:paraId="6098DAF9" w14:textId="22B74B61" w:rsidR="009E1459" w:rsidRPr="009E1459" w:rsidRDefault="0035420D" w:rsidP="009E1459">
      <w:r w:rsidRPr="006337A3">
        <w:rPr>
          <w:b/>
          <w:bCs/>
        </w:rPr>
        <w:t>İroni Tespiti</w:t>
      </w:r>
      <w:r w:rsidR="00E42F2D">
        <w:t xml:space="preserve">: DDİ </w:t>
      </w:r>
      <w:r w:rsidR="004865AA" w:rsidRPr="004865AA">
        <w:t xml:space="preserve">alanında metinlerdeki ironik ifadeleri tespit etme ve anlama sürecidir. Bu alan, metinlerdeki söylenenin gerçek niyetini veya tonunu doğru bir şekilde yorumlayarak ironi içeren ifadeleri tanımlamayı hedefler. </w:t>
      </w:r>
      <w:r w:rsidR="003C2D23">
        <w:t>(</w:t>
      </w:r>
      <w:r w:rsidR="009E1459">
        <w:t>Potamias</w:t>
      </w:r>
      <w:r w:rsidR="003C2D23">
        <w:t>,</w:t>
      </w:r>
      <w:r w:rsidR="003C2D23" w:rsidRPr="003C2D23">
        <w:rPr>
          <w:kern w:val="0"/>
          <w14:ligatures w14:val="none"/>
        </w:rPr>
        <w:t xml:space="preserve"> </w:t>
      </w:r>
      <w:r w:rsidR="003C2D23" w:rsidRPr="003C2D23">
        <w:t>Siolas</w:t>
      </w:r>
      <w:r w:rsidR="003C2D23">
        <w:t>,</w:t>
      </w:r>
      <w:r w:rsidR="003C2D23" w:rsidRPr="003C2D23">
        <w:rPr>
          <w:kern w:val="0"/>
          <w14:ligatures w14:val="none"/>
        </w:rPr>
        <w:t xml:space="preserve"> </w:t>
      </w:r>
      <w:r w:rsidR="003C2D23" w:rsidRPr="003C2D23">
        <w:t>Stafylopatis</w:t>
      </w:r>
      <w:r w:rsidR="003C2D23">
        <w:t>,</w:t>
      </w:r>
      <w:r w:rsidR="003C2D23" w:rsidRPr="003C2D23">
        <w:rPr>
          <w:kern w:val="0"/>
          <w14:ligatures w14:val="none"/>
        </w:rPr>
        <w:t xml:space="preserve"> </w:t>
      </w:r>
      <w:r w:rsidR="003C2D23" w:rsidRPr="003C2D23">
        <w:t>Stafylopatis</w:t>
      </w:r>
      <w:r w:rsidR="003C2D23">
        <w:t>,</w:t>
      </w:r>
      <w:r w:rsidR="009E1459">
        <w:t xml:space="preserve"> 2020</w:t>
      </w:r>
      <w:r w:rsidR="003C2D23">
        <w:t>)</w:t>
      </w:r>
    </w:p>
    <w:p w14:paraId="02EF3284" w14:textId="1EF9C09C" w:rsidR="0035420D" w:rsidRDefault="0035420D" w:rsidP="00E66E77">
      <w:r w:rsidRPr="0035420D">
        <w:t xml:space="preserve">"is-related-to" ilişkisi: İroni veya taşlama tespiti, </w:t>
      </w:r>
      <w:r w:rsidR="00DE64CF">
        <w:t>duruş</w:t>
      </w:r>
      <w:r w:rsidRPr="0035420D">
        <w:t xml:space="preserve"> tespiti ile ilişkilidir.</w:t>
      </w:r>
    </w:p>
    <w:p w14:paraId="5314BB51" w14:textId="0D48A29B" w:rsidR="00C24804" w:rsidRPr="00C24804" w:rsidRDefault="006C2AA0" w:rsidP="00C24804">
      <w:r>
        <w:t xml:space="preserve"> </w:t>
      </w:r>
      <w:r w:rsidR="0035420D" w:rsidRPr="006337A3">
        <w:rPr>
          <w:b/>
          <w:bCs/>
        </w:rPr>
        <w:t>Tartışma Tespiti</w:t>
      </w:r>
      <w:r w:rsidR="006337A3" w:rsidRPr="006337A3">
        <w:rPr>
          <w:b/>
          <w:bCs/>
        </w:rPr>
        <w:t>:</w:t>
      </w:r>
      <w:r w:rsidR="006337A3">
        <w:t xml:space="preserve"> DDİ</w:t>
      </w:r>
      <w:r w:rsidR="00197552" w:rsidRPr="00197552">
        <w:t xml:space="preserve"> alanında metinlerdeki tartışmalı konuları veya çelişkili görüşleri tanımlama ve analiz etme sürecidir. Bu alan, genellikle metinlerdeki argümanların farklı taraflarını veya farklı görüşleri belirlemeyi ve bu konuların potansiyel tartışmaları tetikleyebileceğini anlamayı amaçlar. </w:t>
      </w:r>
      <w:r w:rsidR="00E66F91">
        <w:t>(</w:t>
      </w:r>
      <w:r w:rsidR="00C24804">
        <w:t>Zarate</w:t>
      </w:r>
      <w:r w:rsidR="00C21FC1">
        <w:t>,</w:t>
      </w:r>
      <w:r w:rsidR="00C21FC1" w:rsidRPr="00C21FC1">
        <w:rPr>
          <w:kern w:val="0"/>
          <w14:ligatures w14:val="none"/>
        </w:rPr>
        <w:t xml:space="preserve"> </w:t>
      </w:r>
      <w:r w:rsidR="00C21FC1" w:rsidRPr="00C21FC1">
        <w:t>Giovanni</w:t>
      </w:r>
      <w:r w:rsidR="00C21FC1">
        <w:t>,</w:t>
      </w:r>
      <w:r w:rsidR="00C21FC1" w:rsidRPr="00C21FC1">
        <w:rPr>
          <w:kern w:val="0"/>
          <w14:ligatures w14:val="none"/>
        </w:rPr>
        <w:t xml:space="preserve"> </w:t>
      </w:r>
      <w:r w:rsidR="00C21FC1" w:rsidRPr="00C21FC1">
        <w:t>Feuerstein</w:t>
      </w:r>
      <w:r w:rsidR="00C21FC1">
        <w:t>,</w:t>
      </w:r>
      <w:r w:rsidR="00C21FC1" w:rsidRPr="00C21FC1">
        <w:rPr>
          <w:kern w:val="0"/>
          <w14:ligatures w14:val="none"/>
        </w:rPr>
        <w:t xml:space="preserve"> </w:t>
      </w:r>
      <w:r w:rsidR="00C21FC1" w:rsidRPr="00C21FC1">
        <w:t>Brambilla</w:t>
      </w:r>
      <w:r w:rsidR="00C21FC1">
        <w:t>,</w:t>
      </w:r>
      <w:r w:rsidR="00C24804">
        <w:t xml:space="preserve"> 2020</w:t>
      </w:r>
      <w:r w:rsidR="00E66F91">
        <w:t>)</w:t>
      </w:r>
    </w:p>
    <w:p w14:paraId="7C431A5D" w14:textId="469EABBF" w:rsidR="0035420D" w:rsidRDefault="0035420D" w:rsidP="00E66E77">
      <w:r w:rsidRPr="0035420D">
        <w:t xml:space="preserve">"is-related-to" ilişkisi: Tartışma tespiti, </w:t>
      </w:r>
      <w:r w:rsidR="00DE64CF">
        <w:t>duruş</w:t>
      </w:r>
      <w:r w:rsidRPr="0035420D">
        <w:t xml:space="preserve"> tespiti ile ilişkilidir.</w:t>
      </w:r>
    </w:p>
    <w:p w14:paraId="5B75738E" w14:textId="3F0B9EEE" w:rsidR="00204FCC" w:rsidRPr="00204FCC" w:rsidRDefault="00E66E77" w:rsidP="00204FCC">
      <w:r w:rsidRPr="006337A3">
        <w:rPr>
          <w:b/>
          <w:bCs/>
        </w:rPr>
        <w:t xml:space="preserve"> </w:t>
      </w:r>
      <w:r w:rsidR="0035420D" w:rsidRPr="006337A3">
        <w:rPr>
          <w:b/>
          <w:bCs/>
        </w:rPr>
        <w:t>Argüman Madenciliği</w:t>
      </w:r>
      <w:r w:rsidR="006337A3">
        <w:t xml:space="preserve">: </w:t>
      </w:r>
      <w:r w:rsidR="00204FCC">
        <w:t>A</w:t>
      </w:r>
      <w:r w:rsidR="00204FCC" w:rsidRPr="00204FCC">
        <w:t>rgüman Madenciliği, doğal dil işleme alanında metinlerdeki argümanları tanımlama ve analiz etme sürecidir. Bu alan, metinlerdeki argüman yapılarını belirleyerek, farklı görüşleri veya argümanları ortaya çıkararak metinlerdeki mantıksal yapıları anlamayı amaçlar.</w:t>
      </w:r>
      <w:r w:rsidR="00C55FF5">
        <w:t xml:space="preserve"> </w:t>
      </w:r>
      <w:r w:rsidR="009F145E">
        <w:t>(</w:t>
      </w:r>
      <w:r w:rsidR="00C55FF5">
        <w:t>Lawrence</w:t>
      </w:r>
      <w:r w:rsidR="009F145E">
        <w:t xml:space="preserve"> ve Reed,</w:t>
      </w:r>
      <w:r w:rsidR="00C55FF5">
        <w:t xml:space="preserve"> 2019</w:t>
      </w:r>
      <w:r w:rsidR="009F145E">
        <w:t>)</w:t>
      </w:r>
    </w:p>
    <w:p w14:paraId="749635CF" w14:textId="4A439985" w:rsidR="0035420D" w:rsidRDefault="0035420D" w:rsidP="00E66E77">
      <w:r w:rsidRPr="0035420D">
        <w:t xml:space="preserve">"is-related-to" ilişkisi: Argüman madenciliği, </w:t>
      </w:r>
      <w:r w:rsidR="00DE64CF">
        <w:t>duruş</w:t>
      </w:r>
      <w:r w:rsidRPr="0035420D">
        <w:t xml:space="preserve"> tespiti ile ilişkilidir.</w:t>
      </w:r>
    </w:p>
    <w:p w14:paraId="1977D792" w14:textId="4478CEDD" w:rsidR="007E186E" w:rsidRPr="007E186E" w:rsidRDefault="0035420D" w:rsidP="007E186E">
      <w:r w:rsidRPr="00D2205A">
        <w:rPr>
          <w:b/>
          <w:bCs/>
        </w:rPr>
        <w:t>Önyargılı Dil Tespiti</w:t>
      </w:r>
      <w:r w:rsidR="006337A3" w:rsidRPr="00D2205A">
        <w:rPr>
          <w:b/>
          <w:bCs/>
        </w:rPr>
        <w:t>:</w:t>
      </w:r>
      <w:r w:rsidR="006337A3">
        <w:t xml:space="preserve"> </w:t>
      </w:r>
      <w:r w:rsidR="007E186E">
        <w:t>Önyargılı</w:t>
      </w:r>
      <w:r w:rsidR="007E186E" w:rsidRPr="007E186E">
        <w:t xml:space="preserve"> Dil Tespiti</w:t>
      </w:r>
      <w:r w:rsidR="007E186E">
        <w:t xml:space="preserve">, </w:t>
      </w:r>
      <w:r w:rsidR="007E186E" w:rsidRPr="007E186E">
        <w:t xml:space="preserve">doğal dil işleme alanında metinlerdeki önyargılı veya taraflı dil kullanımını tanımlama ve analiz etme sürecidir. </w:t>
      </w:r>
      <w:r w:rsidR="007E186E" w:rsidRPr="007E186E">
        <w:lastRenderedPageBreak/>
        <w:t>Bu alan, metinlerdeki dil kullanımının nesnelliğini veya tarafsızlığını değerlendirerek, belirli grupları veya konuları haksız veya yanlış bir şekilde temsil edebilecek ifadeleri tespit etmeyi amaçlar.</w:t>
      </w:r>
      <w:r w:rsidR="007E186E">
        <w:t xml:space="preserve"> </w:t>
      </w:r>
      <w:r w:rsidR="001A63B3">
        <w:t>(</w:t>
      </w:r>
      <w:r w:rsidR="009E4BB7" w:rsidRPr="009E4BB7">
        <w:t>Vaj</w:t>
      </w:r>
      <w:r w:rsidR="001A63B3">
        <w:t xml:space="preserve"> 2023)</w:t>
      </w:r>
    </w:p>
    <w:p w14:paraId="7EED747E" w14:textId="387CF66D" w:rsidR="008E2B64" w:rsidRPr="008E2B64" w:rsidRDefault="0035420D" w:rsidP="00254F73">
      <w:r w:rsidRPr="0035420D">
        <w:t xml:space="preserve">"is-related-to" ilişkisi: Önyargılı dil tespiti, </w:t>
      </w:r>
      <w:r w:rsidR="00DE64CF">
        <w:t>duruş</w:t>
      </w:r>
      <w:r w:rsidRPr="0035420D">
        <w:t xml:space="preserve"> tespiti ile ilişkilidir.</w:t>
      </w:r>
    </w:p>
    <w:p w14:paraId="6FA84A07" w14:textId="4F05DAB6" w:rsidR="004B4002" w:rsidRDefault="00000000" w:rsidP="00375EFC">
      <w:pPr>
        <w:spacing w:after="273"/>
        <w:ind w:firstLine="0"/>
        <w:jc w:val="left"/>
      </w:pPr>
      <w:r>
        <w:t xml:space="preserve"> </w:t>
      </w:r>
    </w:p>
    <w:p w14:paraId="262CEC0D" w14:textId="2F1D2F8E" w:rsidR="008E0769" w:rsidRDefault="00000000">
      <w:pPr>
        <w:spacing w:after="0"/>
        <w:ind w:firstLine="0"/>
        <w:jc w:val="left"/>
      </w:pPr>
      <w:r>
        <w:t xml:space="preserve"> </w:t>
      </w:r>
    </w:p>
    <w:p w14:paraId="0DB6170E" w14:textId="77777777" w:rsidR="008E0769" w:rsidRDefault="008E0769">
      <w:pPr>
        <w:spacing w:after="160" w:line="278" w:lineRule="auto"/>
        <w:ind w:firstLine="0"/>
        <w:jc w:val="left"/>
      </w:pPr>
      <w:r>
        <w:br w:type="page"/>
      </w:r>
    </w:p>
    <w:p w14:paraId="7847ACF8" w14:textId="7A3A8EF3" w:rsidR="00F27F85" w:rsidRDefault="00F27F85" w:rsidP="00F27F85">
      <w:pPr>
        <w:pStyle w:val="Heading1"/>
      </w:pPr>
      <w:bookmarkStart w:id="19" w:name="_Toc170826217"/>
      <w:bookmarkStart w:id="20" w:name="_Toc171354282"/>
      <w:r>
        <w:lastRenderedPageBreak/>
        <w:t xml:space="preserve">BÖLÜM </w:t>
      </w:r>
      <w:r w:rsidR="00463836">
        <w:t>3</w:t>
      </w:r>
      <w:bookmarkEnd w:id="19"/>
      <w:bookmarkEnd w:id="20"/>
      <w:r>
        <w:t xml:space="preserve">  </w:t>
      </w:r>
    </w:p>
    <w:p w14:paraId="7C331C3C" w14:textId="77777777" w:rsidR="007F32A1" w:rsidRDefault="007F32A1" w:rsidP="007F32A1"/>
    <w:p w14:paraId="5A208D05" w14:textId="77777777" w:rsidR="007F32A1" w:rsidRPr="007F32A1" w:rsidRDefault="007F32A1" w:rsidP="007F32A1"/>
    <w:p w14:paraId="70C38C5E" w14:textId="0B9A9FD7" w:rsidR="00F27F85" w:rsidRDefault="001C3AB0" w:rsidP="00F27F85">
      <w:pPr>
        <w:pStyle w:val="Heading1"/>
        <w:ind w:right="7"/>
      </w:pPr>
      <w:bookmarkStart w:id="21" w:name="_Toc171354283"/>
      <w:r>
        <w:t>DÖNÜŞTÜRÜCÜLER</w:t>
      </w:r>
      <w:bookmarkEnd w:id="21"/>
    </w:p>
    <w:p w14:paraId="63CB6D2F" w14:textId="77777777" w:rsidR="007F32A1" w:rsidRDefault="007F32A1" w:rsidP="007F32A1"/>
    <w:p w14:paraId="42B288D6" w14:textId="77777777" w:rsidR="007F32A1" w:rsidRPr="007F32A1" w:rsidRDefault="007F32A1" w:rsidP="007F32A1"/>
    <w:p w14:paraId="5CFA22B2" w14:textId="2AA6C80E" w:rsidR="000F58BF" w:rsidRPr="007165B6" w:rsidRDefault="007165B6" w:rsidP="00D960D6">
      <w:r>
        <w:t xml:space="preserve">Son teknoloji olarak adlandırabileceğimiz  bir derin öğrenme mimarisi olan dönüştürücüler, </w:t>
      </w:r>
      <w:r w:rsidRPr="007165B6">
        <w:t xml:space="preserve">“Attention is All You Need” </w:t>
      </w:r>
      <w:r w:rsidR="00C2083D">
        <w:t>(</w:t>
      </w:r>
      <w:r w:rsidRPr="007165B6">
        <w:t>Vaswani vd., 2017</w:t>
      </w:r>
      <w:r w:rsidR="00C2083D">
        <w:t>)</w:t>
      </w:r>
      <w:r>
        <w:t xml:space="preserve"> isimli makaleyle tanıtılmıştır</w:t>
      </w:r>
      <w:r w:rsidR="00740693">
        <w:t xml:space="preserve"> ve</w:t>
      </w:r>
      <w:r w:rsidR="009B6FDE">
        <w:t xml:space="preserve"> </w:t>
      </w:r>
      <w:r w:rsidR="00740693" w:rsidRPr="00740693">
        <w:t xml:space="preserve">doğal dil işleme </w:t>
      </w:r>
      <w:r w:rsidR="00740693">
        <w:t>ile</w:t>
      </w:r>
      <w:r w:rsidR="00740693" w:rsidRPr="00740693">
        <w:t xml:space="preserve"> makine öğrenmesi alanında devrim niteliğinde bir ilerleme sağlamıştır. Temel yapısı ve işleyişi, diğer modellere kıyasla daha karmaşık</w:t>
      </w:r>
      <w:r w:rsidR="00740693">
        <w:t>tır.</w:t>
      </w:r>
      <w:r w:rsidR="00740693" w:rsidRPr="00740693">
        <w:t xml:space="preserve"> </w:t>
      </w:r>
      <w:r w:rsidR="000F58BF">
        <w:t>Şekil 3</w:t>
      </w:r>
      <w:r w:rsidR="00241C12">
        <w:t>.1</w:t>
      </w:r>
      <w:r w:rsidR="000F58BF">
        <w:t>’</w:t>
      </w:r>
      <w:r w:rsidR="00241C12">
        <w:t>d</w:t>
      </w:r>
      <w:r w:rsidR="000F58BF">
        <w:t>e temel dönüştürücü mimarisi görselleştirilmiştir</w:t>
      </w:r>
      <w:r w:rsidR="00D960D6">
        <w:t xml:space="preserve"> </w:t>
      </w:r>
      <w:r w:rsidR="000F39F1">
        <w:t>(</w:t>
      </w:r>
      <w:r w:rsidR="00D960D6">
        <w:t>Karaca 2021</w:t>
      </w:r>
      <w:r w:rsidR="000F39F1">
        <w:t>)</w:t>
      </w:r>
      <w:r w:rsidR="00D960D6">
        <w:t>.</w:t>
      </w:r>
    </w:p>
    <w:p w14:paraId="30E183DC" w14:textId="0539C4F9" w:rsidR="00B9778F" w:rsidRDefault="00483831" w:rsidP="00BE648B">
      <w:pPr>
        <w:keepNext/>
        <w:jc w:val="center"/>
      </w:pPr>
      <w:r>
        <w:rPr>
          <w:noProof/>
        </w:rPr>
        <w:drawing>
          <wp:inline distT="0" distB="0" distL="0" distR="0" wp14:anchorId="43EB972E" wp14:editId="6FF7198C">
            <wp:extent cx="3340663" cy="4694015"/>
            <wp:effectExtent l="0" t="0" r="0" b="0"/>
            <wp:docPr id="17409383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38323" name="Picture 1" descr="A diagram of a diagram&#10;&#10;Description automatically generated"/>
                    <pic:cNvPicPr/>
                  </pic:nvPicPr>
                  <pic:blipFill>
                    <a:blip r:embed="rId13"/>
                    <a:stretch>
                      <a:fillRect/>
                    </a:stretch>
                  </pic:blipFill>
                  <pic:spPr>
                    <a:xfrm>
                      <a:off x="0" y="0"/>
                      <a:ext cx="3354437" cy="4713370"/>
                    </a:xfrm>
                    <a:prstGeom prst="rect">
                      <a:avLst/>
                    </a:prstGeom>
                  </pic:spPr>
                </pic:pic>
              </a:graphicData>
            </a:graphic>
          </wp:inline>
        </w:drawing>
      </w:r>
    </w:p>
    <w:p w14:paraId="1CDCA3B8" w14:textId="2F07BE85" w:rsidR="002522F1" w:rsidRPr="00E55C5C" w:rsidRDefault="00B9778F" w:rsidP="00B9778F">
      <w:pPr>
        <w:pStyle w:val="Caption"/>
        <w:rPr>
          <w:i w:val="0"/>
          <w:iCs w:val="0"/>
          <w:color w:val="auto"/>
        </w:rPr>
      </w:pPr>
      <w:bookmarkStart w:id="22" w:name="_Toc171354300"/>
      <w:r w:rsidRPr="0080371E">
        <w:rPr>
          <w:b/>
          <w:bCs/>
          <w:i w:val="0"/>
          <w:iCs w:val="0"/>
          <w:color w:val="auto"/>
        </w:rPr>
        <w:t>Şekil 3.</w:t>
      </w:r>
      <w:r w:rsidRPr="0080371E">
        <w:rPr>
          <w:b/>
          <w:bCs/>
          <w:i w:val="0"/>
          <w:iCs w:val="0"/>
          <w:color w:val="auto"/>
        </w:rPr>
        <w:fldChar w:fldCharType="begin"/>
      </w:r>
      <w:r w:rsidRPr="0080371E">
        <w:rPr>
          <w:b/>
          <w:bCs/>
          <w:i w:val="0"/>
          <w:iCs w:val="0"/>
          <w:color w:val="auto"/>
        </w:rPr>
        <w:instrText xml:space="preserve"> SEQ Şekil \* ARABIC \s 1 </w:instrText>
      </w:r>
      <w:r w:rsidRPr="0080371E">
        <w:rPr>
          <w:b/>
          <w:bCs/>
          <w:i w:val="0"/>
          <w:iCs w:val="0"/>
          <w:color w:val="auto"/>
        </w:rPr>
        <w:fldChar w:fldCharType="separate"/>
      </w:r>
      <w:r w:rsidR="00644CCA">
        <w:rPr>
          <w:b/>
          <w:bCs/>
          <w:i w:val="0"/>
          <w:iCs w:val="0"/>
          <w:noProof/>
          <w:color w:val="auto"/>
        </w:rPr>
        <w:t>1</w:t>
      </w:r>
      <w:r w:rsidRPr="0080371E">
        <w:rPr>
          <w:b/>
          <w:bCs/>
          <w:i w:val="0"/>
          <w:iCs w:val="0"/>
          <w:color w:val="auto"/>
        </w:rPr>
        <w:fldChar w:fldCharType="end"/>
      </w:r>
      <w:r w:rsidR="00E55C5C" w:rsidRPr="0080371E">
        <w:rPr>
          <w:b/>
          <w:bCs/>
          <w:i w:val="0"/>
          <w:iCs w:val="0"/>
          <w:color w:val="auto"/>
        </w:rPr>
        <w:t>.</w:t>
      </w:r>
      <w:r w:rsidR="00E55C5C">
        <w:rPr>
          <w:i w:val="0"/>
          <w:iCs w:val="0"/>
          <w:color w:val="auto"/>
        </w:rPr>
        <w:t xml:space="preserve"> </w:t>
      </w:r>
      <w:r w:rsidRPr="00E55C5C">
        <w:rPr>
          <w:i w:val="0"/>
          <w:iCs w:val="0"/>
          <w:color w:val="auto"/>
        </w:rPr>
        <w:t>Temel Dönüştürücüler Mimarisi</w:t>
      </w:r>
      <w:bookmarkEnd w:id="22"/>
    </w:p>
    <w:p w14:paraId="5F43F013" w14:textId="2ED25E9E" w:rsidR="0021452B" w:rsidRDefault="0021452B" w:rsidP="000635C0">
      <w:pPr>
        <w:pStyle w:val="Heading2"/>
        <w:ind w:left="0" w:firstLine="0"/>
      </w:pPr>
      <w:bookmarkStart w:id="23" w:name="_Toc170826219"/>
      <w:bookmarkStart w:id="24" w:name="_Toc171354284"/>
      <w:bookmarkStart w:id="25" w:name="_Toc170826220"/>
      <w:r>
        <w:lastRenderedPageBreak/>
        <w:t>3.1</w:t>
      </w:r>
      <w:r w:rsidR="00AC7527">
        <w:t>.</w:t>
      </w:r>
      <w:r>
        <w:t xml:space="preserve"> </w:t>
      </w:r>
      <w:r w:rsidRPr="00F65210">
        <w:t xml:space="preserve">Öz </w:t>
      </w:r>
      <w:r>
        <w:t>D</w:t>
      </w:r>
      <w:r w:rsidRPr="00F65210">
        <w:t xml:space="preserve">ikkat </w:t>
      </w:r>
      <w:r>
        <w:t>M</w:t>
      </w:r>
      <w:r w:rsidRPr="00F65210">
        <w:t>ekanizması</w:t>
      </w:r>
      <w:bookmarkEnd w:id="23"/>
      <w:bookmarkEnd w:id="24"/>
      <w:r w:rsidRPr="00740693">
        <w:t xml:space="preserve"> </w:t>
      </w:r>
    </w:p>
    <w:p w14:paraId="7BD8E4E9" w14:textId="279F5FE0" w:rsidR="0021452B" w:rsidRDefault="00C76AEF" w:rsidP="000540F0">
      <w:r>
        <w:t>Dönüştürücüler</w:t>
      </w:r>
      <w:r w:rsidRPr="00C76AEF">
        <w:t xml:space="preserve"> mimarisinin temelini oluşturan </w:t>
      </w:r>
      <w:r w:rsidR="006A3089">
        <w:t xml:space="preserve">öz </w:t>
      </w:r>
      <w:r w:rsidRPr="00C76AEF">
        <w:t xml:space="preserve">dikkat mekanizması, modelin metinlerdeki </w:t>
      </w:r>
      <w:r w:rsidR="006A3089" w:rsidRPr="00740693">
        <w:t>kelimeler arasındaki ilişkileri anlama</w:t>
      </w:r>
      <w:r w:rsidR="006A3089">
        <w:t>sın</w:t>
      </w:r>
      <w:r w:rsidR="006A3089" w:rsidRPr="00740693">
        <w:t>da büyük rol oynar.</w:t>
      </w:r>
      <w:r w:rsidRPr="00C76AEF">
        <w:t xml:space="preserve"> </w:t>
      </w:r>
      <w:r w:rsidR="006A3089" w:rsidRPr="00740693">
        <w:t>Bu mekanizma, her bir kelimenin cümledeki diğer kelimelerle nasıl etkileşime girdiğini değerlendirir.</w:t>
      </w:r>
      <w:r w:rsidR="006A3089">
        <w:t xml:space="preserve"> Değerlendirme  işlemi için</w:t>
      </w:r>
      <w:r w:rsidR="006A3089" w:rsidRPr="00F65210">
        <w:t xml:space="preserve"> verileri sırayla işlemek yerine modelin dizinin farklı bölümlerine aynı anda bakmasını ve hangi parçaların en önemli olduğunu belirlemesini sağlar. </w:t>
      </w:r>
      <w:r w:rsidRPr="00C76AEF">
        <w:t>Bu sayede model, bir cümlede yer alan her kelime arasındaki ilişkileri ve bu kelimelerin cümledeki anlamını etkileme şeklini daha iyi anlayabilir.</w:t>
      </w:r>
    </w:p>
    <w:p w14:paraId="41F78C9B" w14:textId="57849123" w:rsidR="002522F1" w:rsidRDefault="00463836" w:rsidP="00BE2E30">
      <w:pPr>
        <w:pStyle w:val="Heading2"/>
      </w:pPr>
      <w:bookmarkStart w:id="26" w:name="_Toc171354285"/>
      <w:r>
        <w:t>3</w:t>
      </w:r>
      <w:r w:rsidR="00BE2E30">
        <w:t>.</w:t>
      </w:r>
      <w:r w:rsidR="00C378AF">
        <w:t>1</w:t>
      </w:r>
      <w:r w:rsidR="00BE2E30">
        <w:t>.1</w:t>
      </w:r>
      <w:r w:rsidR="00AC7527">
        <w:t>.</w:t>
      </w:r>
      <w:r w:rsidR="00BE2E30">
        <w:t xml:space="preserve"> Girdi Gömmeleri</w:t>
      </w:r>
      <w:bookmarkEnd w:id="25"/>
      <w:bookmarkEnd w:id="26"/>
      <w:r w:rsidR="00BE2E30">
        <w:t xml:space="preserve"> </w:t>
      </w:r>
    </w:p>
    <w:p w14:paraId="7BAD0215" w14:textId="03D9A270" w:rsidR="00BE2E30" w:rsidRDefault="00BE2E30" w:rsidP="00154518">
      <w:r w:rsidRPr="00BE2E30">
        <w:t xml:space="preserve">Bu aşama, girdi dizisini </w:t>
      </w:r>
      <w:r w:rsidR="000E6356">
        <w:t>dönüştürücü</w:t>
      </w:r>
      <w:r w:rsidRPr="00BE2E30">
        <w:t xml:space="preserve"> </w:t>
      </w:r>
      <w:r w:rsidR="000E6356">
        <w:t xml:space="preserve">modelinin anlayacağı vektör değerlerine </w:t>
      </w:r>
      <w:r w:rsidRPr="00BE2E30">
        <w:t>dönüştürür.</w:t>
      </w:r>
      <w:r w:rsidR="000E6356">
        <w:t xml:space="preserve"> Bunun için g</w:t>
      </w:r>
      <w:r w:rsidRPr="00BE2E30">
        <w:t>irdi dizisi, ilk olarak bir dizi belirtece veya bireysel dizi bileşenine ayrılır. Örneğin girdi bir cümle ise belirteçler kelimelerdir. Gömme, daha sonra belirteç dizisini matematiksel bir vektör dizisine dönüştürür. Vektörler, sayı</w:t>
      </w:r>
      <w:r w:rsidR="000E6356">
        <w:t>sal</w:t>
      </w:r>
      <w:r w:rsidRPr="00BE2E30">
        <w:t xml:space="preserve"> olarak temsil edil</w:t>
      </w:r>
      <w:r w:rsidR="000E6356">
        <w:t>irken</w:t>
      </w:r>
      <w:r w:rsidRPr="00BE2E30">
        <w:t xml:space="preserve"> semantik ve söz dizimi bilgilerini taşır</w:t>
      </w:r>
      <w:r w:rsidR="00340F7D">
        <w:t xml:space="preserve">. Böylece model, vektörlerin </w:t>
      </w:r>
      <w:r w:rsidRPr="00BE2E30">
        <w:t>öznitelikleri eğitim sürecinde öğrenilir.</w:t>
      </w:r>
    </w:p>
    <w:p w14:paraId="5ECB2F1C" w14:textId="13C0DF55" w:rsidR="00E96C13" w:rsidRDefault="00463836" w:rsidP="00E96C13">
      <w:pPr>
        <w:pStyle w:val="Heading2"/>
      </w:pPr>
      <w:bookmarkStart w:id="27" w:name="_Toc170826221"/>
      <w:bookmarkStart w:id="28" w:name="_Toc171354286"/>
      <w:r>
        <w:t>3</w:t>
      </w:r>
      <w:r w:rsidR="00E96C13">
        <w:t>.</w:t>
      </w:r>
      <w:r w:rsidR="00C378AF">
        <w:t>1</w:t>
      </w:r>
      <w:r w:rsidR="00E96C13">
        <w:t>.2</w:t>
      </w:r>
      <w:r w:rsidR="00AC7527">
        <w:t>.</w:t>
      </w:r>
      <w:r w:rsidR="00E96C13">
        <w:t xml:space="preserve"> </w:t>
      </w:r>
      <w:r w:rsidR="00E96C13" w:rsidRPr="00E96C13">
        <w:t>Konumsal kodlama</w:t>
      </w:r>
      <w:bookmarkEnd w:id="27"/>
      <w:bookmarkEnd w:id="28"/>
    </w:p>
    <w:p w14:paraId="1F4B53ED" w14:textId="0DE7D177" w:rsidR="00E96C13" w:rsidRDefault="00E96C13" w:rsidP="00E96C13">
      <w:r w:rsidRPr="00E96C13">
        <w:t>Konumsal kodlama, model</w:t>
      </w:r>
      <w:r w:rsidR="00D91475">
        <w:t xml:space="preserve"> metin içerisinde yer alan kelimelerin sırasını anlamasını sağlayan bir diğer önemli bileşendir.</w:t>
      </w:r>
      <w:r w:rsidRPr="00E96C13">
        <w:t xml:space="preserve"> Dönüştürücünün, girdi dizisindeki belirteçlerin sırasını dikkate alma</w:t>
      </w:r>
      <w:r w:rsidR="00D91475">
        <w:t>sının</w:t>
      </w:r>
      <w:r w:rsidRPr="00E96C13">
        <w:t xml:space="preserve"> bir yolun</w:t>
      </w:r>
      <w:r w:rsidR="00D91475">
        <w:t>u sağlar</w:t>
      </w:r>
      <w:r w:rsidRPr="00E96C13">
        <w:t xml:space="preserve">. Konumsal kodlama, dizideki </w:t>
      </w:r>
      <w:r w:rsidR="00D91475">
        <w:t xml:space="preserve">belirteçlerin </w:t>
      </w:r>
      <w:r w:rsidRPr="00E96C13">
        <w:t>konumunu belirtmek için her belirtecin gömmesine bilgi ekler. Bu işlem genellikle her belirtec</w:t>
      </w:r>
      <w:r w:rsidR="00D91475">
        <w:t xml:space="preserve"> için, otomatik oluşturulan bir konumsal vektör ile sağlanır. </w:t>
      </w:r>
      <w:r w:rsidRPr="00E96C13">
        <w:t>Konumsal kodlama</w:t>
      </w:r>
      <w:r w:rsidR="00CF486B">
        <w:t xml:space="preserve">, </w:t>
      </w:r>
      <w:r w:rsidRPr="00E96C13">
        <w:t>model</w:t>
      </w:r>
      <w:r w:rsidR="00CF486B">
        <w:t>in</w:t>
      </w:r>
      <w:r w:rsidRPr="00E96C13">
        <w:t xml:space="preserve"> belirteç </w:t>
      </w:r>
      <w:r w:rsidR="00CF486B" w:rsidRPr="00CF486B">
        <w:t>sırası</w:t>
      </w:r>
      <w:r w:rsidR="002A06D8">
        <w:t>nı</w:t>
      </w:r>
      <w:r w:rsidR="00CF486B" w:rsidRPr="00CF486B">
        <w:t xml:space="preserve"> ve metnin genel yapısını anlamasına yardımcı olur.</w:t>
      </w:r>
    </w:p>
    <w:p w14:paraId="039E431A" w14:textId="69447DC4" w:rsidR="00E1559C" w:rsidRDefault="00463836" w:rsidP="00F77E98">
      <w:pPr>
        <w:pStyle w:val="Heading2"/>
      </w:pPr>
      <w:bookmarkStart w:id="29" w:name="_Toc170826222"/>
      <w:bookmarkStart w:id="30" w:name="_Toc171354287"/>
      <w:r>
        <w:t>3</w:t>
      </w:r>
      <w:r w:rsidR="00F15B82" w:rsidRPr="00F15B82">
        <w:t>.</w:t>
      </w:r>
      <w:r w:rsidR="00C378AF">
        <w:t>1</w:t>
      </w:r>
      <w:r w:rsidR="00F15B82" w:rsidRPr="00F15B82">
        <w:t>.3</w:t>
      </w:r>
      <w:r w:rsidR="00AC7527">
        <w:t>.</w:t>
      </w:r>
      <w:r w:rsidR="00F15B82" w:rsidRPr="00F15B82">
        <w:t xml:space="preserve"> Dönüştürücü blo</w:t>
      </w:r>
      <w:r w:rsidR="00862366">
        <w:t>ğ</w:t>
      </w:r>
      <w:r w:rsidR="00F15B82" w:rsidRPr="00F15B82">
        <w:t>u</w:t>
      </w:r>
      <w:bookmarkEnd w:id="29"/>
      <w:bookmarkEnd w:id="30"/>
    </w:p>
    <w:p w14:paraId="29C8EDC2" w14:textId="44506C28" w:rsidR="00F77E98" w:rsidRDefault="00C848D7" w:rsidP="00F77E98">
      <w:r>
        <w:t>Dönüştürücü</w:t>
      </w:r>
      <w:r w:rsidR="00F77E98" w:rsidRPr="00F77E98">
        <w:t xml:space="preserve"> mimarisinin temel yapı taş</w:t>
      </w:r>
      <w:r w:rsidR="00F77E98">
        <w:t xml:space="preserve">larından biri olan dönüştürücü bloğu </w:t>
      </w:r>
      <w:r w:rsidR="00F77E98" w:rsidRPr="00F77E98">
        <w:t>iki ana bileşenden oluşur</w:t>
      </w:r>
      <w:r w:rsidR="00F77E98">
        <w:t>. Bu bileşenler,</w:t>
      </w:r>
      <w:r w:rsidR="00F77E98" w:rsidRPr="00F77E98">
        <w:t xml:space="preserve"> çoklu başlı dikkat ve ileri besleme sinir ağ</w:t>
      </w:r>
      <w:r w:rsidR="00F77E98">
        <w:t>ıdır.</w:t>
      </w:r>
    </w:p>
    <w:p w14:paraId="01114008" w14:textId="1EAFED0D" w:rsidR="003D4D53" w:rsidRPr="003D4D53" w:rsidRDefault="003D4D53" w:rsidP="003D4D53">
      <w:pPr>
        <w:tabs>
          <w:tab w:val="num" w:pos="720"/>
        </w:tabs>
      </w:pPr>
      <w:r w:rsidRPr="003D4D53">
        <w:t>Çoklu Başlı Dikkat</w:t>
      </w:r>
      <w:r>
        <w:t xml:space="preserve">: </w:t>
      </w:r>
      <w:r w:rsidRPr="003D4D53">
        <w:t>Birden fazla dikkat mekanizması paralel olarak çalışır ve her biri farklı temsiller öğrenir.</w:t>
      </w:r>
      <w:r>
        <w:t xml:space="preserve"> Akabinde b</w:t>
      </w:r>
      <w:r w:rsidRPr="003D4D53">
        <w:t>u farklı dikkat başlıkları birleştirilir ve sonrasında bir doğrusal dönüşüm uygulanır.</w:t>
      </w:r>
    </w:p>
    <w:p w14:paraId="4FEC883C" w14:textId="015035C3" w:rsidR="003D4D53" w:rsidRPr="003D4D53" w:rsidRDefault="003D4D53" w:rsidP="003D4D53">
      <w:r w:rsidRPr="003D4D53">
        <w:lastRenderedPageBreak/>
        <w:t>İleri Besleme Sinir Ağı: Girdi vektörleri, tam bağlantılı katmanlardan geçirilir ve genellikle doğrusal olmayan aktivasyon fonksiyonları kullanılır.</w:t>
      </w:r>
    </w:p>
    <w:p w14:paraId="2FC5AF0B" w14:textId="0399C9C2" w:rsidR="00E1559C" w:rsidRPr="00E1559C" w:rsidRDefault="00463836" w:rsidP="00E1559C">
      <w:pPr>
        <w:pStyle w:val="Heading2"/>
        <w:rPr>
          <w:bCs/>
        </w:rPr>
      </w:pPr>
      <w:bookmarkStart w:id="31" w:name="_Toc170826223"/>
      <w:bookmarkStart w:id="32" w:name="_Toc171354288"/>
      <w:r>
        <w:t>3</w:t>
      </w:r>
      <w:r w:rsidR="00E1559C">
        <w:t>.</w:t>
      </w:r>
      <w:r w:rsidR="00C378AF">
        <w:t>1</w:t>
      </w:r>
      <w:r w:rsidR="00E1559C">
        <w:t>.</w:t>
      </w:r>
      <w:r w:rsidR="004214A8">
        <w:t>4</w:t>
      </w:r>
      <w:r w:rsidR="00AC7527">
        <w:t>.</w:t>
      </w:r>
      <w:r w:rsidR="00E1559C">
        <w:t xml:space="preserve"> </w:t>
      </w:r>
      <w:r w:rsidR="00E1559C" w:rsidRPr="00E1559C">
        <w:t>Doğrusal ve softmax bloklar</w:t>
      </w:r>
      <w:bookmarkEnd w:id="31"/>
      <w:bookmarkEnd w:id="32"/>
    </w:p>
    <w:p w14:paraId="4DD8F829" w14:textId="3B2AE461" w:rsidR="00E1559C" w:rsidRPr="00E1559C" w:rsidRDefault="003D4D53" w:rsidP="00E1559C">
      <w:r>
        <w:t>Son aşamada</w:t>
      </w:r>
      <w:r w:rsidR="00E1559C" w:rsidRPr="00E1559C">
        <w:t xml:space="preserve"> modelin, bir dizideki bir sonraki kelimeyi seçmek gibi somut bir tahminde bulunması gerekir. Doğrusal blo</w:t>
      </w:r>
      <w:r w:rsidR="007104E6">
        <w:t>ğ</w:t>
      </w:r>
      <w:r w:rsidR="00E1559C" w:rsidRPr="00E1559C">
        <w:t>un devreye girdiği yer burasıdır. Burası son aşamadan önce yoğun bir katman olarak da bilinen tamamen bağlı başka bir katmandır. Bu katman, vektör alanından orijinal girdi etki alanına öğrenilmiş bir doğrusal eşleme gerçekleştirir. Bu önemli katman, modelin karar verme bölümünün karmaşık iç temsilleri aldığı ve bunları yorumlayıp kullanabileceğiniz belirli tahminlere dönüştürdüğü yerdir. Bu katmanın çıktısı, her olası belirteç için bir dizi puandır.</w:t>
      </w:r>
    </w:p>
    <w:p w14:paraId="17B51B75" w14:textId="23469271" w:rsidR="00E1559C" w:rsidRPr="00E1559C" w:rsidRDefault="00E1559C" w:rsidP="00E1559C">
      <w:r w:rsidRPr="00E1559C">
        <w:t xml:space="preserve">Softmax işlevi, </w:t>
      </w:r>
      <w:r w:rsidR="007104E6">
        <w:t>bu dizi</w:t>
      </w:r>
      <w:r w:rsidRPr="00E1559C">
        <w:t xml:space="preserve"> puanlarını alan ve bunları bir olasılık dağılımı şeklinde normalleştiren </w:t>
      </w:r>
      <w:r w:rsidR="004B6476">
        <w:t xml:space="preserve">en </w:t>
      </w:r>
      <w:r w:rsidRPr="00E1559C">
        <w:t>son aşamadır. Softmax çıktısının her ö</w:t>
      </w:r>
      <w:r w:rsidR="00601A1D">
        <w:t>ğ</w:t>
      </w:r>
      <w:r w:rsidRPr="00E1559C">
        <w:t>esi, modelin belirli bir sınıfa veya belirtece olan güvenini temsil eder.</w:t>
      </w:r>
    </w:p>
    <w:p w14:paraId="27312B0F" w14:textId="77777777" w:rsidR="00E1559C" w:rsidRPr="00E25199" w:rsidRDefault="00E1559C" w:rsidP="00E25199"/>
    <w:p w14:paraId="6AB196F3" w14:textId="77777777" w:rsidR="00F15B82" w:rsidRPr="00F15B82" w:rsidRDefault="00F15B82" w:rsidP="00F15B82"/>
    <w:p w14:paraId="0A9E5C4D" w14:textId="3D8C48C3" w:rsidR="006F7037" w:rsidRDefault="006F7037">
      <w:pPr>
        <w:spacing w:after="160" w:line="278" w:lineRule="auto"/>
        <w:ind w:firstLine="0"/>
        <w:jc w:val="left"/>
      </w:pPr>
      <w:r>
        <w:br w:type="page"/>
      </w:r>
    </w:p>
    <w:p w14:paraId="0FDFBD29" w14:textId="156556AC" w:rsidR="002E4DEC" w:rsidRDefault="002E4DEC" w:rsidP="002E4DEC">
      <w:pPr>
        <w:pStyle w:val="Heading1"/>
      </w:pPr>
      <w:bookmarkStart w:id="33" w:name="_Toc170826224"/>
      <w:bookmarkStart w:id="34" w:name="_Toc171354289"/>
      <w:r>
        <w:lastRenderedPageBreak/>
        <w:t>BÖLÜM 4</w:t>
      </w:r>
      <w:bookmarkEnd w:id="33"/>
      <w:bookmarkEnd w:id="34"/>
    </w:p>
    <w:p w14:paraId="47C365A2" w14:textId="77777777" w:rsidR="007F32A1" w:rsidRDefault="007F32A1" w:rsidP="007F32A1"/>
    <w:p w14:paraId="6D261E94" w14:textId="77777777" w:rsidR="007F32A1" w:rsidRPr="007F32A1" w:rsidRDefault="007F32A1" w:rsidP="007F32A1"/>
    <w:p w14:paraId="78E79F3B" w14:textId="5805F9A6" w:rsidR="002E4DEC" w:rsidRDefault="001C161B" w:rsidP="002E4DEC">
      <w:pPr>
        <w:pStyle w:val="Heading1"/>
      </w:pPr>
      <w:bookmarkStart w:id="35" w:name="_Toc171354290"/>
      <w:r>
        <w:t>ÖNERİLEN MODEL</w:t>
      </w:r>
      <w:bookmarkEnd w:id="35"/>
    </w:p>
    <w:p w14:paraId="056A0428" w14:textId="77777777" w:rsidR="007F32A1" w:rsidRDefault="007F32A1" w:rsidP="007F32A1"/>
    <w:p w14:paraId="366F83AE" w14:textId="77777777" w:rsidR="007F32A1" w:rsidRPr="007F32A1" w:rsidRDefault="007F32A1" w:rsidP="007F32A1"/>
    <w:p w14:paraId="0C6E88DA" w14:textId="51363178" w:rsidR="002E4DEC" w:rsidRDefault="005C3814" w:rsidP="002E4DEC">
      <w:r>
        <w:t>Dönüştürücü</w:t>
      </w:r>
      <w:r w:rsidR="002E4DEC" w:rsidRPr="002E4DEC">
        <w:t xml:space="preserve"> tabanlı bir model kullanarak bir duruş tespiti (stance detection) projesi yapmak için aşağıdaki adımlar</w:t>
      </w:r>
      <w:r w:rsidR="002E4DEC">
        <w:t xml:space="preserve"> izlenecektir.</w:t>
      </w:r>
    </w:p>
    <w:p w14:paraId="7DBAFBF1" w14:textId="3DDDCD20" w:rsidR="002E4DEC" w:rsidRDefault="002E4DEC" w:rsidP="002E4DEC">
      <w:pPr>
        <w:pStyle w:val="Heading2"/>
      </w:pPr>
      <w:bookmarkStart w:id="36" w:name="_Toc170826226"/>
      <w:bookmarkStart w:id="37" w:name="_Toc171354291"/>
      <w:r>
        <w:t>4.1</w:t>
      </w:r>
      <w:r w:rsidR="00AC7527">
        <w:t>.</w:t>
      </w:r>
      <w:r>
        <w:t xml:space="preserve"> Veri Toplama ve Hazırlama Süreci</w:t>
      </w:r>
      <w:bookmarkEnd w:id="36"/>
      <w:bookmarkEnd w:id="37"/>
    </w:p>
    <w:p w14:paraId="0B88661D" w14:textId="72C2BB2F" w:rsidR="002E4DEC" w:rsidRPr="002E4DEC" w:rsidRDefault="002E4DEC" w:rsidP="002E4DEC">
      <w:r w:rsidRPr="002E4DEC">
        <w:t xml:space="preserve">İlgili konular veya tartışma başlıklarıyla ilgili metin verileri </w:t>
      </w:r>
      <w:r>
        <w:t xml:space="preserve">Twitter (X) platformundan  </w:t>
      </w:r>
      <w:r w:rsidRPr="002E4DEC">
        <w:t>topla</w:t>
      </w:r>
      <w:r>
        <w:t>nacaktır.</w:t>
      </w:r>
    </w:p>
    <w:p w14:paraId="2D5AAE8C" w14:textId="2240E081" w:rsidR="002E4DEC" w:rsidRDefault="002E4DEC" w:rsidP="002E4DEC">
      <w:r>
        <w:t xml:space="preserve">Toplanan veri kümesi </w:t>
      </w:r>
      <w:r w:rsidRPr="002E4DEC">
        <w:t xml:space="preserve">pozitif (destekleyici), negatif (karşıt), veya tarafsız </w:t>
      </w:r>
      <w:r>
        <w:t>olacak şekilde duruş etiketleriyle etiketlenecektir.</w:t>
      </w:r>
    </w:p>
    <w:p w14:paraId="477EF931" w14:textId="77777777" w:rsidR="00014904" w:rsidRDefault="00897C41" w:rsidP="00014904">
      <w:r>
        <w:t>Veri kümesi önişleme sürecinden geçecektir. Bu süreç içerisinde m</w:t>
      </w:r>
      <w:r w:rsidRPr="00897C41">
        <w:t>etin verileri</w:t>
      </w:r>
      <w:r>
        <w:t xml:space="preserve"> için;</w:t>
      </w:r>
      <w:r w:rsidRPr="00897C41">
        <w:t xml:space="preserve"> gereksiz karakterleri kaldırmak, metinleri küçük harflere dönüştürmek, özel karakterleri ve sayıları temizlemek gibi işlemler</w:t>
      </w:r>
      <w:r>
        <w:t xml:space="preserve"> uygulanacaktır</w:t>
      </w:r>
      <w:r w:rsidRPr="00897C41">
        <w:t>.</w:t>
      </w:r>
    </w:p>
    <w:p w14:paraId="01493B1C" w14:textId="3D69C372" w:rsidR="00897C41" w:rsidRDefault="00014904" w:rsidP="00014904">
      <w:r>
        <w:t>Önişlemden geçen m</w:t>
      </w:r>
      <w:r w:rsidR="00897C41" w:rsidRPr="00897C41">
        <w:t>etin</w:t>
      </w:r>
      <w:r>
        <w:t xml:space="preserve"> verileri</w:t>
      </w:r>
      <w:r w:rsidR="00897C41" w:rsidRPr="00897C41">
        <w:t xml:space="preserve"> token'lere ay</w:t>
      </w:r>
      <w:r>
        <w:t>rılacaktır</w:t>
      </w:r>
      <w:r w:rsidR="00897C41" w:rsidRPr="00897C41">
        <w:t xml:space="preserve"> (tokenization) ve token</w:t>
      </w:r>
      <w:r>
        <w:t>lar</w:t>
      </w:r>
      <w:r w:rsidR="00897C41" w:rsidRPr="00897C41">
        <w:t xml:space="preserve"> sayısallaştırı</w:t>
      </w:r>
      <w:r>
        <w:t>lacaktır</w:t>
      </w:r>
      <w:r w:rsidR="00897C41" w:rsidRPr="00897C41">
        <w:t>. Bu adım,</w:t>
      </w:r>
      <w:r>
        <w:t xml:space="preserve"> verileri</w:t>
      </w:r>
      <w:r w:rsidR="00897C41" w:rsidRPr="00897C41">
        <w:t xml:space="preserve"> </w:t>
      </w:r>
      <w:r w:rsidR="00FF77A0">
        <w:t>dönüştürücü</w:t>
      </w:r>
      <w:r w:rsidR="00897C41" w:rsidRPr="00897C41">
        <w:t xml:space="preserve"> modellerinin girdi olarak alabileceği forma getir</w:t>
      </w:r>
      <w:r w:rsidR="004B1E77">
        <w:t>ecektir.</w:t>
      </w:r>
    </w:p>
    <w:p w14:paraId="31CAB762" w14:textId="01132091" w:rsidR="00824FF9" w:rsidRDefault="00824FF9" w:rsidP="00824FF9">
      <w:pPr>
        <w:pStyle w:val="Heading2"/>
      </w:pPr>
      <w:bookmarkStart w:id="38" w:name="_Toc170826227"/>
      <w:bookmarkStart w:id="39" w:name="_Toc171354292"/>
      <w:r>
        <w:t>4.2</w:t>
      </w:r>
      <w:r w:rsidR="00AC7527">
        <w:t>.</w:t>
      </w:r>
      <w:r>
        <w:t xml:space="preserve"> Model Eğitim ve Değerlendirme Süreci</w:t>
      </w:r>
      <w:bookmarkEnd w:id="38"/>
      <w:bookmarkEnd w:id="39"/>
    </w:p>
    <w:p w14:paraId="4F8D01CD" w14:textId="33397736" w:rsidR="008A782C" w:rsidRPr="008A782C" w:rsidRDefault="001015D3" w:rsidP="008A782C">
      <w:r>
        <w:t>Dönüştürücü</w:t>
      </w:r>
      <w:r w:rsidR="008A782C">
        <w:t xml:space="preserve"> tabanlı bir model seçilecektir, </w:t>
      </w:r>
      <w:r w:rsidR="008A782C" w:rsidRPr="00B27E48">
        <w:t>örneğin BERT, GPT, RoBERTa</w:t>
      </w:r>
      <w:r w:rsidR="008A782C">
        <w:t>.</w:t>
      </w:r>
    </w:p>
    <w:p w14:paraId="7AAB5AEB" w14:textId="69F71639" w:rsidR="00B27E48" w:rsidRDefault="00B27E48" w:rsidP="00014904">
      <w:r>
        <w:t xml:space="preserve">Seçilen modeli sıfırdan eğitmek yerine, daha önceden eğitilmiş ağırlıklarla kullanmak için </w:t>
      </w:r>
      <w:r w:rsidRPr="00B27E48">
        <w:t>dil işleme kütüphanelerinden</w:t>
      </w:r>
      <w:r>
        <w:t xml:space="preserve"> (</w:t>
      </w:r>
      <w:r w:rsidRPr="00B27E48">
        <w:t>örneğin Hugging Face Transformers veya TensorFlow</w:t>
      </w:r>
      <w:r>
        <w:t>) yararlanılacaktır.</w:t>
      </w:r>
    </w:p>
    <w:p w14:paraId="6345466D" w14:textId="7D084040" w:rsidR="00833AC1" w:rsidRPr="00833AC1" w:rsidRDefault="00833AC1" w:rsidP="00833AC1">
      <w:r w:rsidRPr="00833AC1">
        <w:t>Eğitim veri küme</w:t>
      </w:r>
      <w:r>
        <w:t>si</w:t>
      </w:r>
      <w:r w:rsidRPr="00833AC1">
        <w:t xml:space="preserve"> kullan</w:t>
      </w:r>
      <w:r>
        <w:t>ıla</w:t>
      </w:r>
      <w:r w:rsidRPr="00833AC1">
        <w:t>rak model eğit</w:t>
      </w:r>
      <w:r>
        <w:t>icektir.</w:t>
      </w:r>
      <w:r w:rsidRPr="00833AC1">
        <w:t xml:space="preserve"> Eğitim sürecinde, belirli bir ölçüte (örneğin doğruluk, hassasiyet) göre model değerlendi</w:t>
      </w:r>
      <w:r>
        <w:t>rilecek</w:t>
      </w:r>
      <w:r w:rsidRPr="00833AC1">
        <w:t xml:space="preserve"> ve hiperparametreleri ayar</w:t>
      </w:r>
      <w:r>
        <w:t>ı yapılacaktır</w:t>
      </w:r>
      <w:r w:rsidRPr="00833AC1">
        <w:t>.</w:t>
      </w:r>
    </w:p>
    <w:p w14:paraId="3BCA3CEB" w14:textId="751171EF" w:rsidR="00833AC1" w:rsidRDefault="00833AC1" w:rsidP="00833AC1">
      <w:r w:rsidRPr="00833AC1">
        <w:lastRenderedPageBreak/>
        <w:t>Eğitim veri küme</w:t>
      </w:r>
      <w:r w:rsidR="008F53C1">
        <w:t>si</w:t>
      </w:r>
      <w:r w:rsidRPr="00833AC1">
        <w:t xml:space="preserve"> üzerinde overfitting'i (aşırı uyum) önlemek için gerekli önlem</w:t>
      </w:r>
      <w:r w:rsidR="008F53C1">
        <w:t xml:space="preserve"> adımları uygulanacaktır, örneğin </w:t>
      </w:r>
      <w:r w:rsidRPr="00833AC1">
        <w:t>veri artırma (data augmentation)</w:t>
      </w:r>
      <w:r w:rsidR="008F53C1">
        <w:t xml:space="preserve"> gibi</w:t>
      </w:r>
      <w:r w:rsidRPr="00833AC1">
        <w:t>.</w:t>
      </w:r>
    </w:p>
    <w:p w14:paraId="018A8480" w14:textId="55D50948" w:rsidR="00205643" w:rsidRDefault="00205643" w:rsidP="00205643">
      <w:pPr>
        <w:pStyle w:val="Heading2"/>
      </w:pPr>
      <w:bookmarkStart w:id="40" w:name="_Toc170826228"/>
      <w:bookmarkStart w:id="41" w:name="_Toc171354293"/>
      <w:r>
        <w:t>4.3</w:t>
      </w:r>
      <w:r w:rsidR="00AC7527">
        <w:t>.</w:t>
      </w:r>
      <w:r>
        <w:t xml:space="preserve"> Model Test ve Değerlendirme Süreci</w:t>
      </w:r>
      <w:bookmarkEnd w:id="40"/>
      <w:bookmarkEnd w:id="41"/>
    </w:p>
    <w:p w14:paraId="2F753937" w14:textId="5C7EA4F0" w:rsidR="00625D11" w:rsidRDefault="00625D11" w:rsidP="00625D11">
      <w:r>
        <w:t xml:space="preserve">Eğitilen </w:t>
      </w:r>
      <w:r w:rsidRPr="00625D11">
        <w:t>modelinizi doğrulama veri küme</w:t>
      </w:r>
      <w:r>
        <w:t>si</w:t>
      </w:r>
      <w:r w:rsidRPr="00625D11">
        <w:t xml:space="preserve"> </w:t>
      </w:r>
      <w:r>
        <w:t xml:space="preserve">ile </w:t>
      </w:r>
      <w:r w:rsidRPr="00625D11">
        <w:t>test</w:t>
      </w:r>
      <w:r>
        <w:t xml:space="preserve"> edilecektir</w:t>
      </w:r>
      <w:r w:rsidRPr="00625D11">
        <w:t>. Bu adım</w:t>
      </w:r>
      <w:r>
        <w:t>da</w:t>
      </w:r>
      <w:r w:rsidRPr="00625D11">
        <w:t>, modeli</w:t>
      </w:r>
      <w:r>
        <w:t>n</w:t>
      </w:r>
      <w:r w:rsidRPr="00625D11">
        <w:t xml:space="preserve"> genelleme yeteneği ve performansı değerlendir</w:t>
      </w:r>
      <w:r>
        <w:t>ilecektir</w:t>
      </w:r>
      <w:r w:rsidRPr="00625D11">
        <w:t>.</w:t>
      </w:r>
      <w:r>
        <w:t xml:space="preserve"> </w:t>
      </w:r>
      <w:r w:rsidRPr="00625D11">
        <w:t>Metrikler aracılığıyla modelin başarımı ölçü</w:t>
      </w:r>
      <w:r>
        <w:t>lecektir,</w:t>
      </w:r>
      <w:r w:rsidRPr="00625D11">
        <w:t xml:space="preserve"> </w:t>
      </w:r>
      <w:r>
        <w:t>ö</w:t>
      </w:r>
      <w:r w:rsidRPr="00625D11">
        <w:t>rneğin, accuracy</w:t>
      </w:r>
      <w:r>
        <w:t xml:space="preserve">, </w:t>
      </w:r>
      <w:r w:rsidRPr="00625D11">
        <w:t>precision,</w:t>
      </w:r>
      <w:r>
        <w:t xml:space="preserve"> </w:t>
      </w:r>
      <w:r w:rsidRPr="00625D11">
        <w:t>recall</w:t>
      </w:r>
      <w:r>
        <w:t>, F Score</w:t>
      </w:r>
      <w:r w:rsidRPr="00625D11">
        <w:t xml:space="preserve"> gibi</w:t>
      </w:r>
      <w:r>
        <w:t>.</w:t>
      </w:r>
    </w:p>
    <w:p w14:paraId="77C2FF85" w14:textId="5151B222" w:rsidR="00625D11" w:rsidRPr="00625D11" w:rsidRDefault="00625D11" w:rsidP="00625D11">
      <w:r w:rsidRPr="00625D11">
        <w:t>Modelinizin performansını iyileştirmek için gerektiğinde model yeniden eğit</w:t>
      </w:r>
      <w:r>
        <w:t>ilecek</w:t>
      </w:r>
      <w:r w:rsidRPr="00625D11">
        <w:t xml:space="preserve"> veya hiperparametreleri ayarl</w:t>
      </w:r>
      <w:r>
        <w:t>arı değiştirilecektir</w:t>
      </w:r>
      <w:r w:rsidRPr="00625D11">
        <w:t>.</w:t>
      </w:r>
    </w:p>
    <w:p w14:paraId="0CAF3FF6" w14:textId="3D52BE33" w:rsidR="00625D11" w:rsidRDefault="00625D11" w:rsidP="00A452BF">
      <w:r w:rsidRPr="00625D11">
        <w:t>Elde edilen sonuçları yorumla</w:t>
      </w:r>
      <w:r w:rsidR="00A452BF">
        <w:t>nacak</w:t>
      </w:r>
      <w:r w:rsidRPr="00625D11">
        <w:t xml:space="preserve"> ve modelin</w:t>
      </w:r>
      <w:r w:rsidR="00A452BF">
        <w:t xml:space="preserve"> </w:t>
      </w:r>
      <w:r w:rsidRPr="00625D11">
        <w:t>duruş tespiti üzerindeki başarısı gözden geçir</w:t>
      </w:r>
      <w:r w:rsidR="00A452BF">
        <w:t>ilecektir</w:t>
      </w:r>
      <w:r w:rsidRPr="00625D11">
        <w:t>. Gerekirse, yeni veri ekle</w:t>
      </w:r>
      <w:r w:rsidR="00A452BF">
        <w:t>necek</w:t>
      </w:r>
      <w:r w:rsidRPr="00625D11">
        <w:t xml:space="preserve"> veya modelinizin mimarisi</w:t>
      </w:r>
      <w:r w:rsidR="00A452BF">
        <w:t>nde</w:t>
      </w:r>
      <w:r w:rsidRPr="00625D11">
        <w:t xml:space="preserve"> güncelle</w:t>
      </w:r>
      <w:r w:rsidR="00A452BF">
        <w:t xml:space="preserve">meler yapılarak, </w:t>
      </w:r>
      <w:r w:rsidRPr="00625D11">
        <w:t>iyileştirmeler</w:t>
      </w:r>
      <w:r w:rsidR="00A452BF">
        <w:t xml:space="preserve"> elde edilmeye çalışılacaktır</w:t>
      </w:r>
      <w:r w:rsidRPr="00625D11">
        <w:t>.</w:t>
      </w:r>
    </w:p>
    <w:p w14:paraId="7B7230D3" w14:textId="0F81F62F" w:rsidR="00BB66FF" w:rsidRPr="002E4DEC" w:rsidRDefault="00BB66FF" w:rsidP="00A452BF">
      <w:r>
        <w:t>Akabinde model, bir sunucu üzerinde gerçek zamanlı veri üzerinde çalışacak şekilde bir web sitesi arayüzü ile entegre edilecek ve güncel konular hakkında otomatik bir şekilde veri beslemesi sağlanmaya çalışılacaktır.</w:t>
      </w:r>
    </w:p>
    <w:p w14:paraId="0B76BA3A" w14:textId="787E7712" w:rsidR="005A0F6C" w:rsidRDefault="005A0F6C">
      <w:pPr>
        <w:spacing w:after="160" w:line="278" w:lineRule="auto"/>
        <w:ind w:firstLine="0"/>
        <w:jc w:val="left"/>
      </w:pPr>
      <w:r>
        <w:br w:type="page"/>
      </w:r>
    </w:p>
    <w:p w14:paraId="5B0E0689" w14:textId="2029D108" w:rsidR="00B01BCF" w:rsidRDefault="00000000" w:rsidP="00D87AD1">
      <w:pPr>
        <w:pStyle w:val="Heading1"/>
      </w:pPr>
      <w:bookmarkStart w:id="42" w:name="_Toc170826229"/>
      <w:bookmarkStart w:id="43" w:name="_Toc171354294"/>
      <w:r>
        <w:lastRenderedPageBreak/>
        <w:t>BÖLÜM 5</w:t>
      </w:r>
      <w:bookmarkEnd w:id="42"/>
      <w:bookmarkEnd w:id="43"/>
      <w:r>
        <w:t xml:space="preserve"> </w:t>
      </w:r>
    </w:p>
    <w:p w14:paraId="09C32525" w14:textId="77777777" w:rsidR="007F32A1" w:rsidRDefault="007F32A1" w:rsidP="007F32A1"/>
    <w:p w14:paraId="7E7391B2" w14:textId="77777777" w:rsidR="007F32A1" w:rsidRPr="007F32A1" w:rsidRDefault="007F32A1" w:rsidP="007F32A1"/>
    <w:p w14:paraId="1320188E" w14:textId="77777777" w:rsidR="004B4002" w:rsidRDefault="00000000" w:rsidP="00D9656E">
      <w:pPr>
        <w:pStyle w:val="Heading1"/>
      </w:pPr>
      <w:bookmarkStart w:id="44" w:name="_Toc170826230"/>
      <w:bookmarkStart w:id="45" w:name="_Toc171354295"/>
      <w:r>
        <w:t>SONUÇ</w:t>
      </w:r>
      <w:bookmarkEnd w:id="44"/>
      <w:bookmarkEnd w:id="45"/>
      <w:r>
        <w:t xml:space="preserve"> </w:t>
      </w:r>
    </w:p>
    <w:p w14:paraId="170682D5" w14:textId="77777777" w:rsidR="007F32A1" w:rsidRDefault="007F32A1" w:rsidP="007F32A1"/>
    <w:p w14:paraId="7B432BD6" w14:textId="77777777" w:rsidR="007F32A1" w:rsidRPr="007F32A1" w:rsidRDefault="007F32A1" w:rsidP="007F32A1"/>
    <w:p w14:paraId="515AAE91" w14:textId="15FF559D" w:rsidR="004B4002" w:rsidRDefault="00000000" w:rsidP="0008513D">
      <w:r>
        <w:t xml:space="preserve"> </w:t>
      </w:r>
      <w:r w:rsidR="0008513D">
        <w:t>Bu çalışma,</w:t>
      </w:r>
      <w:r w:rsidR="0008513D" w:rsidRPr="0008513D">
        <w:t xml:space="preserve"> doğal dil işleme alanında </w:t>
      </w:r>
      <w:r w:rsidR="0008513D">
        <w:t xml:space="preserve">duruş tespiti konusunda </w:t>
      </w:r>
      <w:r w:rsidR="001015D3">
        <w:t>dönüştürücü</w:t>
      </w:r>
      <w:r w:rsidR="0008513D" w:rsidRPr="0008513D">
        <w:t xml:space="preserve"> tabanlı model</w:t>
      </w:r>
      <w:r w:rsidR="0008513D">
        <w:t xml:space="preserve"> geliştirmeyi amaçlamaktadır. </w:t>
      </w:r>
      <w:r w:rsidR="001015D3">
        <w:t>Dönüştürücü</w:t>
      </w:r>
      <w:r w:rsidR="0008513D">
        <w:t xml:space="preserve"> tabanlı modeller</w:t>
      </w:r>
      <w:r w:rsidR="0008513D" w:rsidRPr="0008513D">
        <w:t xml:space="preserve">, metinlerdeki duruşları belirlemek için derin öğrenme prensiplerini kullanarak çalışır. Özellikle BERT, GPT ve benzeri </w:t>
      </w:r>
      <w:r w:rsidR="002D32E5">
        <w:t>dönüştürücü</w:t>
      </w:r>
      <w:r w:rsidR="0008513D" w:rsidRPr="0008513D">
        <w:t xml:space="preserve"> modelleri, metinlerdeki kelime sıralamasını ve bağlamı dikkate alarak karmaşık dil yapılarını analiz eder ve bir metnin belirli bir konuya veya görüşe karşı pozitif, negatif veya tarafsız bir duruş sergileyip sergilemediğini tahmin eder.</w:t>
      </w:r>
    </w:p>
    <w:p w14:paraId="0F07892B" w14:textId="6856F80E" w:rsidR="002E4DEC" w:rsidRDefault="00D848D4" w:rsidP="0008513D">
      <w:r>
        <w:t>Dönüştürücü</w:t>
      </w:r>
      <w:r w:rsidR="002E4DEC" w:rsidRPr="002E4DEC">
        <w:t xml:space="preserve"> tabanlı modellerin avantajları arasında, büyük miktarda veri üzerinde eğitilerek dildeki özgünlük ve çok katmanlı ifadeleri daha iyi kavrayabilme kapasiteleri bulunur. Bu modeller ayrıca, belirli bir konu veya görüş hakkında kullanıcıların çeşitli ifadelerini anlayarak, duygusal ve tarafsız duruşları doğru bir şekilde sınıflandırabilir.</w:t>
      </w:r>
    </w:p>
    <w:p w14:paraId="67E556F6" w14:textId="75E9CB44" w:rsidR="004B4002" w:rsidRDefault="009873E3" w:rsidP="009873E3">
      <w:r w:rsidRPr="009873E3">
        <w:t>Duruş tespiti</w:t>
      </w:r>
      <w:r>
        <w:t xml:space="preserve"> </w:t>
      </w:r>
      <w:r w:rsidRPr="009873E3">
        <w:t>modelleri</w:t>
      </w:r>
      <w:r>
        <w:t>;</w:t>
      </w:r>
      <w:r w:rsidRPr="009873E3">
        <w:t xml:space="preserve"> </w:t>
      </w:r>
      <w:r>
        <w:t xml:space="preserve"> </w:t>
      </w:r>
      <w:r w:rsidRPr="009873E3">
        <w:t>Sosyal Medya Analizi</w:t>
      </w:r>
      <w:r>
        <w:t xml:space="preserve">, </w:t>
      </w:r>
      <w:r w:rsidRPr="009873E3">
        <w:t>Haber Analizi</w:t>
      </w:r>
      <w:r>
        <w:t xml:space="preserve">, </w:t>
      </w:r>
      <w:r w:rsidRPr="009873E3">
        <w:t>Siyasi Analiz</w:t>
      </w:r>
      <w:r>
        <w:t xml:space="preserve">, </w:t>
      </w:r>
      <w:r w:rsidRPr="009873E3">
        <w:t>Ürün İncelemeleri ve Pazarlam</w:t>
      </w:r>
      <w:r>
        <w:t xml:space="preserve">a, </w:t>
      </w:r>
      <w:r w:rsidRPr="009873E3">
        <w:t>Kamuoyu Araştırmaları</w:t>
      </w:r>
      <w:r>
        <w:t xml:space="preserve"> gibi çeşitli  alanlarda kullanılabilir, </w:t>
      </w:r>
      <w:r w:rsidRPr="009873E3">
        <w:t>belirli bir konu veya görüş hakkındaki tutumları anlamak ve değerlendirmek için güçlü</w:t>
      </w:r>
      <w:r>
        <w:t>, hızlı ve otomatik</w:t>
      </w:r>
      <w:r w:rsidRPr="009873E3">
        <w:t xml:space="preserve"> bir araç sağlar</w:t>
      </w:r>
      <w:r>
        <w:t>.</w:t>
      </w:r>
    </w:p>
    <w:p w14:paraId="64461007" w14:textId="77777777" w:rsidR="004B4002" w:rsidRDefault="00000000">
      <w:pPr>
        <w:spacing w:after="273"/>
        <w:ind w:firstLine="0"/>
        <w:jc w:val="left"/>
      </w:pPr>
      <w:r>
        <w:t xml:space="preserve"> </w:t>
      </w:r>
    </w:p>
    <w:p w14:paraId="6EE1D5A0" w14:textId="0D87EC3E" w:rsidR="00AF41E3" w:rsidRDefault="00000000">
      <w:pPr>
        <w:spacing w:after="0"/>
        <w:ind w:firstLine="0"/>
        <w:jc w:val="left"/>
      </w:pPr>
      <w:r>
        <w:t xml:space="preserve"> </w:t>
      </w:r>
    </w:p>
    <w:p w14:paraId="327EB92E" w14:textId="77777777" w:rsidR="00AF41E3" w:rsidRDefault="00AF41E3">
      <w:pPr>
        <w:spacing w:after="160" w:line="278" w:lineRule="auto"/>
        <w:ind w:firstLine="0"/>
        <w:jc w:val="left"/>
      </w:pPr>
      <w:r>
        <w:br w:type="page"/>
      </w:r>
    </w:p>
    <w:p w14:paraId="39569863" w14:textId="12E5BE7D" w:rsidR="00053768" w:rsidRDefault="00362FA4" w:rsidP="00B70A0B">
      <w:pPr>
        <w:pStyle w:val="Heading1"/>
      </w:pPr>
      <w:bookmarkStart w:id="46" w:name="_Toc167460495"/>
      <w:bookmarkStart w:id="47" w:name="_Toc171354296"/>
      <w:r>
        <w:lastRenderedPageBreak/>
        <w:t>KAYNAKLAR</w:t>
      </w:r>
      <w:bookmarkEnd w:id="46"/>
      <w:bookmarkEnd w:id="47"/>
    </w:p>
    <w:p w14:paraId="760E0514" w14:textId="77777777" w:rsidR="00B70A0B" w:rsidRPr="00B70A0B" w:rsidRDefault="00B70A0B" w:rsidP="00B70A0B"/>
    <w:p w14:paraId="2360BCF4" w14:textId="77777777" w:rsidR="00D20678" w:rsidRDefault="00D20678" w:rsidP="00D20678"/>
    <w:p w14:paraId="729890FD" w14:textId="77777777" w:rsidR="00F347A9" w:rsidRDefault="00F347A9" w:rsidP="00F347A9">
      <w:r w:rsidRPr="00FA18C4">
        <w:t>Bondielli</w:t>
      </w:r>
      <w:r>
        <w:t xml:space="preserve">, </w:t>
      </w:r>
      <w:r w:rsidRPr="00FA18C4">
        <w:t>Alessandro</w:t>
      </w:r>
      <w:r w:rsidRPr="00FA18C4">
        <w:rPr>
          <w:u w:val="single"/>
        </w:rPr>
        <w:t> </w:t>
      </w:r>
      <w:r w:rsidRPr="00FA18C4">
        <w:t xml:space="preserve"> </w:t>
      </w:r>
      <w:r>
        <w:t xml:space="preserve">&amp; </w:t>
      </w:r>
      <w:r w:rsidRPr="00FA18C4">
        <w:t>Marcelloni</w:t>
      </w:r>
      <w:r>
        <w:t xml:space="preserve">, </w:t>
      </w:r>
      <w:r w:rsidRPr="00FA18C4">
        <w:t>Francesco</w:t>
      </w:r>
      <w:r>
        <w:t xml:space="preserve">. (2019). </w:t>
      </w:r>
      <w:r w:rsidRPr="004C44D9">
        <w:t>A survey on fake news and rumour detection techniques</w:t>
      </w:r>
    </w:p>
    <w:p w14:paraId="45DDACDF" w14:textId="18D1A405" w:rsidR="00314182" w:rsidRDefault="00314182" w:rsidP="00314182">
      <w:r w:rsidRPr="00C61C4C">
        <w:t>Du Bois</w:t>
      </w:r>
      <w:r>
        <w:t xml:space="preserve">, </w:t>
      </w:r>
      <w:r w:rsidRPr="00C61C4C">
        <w:t>John</w:t>
      </w:r>
      <w:r>
        <w:t xml:space="preserve"> </w:t>
      </w:r>
      <w:r w:rsidRPr="00C61C4C">
        <w:t xml:space="preserve">W. </w:t>
      </w:r>
      <w:r>
        <w:t>(</w:t>
      </w:r>
      <w:r w:rsidRPr="00C61C4C">
        <w:t>2007</w:t>
      </w:r>
      <w:r>
        <w:t>)</w:t>
      </w:r>
      <w:r w:rsidRPr="00C61C4C">
        <w:t>. The stance triangle</w:t>
      </w:r>
    </w:p>
    <w:p w14:paraId="1790F54D" w14:textId="3EBF5496" w:rsidR="00CE04A1" w:rsidRDefault="00CE04A1" w:rsidP="00CE04A1">
      <w:r w:rsidRPr="005A21CF">
        <w:t>Grishman</w:t>
      </w:r>
      <w:r>
        <w:t>,</w:t>
      </w:r>
      <w:r w:rsidR="005909C1">
        <w:t xml:space="preserve"> </w:t>
      </w:r>
      <w:r w:rsidRPr="005A21CF">
        <w:t>R</w:t>
      </w:r>
      <w:r>
        <w:t xml:space="preserve">. (2007). </w:t>
      </w:r>
      <w:r w:rsidRPr="005A21CF">
        <w:t>An information extraction perspective</w:t>
      </w:r>
    </w:p>
    <w:p w14:paraId="73F87DEB" w14:textId="11FE30B8" w:rsidR="007E65E9" w:rsidRDefault="007E65E9" w:rsidP="007E65E9">
      <w:r w:rsidRPr="00334BCA">
        <w:t>Hoang</w:t>
      </w:r>
      <w:r>
        <w:t xml:space="preserve">, </w:t>
      </w:r>
      <w:r w:rsidRPr="00334BCA">
        <w:t>Mickel</w:t>
      </w:r>
      <w:r>
        <w:t xml:space="preserve"> &amp;</w:t>
      </w:r>
      <w:r w:rsidRPr="000012C4">
        <w:t xml:space="preserve"> </w:t>
      </w:r>
      <w:r w:rsidRPr="00334BCA">
        <w:t>Bihorac</w:t>
      </w:r>
      <w:r>
        <w:t>,</w:t>
      </w:r>
      <w:r w:rsidRPr="00334BCA">
        <w:t xml:space="preserve"> Oskar Alija</w:t>
      </w:r>
      <w:r>
        <w:t xml:space="preserve"> &amp;</w:t>
      </w:r>
      <w:r w:rsidRPr="00334BCA">
        <w:t xml:space="preserve"> Jacobo</w:t>
      </w:r>
      <w:r w:rsidR="00A62853">
        <w:t>,</w:t>
      </w:r>
      <w:r w:rsidRPr="00334BCA">
        <w:t xml:space="preserve"> Rouces</w:t>
      </w:r>
      <w:r>
        <w:t xml:space="preserve">. (2019). </w:t>
      </w:r>
      <w:r w:rsidRPr="00334BCA">
        <w:t>Aspect-Based Sentiment Analysis using BERT</w:t>
      </w:r>
    </w:p>
    <w:p w14:paraId="72E1D9EE" w14:textId="312F5EB1" w:rsidR="00CA5D06" w:rsidRDefault="00CA5D06" w:rsidP="007C4155">
      <w:r w:rsidRPr="00D93BA1">
        <w:t>Jiang</w:t>
      </w:r>
      <w:r>
        <w:t xml:space="preserve">, </w:t>
      </w:r>
      <w:r w:rsidRPr="00D93BA1">
        <w:t>Long</w:t>
      </w:r>
      <w:r>
        <w:t xml:space="preserve"> &amp;</w:t>
      </w:r>
      <w:r w:rsidRPr="00D93BA1">
        <w:t xml:space="preserve"> Yu</w:t>
      </w:r>
      <w:r>
        <w:t xml:space="preserve">, </w:t>
      </w:r>
      <w:r w:rsidRPr="00D93BA1">
        <w:t>Mo</w:t>
      </w:r>
      <w:r>
        <w:t xml:space="preserve"> &amp;</w:t>
      </w:r>
      <w:r w:rsidRPr="00D93BA1">
        <w:t xml:space="preserve"> Zhou</w:t>
      </w:r>
      <w:r>
        <w:t xml:space="preserve">, </w:t>
      </w:r>
      <w:r w:rsidRPr="00D93BA1">
        <w:t>Ming</w:t>
      </w:r>
      <w:r>
        <w:t xml:space="preserve"> &amp; </w:t>
      </w:r>
      <w:r w:rsidRPr="00D93BA1">
        <w:t>Liu</w:t>
      </w:r>
      <w:r w:rsidR="002A2D6D">
        <w:t>,</w:t>
      </w:r>
      <w:r>
        <w:t xml:space="preserve"> </w:t>
      </w:r>
      <w:r w:rsidRPr="00D93BA1">
        <w:t>Xiaohua</w:t>
      </w:r>
      <w:r>
        <w:t xml:space="preserve"> &amp; </w:t>
      </w:r>
      <w:r w:rsidR="00D608E2" w:rsidRPr="00D93BA1">
        <w:t>Zhao</w:t>
      </w:r>
      <w:r w:rsidR="00D608E2">
        <w:t xml:space="preserve">, </w:t>
      </w:r>
      <w:r w:rsidRPr="00D93BA1">
        <w:t>Tiejun</w:t>
      </w:r>
      <w:r w:rsidR="00D608E2">
        <w:t>.</w:t>
      </w:r>
      <w:r>
        <w:t xml:space="preserve"> (2011).</w:t>
      </w:r>
      <w:r w:rsidRPr="00D93BA1">
        <w:t xml:space="preserve"> Target-dependent Twitter Sentiment Classification</w:t>
      </w:r>
    </w:p>
    <w:p w14:paraId="50280E12" w14:textId="77777777" w:rsidR="00A233E3" w:rsidRDefault="00A233E3" w:rsidP="00A233E3">
      <w:r>
        <w:t>Karaca, A. (2021). Derin Öğrenme ile Türkçe Haber Metinlerine Başlık Üretme</w:t>
      </w:r>
    </w:p>
    <w:p w14:paraId="301A829E" w14:textId="77777777" w:rsidR="00162448" w:rsidRDefault="00162448" w:rsidP="00162448">
      <w:r>
        <w:t xml:space="preserve">Küçük, Dilek &amp; Can, Fazlı. (2019). </w:t>
      </w:r>
      <w:r w:rsidRPr="00703BA3">
        <w:t>A Tweet Dataset Annotated for Named Entity Recognition and Stance Detection</w:t>
      </w:r>
    </w:p>
    <w:p w14:paraId="0411A30C" w14:textId="77777777" w:rsidR="00162448" w:rsidRDefault="00162448" w:rsidP="00162448">
      <w:r>
        <w:t xml:space="preserve">Küçük, Dilek &amp; Can, Fazlı. (2020). </w:t>
      </w:r>
      <w:r w:rsidRPr="00100A5F">
        <w:t>Stance Detection in Turkish Tweets</w:t>
      </w:r>
    </w:p>
    <w:p w14:paraId="33A8A6F4" w14:textId="77777777" w:rsidR="00162448" w:rsidRDefault="00162448" w:rsidP="00162448">
      <w:r>
        <w:t xml:space="preserve">Küçük, Dilek &amp; Can, Fazlı. (2020). </w:t>
      </w:r>
      <w:r w:rsidRPr="008B0673">
        <w:t>Stance Detection: A Survey</w:t>
      </w:r>
    </w:p>
    <w:p w14:paraId="591AAB52" w14:textId="00A95411" w:rsidR="00F25BBC" w:rsidRDefault="00F25BBC" w:rsidP="00F25BBC">
      <w:r w:rsidRPr="009F24DF">
        <w:t>Lawrence</w:t>
      </w:r>
      <w:r>
        <w:t xml:space="preserve">, </w:t>
      </w:r>
      <w:r w:rsidRPr="009F24DF">
        <w:t>John</w:t>
      </w:r>
      <w:r w:rsidR="00BD1DD6">
        <w:t xml:space="preserve"> &amp;</w:t>
      </w:r>
      <w:r w:rsidRPr="009F24DF">
        <w:t xml:space="preserve"> Reed</w:t>
      </w:r>
      <w:r>
        <w:t xml:space="preserve">, </w:t>
      </w:r>
      <w:r w:rsidRPr="009F24DF">
        <w:t>Chris</w:t>
      </w:r>
      <w:r>
        <w:t xml:space="preserve">. (2019). </w:t>
      </w:r>
      <w:r w:rsidRPr="009F24DF">
        <w:t>Argument Mining: A Survey</w:t>
      </w:r>
    </w:p>
    <w:p w14:paraId="5520B087" w14:textId="77777777" w:rsidR="007D7417" w:rsidRDefault="007D7417" w:rsidP="007D7417">
      <w:r w:rsidRPr="006752B3">
        <w:t>Liu</w:t>
      </w:r>
      <w:r>
        <w:t xml:space="preserve">, </w:t>
      </w:r>
      <w:r w:rsidRPr="006752B3">
        <w:t xml:space="preserve">Bing. </w:t>
      </w:r>
      <w:r>
        <w:t>(</w:t>
      </w:r>
      <w:r w:rsidRPr="006752B3">
        <w:t>2010</w:t>
      </w:r>
      <w:r>
        <w:t>)</w:t>
      </w:r>
      <w:r w:rsidRPr="006752B3">
        <w:t>. Sentiment analysis and subjectivity</w:t>
      </w:r>
    </w:p>
    <w:p w14:paraId="519AA2D1" w14:textId="51E85BB9" w:rsidR="005A601A" w:rsidRDefault="005A601A" w:rsidP="005A601A">
      <w:r w:rsidRPr="002C4309">
        <w:t>Pang</w:t>
      </w:r>
      <w:r>
        <w:t xml:space="preserve">, </w:t>
      </w:r>
      <w:r w:rsidRPr="002C4309">
        <w:t>Bo</w:t>
      </w:r>
      <w:r>
        <w:t xml:space="preserve"> &amp; </w:t>
      </w:r>
      <w:r w:rsidRPr="002C4309">
        <w:t>Lee</w:t>
      </w:r>
      <w:r>
        <w:t xml:space="preserve">, </w:t>
      </w:r>
      <w:r w:rsidRPr="002C4309">
        <w:t xml:space="preserve">Lillian. </w:t>
      </w:r>
      <w:r>
        <w:t>(</w:t>
      </w:r>
      <w:r w:rsidRPr="002C4309">
        <w:t>2008</w:t>
      </w:r>
      <w:r>
        <w:t>)</w:t>
      </w:r>
      <w:r w:rsidRPr="002C4309">
        <w:t>. Opinion mining and sentiment analysis. Foundations and Trends in Information Retrieval</w:t>
      </w:r>
    </w:p>
    <w:p w14:paraId="59CD5A80" w14:textId="77777777" w:rsidR="005A601A" w:rsidRDefault="005A601A" w:rsidP="005A601A">
      <w:r>
        <w:t xml:space="preserve">Poria, Soujanya; Majumder, Navonil &amp; Mihalcea, Rada &amp; Hovy, Eduard. (2019). </w:t>
      </w:r>
      <w:r w:rsidRPr="0082789A">
        <w:t>Emotion Recognition in Conversation: Research Challenges, Datasets, and Recent Advances</w:t>
      </w:r>
    </w:p>
    <w:p w14:paraId="62FF4619" w14:textId="77777777" w:rsidR="005A601A" w:rsidRDefault="005A601A" w:rsidP="005A601A">
      <w:r w:rsidRPr="00573EF8">
        <w:t>Potamias</w:t>
      </w:r>
      <w:r>
        <w:t xml:space="preserve">, </w:t>
      </w:r>
      <w:r w:rsidRPr="00573EF8">
        <w:t>Rolandos Alexandros</w:t>
      </w:r>
      <w:r>
        <w:t xml:space="preserve"> &amp;</w:t>
      </w:r>
      <w:r w:rsidRPr="00573EF8">
        <w:t xml:space="preserve"> Siolas</w:t>
      </w:r>
      <w:r>
        <w:t>,</w:t>
      </w:r>
      <w:r w:rsidRPr="005445FC">
        <w:t xml:space="preserve"> </w:t>
      </w:r>
      <w:r w:rsidRPr="00573EF8">
        <w:t>Georgios &amp; Stafylopatis</w:t>
      </w:r>
      <w:r>
        <w:t xml:space="preserve">, </w:t>
      </w:r>
      <w:r w:rsidRPr="00573EF8">
        <w:t>Andreas</w:t>
      </w:r>
      <w:r>
        <w:t xml:space="preserve"> &amp;</w:t>
      </w:r>
      <w:r w:rsidRPr="00573EF8">
        <w:t xml:space="preserve"> Stafylopatis</w:t>
      </w:r>
      <w:r>
        <w:t xml:space="preserve">, </w:t>
      </w:r>
      <w:r w:rsidRPr="00573EF8">
        <w:t>Georgios</w:t>
      </w:r>
      <w:r>
        <w:t xml:space="preserve">. (2020). </w:t>
      </w:r>
      <w:r w:rsidRPr="005465BF">
        <w:t>A transformer-based approach to irony and sarcasm detection</w:t>
      </w:r>
    </w:p>
    <w:p w14:paraId="7BCC90F5" w14:textId="159BE74F" w:rsidR="00D959A8" w:rsidRDefault="00D959A8" w:rsidP="00D959A8">
      <w:r w:rsidRPr="00DB3CFD">
        <w:t>Ravi</w:t>
      </w:r>
      <w:r>
        <w:t xml:space="preserve">, </w:t>
      </w:r>
      <w:r w:rsidRPr="00DB3CFD">
        <w:t xml:space="preserve">Kumar </w:t>
      </w:r>
      <w:r>
        <w:t xml:space="preserve">&amp; </w:t>
      </w:r>
      <w:r w:rsidRPr="00DB3CFD">
        <w:t>Ravi</w:t>
      </w:r>
      <w:r w:rsidR="003619BA">
        <w:t>,</w:t>
      </w:r>
      <w:r>
        <w:t xml:space="preserve"> </w:t>
      </w:r>
      <w:r w:rsidRPr="00DB3CFD">
        <w:t xml:space="preserve">Vadlamani. </w:t>
      </w:r>
      <w:r>
        <w:t>(</w:t>
      </w:r>
      <w:r w:rsidRPr="00DB3CFD">
        <w:t>2015</w:t>
      </w:r>
      <w:r>
        <w:t>)</w:t>
      </w:r>
      <w:r w:rsidRPr="00DB3CFD">
        <w:t>. A survey on opinion mining and sentiment analysis: Tasks, approaches and applications.</w:t>
      </w:r>
    </w:p>
    <w:p w14:paraId="15F1E5CE" w14:textId="3138508A" w:rsidR="005A601A" w:rsidRDefault="005A601A" w:rsidP="005A601A">
      <w:r w:rsidRPr="006E20B7">
        <w:lastRenderedPageBreak/>
        <w:t>Umer</w:t>
      </w:r>
      <w:r>
        <w:t xml:space="preserve">, </w:t>
      </w:r>
      <w:r w:rsidRPr="006E20B7">
        <w:t xml:space="preserve">Muhammad </w:t>
      </w:r>
      <w:r>
        <w:t xml:space="preserve">&amp; </w:t>
      </w:r>
      <w:r w:rsidRPr="006E20B7">
        <w:t>Imtiaz</w:t>
      </w:r>
      <w:r>
        <w:t xml:space="preserve">, </w:t>
      </w:r>
      <w:r w:rsidRPr="006E20B7">
        <w:t>Zainab</w:t>
      </w:r>
      <w:r>
        <w:t>.</w:t>
      </w:r>
      <w:r w:rsidRPr="006E20B7">
        <w:t xml:space="preserve"> </w:t>
      </w:r>
      <w:r w:rsidRPr="004C65F3">
        <w:t>Fake News Stance Detection Using Deep Learning Architecture</w:t>
      </w:r>
    </w:p>
    <w:p w14:paraId="39ECBA85" w14:textId="3C912E34" w:rsidR="005A601A" w:rsidRDefault="005A601A" w:rsidP="005A601A">
      <w:r w:rsidRPr="00016CB7">
        <w:t>Vaj</w:t>
      </w:r>
      <w:r w:rsidR="00EF54E8">
        <w:t>,</w:t>
      </w:r>
      <w:r w:rsidR="00406023">
        <w:t xml:space="preserve"> </w:t>
      </w:r>
      <w:r w:rsidRPr="00016CB7">
        <w:t>Tiya</w:t>
      </w:r>
      <w:r w:rsidR="002B6BAE">
        <w:t xml:space="preserve"> (2023)</w:t>
      </w:r>
      <w:r>
        <w:t xml:space="preserve">. </w:t>
      </w:r>
      <w:r w:rsidRPr="001C03F9">
        <w:t>Bias detection in NLP</w:t>
      </w:r>
    </w:p>
    <w:p w14:paraId="436310D5" w14:textId="409F4A28" w:rsidR="005A601A" w:rsidRDefault="005A601A" w:rsidP="005A601A">
      <w:r w:rsidRPr="00E372B4">
        <w:t>Vamvas</w:t>
      </w:r>
      <w:r>
        <w:t xml:space="preserve">, </w:t>
      </w:r>
      <w:r w:rsidRPr="00E372B4">
        <w:t>Jannis</w:t>
      </w:r>
      <w:r>
        <w:t xml:space="preserve"> &amp;</w:t>
      </w:r>
      <w:r w:rsidRPr="00E372B4">
        <w:t xml:space="preserve"> Sennrich</w:t>
      </w:r>
      <w:r>
        <w:t xml:space="preserve">, </w:t>
      </w:r>
      <w:r w:rsidRPr="00E372B4">
        <w:t>Rico</w:t>
      </w:r>
      <w:r>
        <w:t xml:space="preserve">. (2020). </w:t>
      </w:r>
      <w:r w:rsidRPr="00B2781D">
        <w:t>A Multilingual Multi-Target Dataset for Stance Detection</w:t>
      </w:r>
    </w:p>
    <w:p w14:paraId="0F1249A8" w14:textId="77777777" w:rsidR="005A601A" w:rsidRDefault="005A601A" w:rsidP="005A601A">
      <w:r w:rsidRPr="007165B6">
        <w:t>Vaswani, A.</w:t>
      </w:r>
      <w:r>
        <w:t xml:space="preserve"> &amp;</w:t>
      </w:r>
      <w:r w:rsidRPr="007165B6">
        <w:t xml:space="preserve"> Shazeer, N.</w:t>
      </w:r>
      <w:r>
        <w:t xml:space="preserve"> &amp;</w:t>
      </w:r>
      <w:r w:rsidRPr="007165B6">
        <w:t xml:space="preserve"> Parmar, N.</w:t>
      </w:r>
      <w:r>
        <w:t xml:space="preserve"> &amp;</w:t>
      </w:r>
      <w:r w:rsidRPr="007165B6">
        <w:t xml:space="preserve"> Uszkoreit, J.</w:t>
      </w:r>
      <w:r>
        <w:t xml:space="preserve"> &amp;</w:t>
      </w:r>
      <w:r w:rsidRPr="007165B6">
        <w:t xml:space="preserve"> Jones, L.</w:t>
      </w:r>
      <w:r>
        <w:t xml:space="preserve"> &amp;</w:t>
      </w:r>
      <w:r w:rsidRPr="007165B6">
        <w:t xml:space="preserve"> Gomez, A.N., Kaiser, L. &amp; Polosukhin, I.</w:t>
      </w:r>
      <w:r>
        <w:t xml:space="preserve"> (</w:t>
      </w:r>
      <w:r w:rsidRPr="007165B6">
        <w:t>2017</w:t>
      </w:r>
      <w:r>
        <w:t>)</w:t>
      </w:r>
      <w:r w:rsidRPr="007165B6">
        <w:t>. Attention Is All You Need</w:t>
      </w:r>
    </w:p>
    <w:p w14:paraId="0A587AFE" w14:textId="77777777" w:rsidR="005A601A" w:rsidRDefault="005A601A" w:rsidP="005A601A">
      <w:r w:rsidRPr="000554A0">
        <w:t>Zarate</w:t>
      </w:r>
      <w:r>
        <w:t xml:space="preserve">, </w:t>
      </w:r>
      <w:r w:rsidRPr="000554A0">
        <w:t>Juan Manuel Ortiz de</w:t>
      </w:r>
      <w:r>
        <w:t xml:space="preserve"> &amp;</w:t>
      </w:r>
      <w:r w:rsidRPr="000554A0">
        <w:t xml:space="preserve"> Giovanni</w:t>
      </w:r>
      <w:r>
        <w:t xml:space="preserve">, </w:t>
      </w:r>
      <w:r w:rsidRPr="000554A0">
        <w:t>Marco Di</w:t>
      </w:r>
      <w:r>
        <w:t xml:space="preserve"> &amp;</w:t>
      </w:r>
      <w:r w:rsidRPr="000554A0">
        <w:t xml:space="preserve"> Feuerstein Esteban Zindel</w:t>
      </w:r>
      <w:r>
        <w:t xml:space="preserve"> &amp; </w:t>
      </w:r>
      <w:r w:rsidRPr="000554A0">
        <w:t xml:space="preserve">Brambilla Marco </w:t>
      </w:r>
      <w:r>
        <w:t xml:space="preserve">(2020). </w:t>
      </w:r>
      <w:r w:rsidRPr="000554A0">
        <w:t>Measuring Controversy in Social Networks Through NLP</w:t>
      </w:r>
    </w:p>
    <w:p w14:paraId="19F3D1B1" w14:textId="77777777" w:rsidR="005A601A" w:rsidRDefault="005A601A" w:rsidP="005A601A">
      <w:r w:rsidRPr="00876A0C">
        <w:t>Zhang</w:t>
      </w:r>
      <w:r>
        <w:t xml:space="preserve">, </w:t>
      </w:r>
      <w:r w:rsidRPr="00876A0C">
        <w:t>Bowen</w:t>
      </w:r>
      <w:r>
        <w:t xml:space="preserve"> &amp;</w:t>
      </w:r>
      <w:r w:rsidRPr="00876A0C">
        <w:t xml:space="preserve"> Yang</w:t>
      </w:r>
      <w:r>
        <w:t xml:space="preserve">, </w:t>
      </w:r>
      <w:r w:rsidRPr="00876A0C">
        <w:t>Min</w:t>
      </w:r>
      <w:r>
        <w:t xml:space="preserve"> &amp; </w:t>
      </w:r>
      <w:r w:rsidRPr="00876A0C">
        <w:t>Li</w:t>
      </w:r>
      <w:r>
        <w:t>,</w:t>
      </w:r>
      <w:r w:rsidRPr="00876A0C">
        <w:t>Xutao</w:t>
      </w:r>
      <w:r>
        <w:t xml:space="preserve"> &amp; </w:t>
      </w:r>
      <w:r w:rsidRPr="00876A0C">
        <w:t>Yunming Ye</w:t>
      </w:r>
      <w:r>
        <w:t xml:space="preserve"> &amp;</w:t>
      </w:r>
      <w:r w:rsidRPr="00876A0C">
        <w:t xml:space="preserve"> Xiaofei Xu</w:t>
      </w:r>
      <w:r>
        <w:t xml:space="preserve"> &amp;</w:t>
      </w:r>
      <w:r w:rsidRPr="00876A0C">
        <w:t xml:space="preserve"> Kuai Dai</w:t>
      </w:r>
      <w:r>
        <w:t xml:space="preserve"> (2020). </w:t>
      </w:r>
      <w:r w:rsidRPr="002B7942">
        <w:t>Enhancing Cross-target Stance Detection with Transferable Semantic-Emotion Knowledge</w:t>
      </w:r>
    </w:p>
    <w:p w14:paraId="06720C4A" w14:textId="5BDF0E66" w:rsidR="00346A07" w:rsidRDefault="00346A07">
      <w:pPr>
        <w:spacing w:before="0" w:after="160" w:line="278" w:lineRule="auto"/>
        <w:ind w:firstLine="0"/>
        <w:jc w:val="left"/>
      </w:pPr>
      <w:r>
        <w:br w:type="page"/>
      </w:r>
    </w:p>
    <w:p w14:paraId="674C886D" w14:textId="77777777" w:rsidR="00346A07" w:rsidRDefault="00346A07" w:rsidP="00346A07">
      <w:pPr>
        <w:pStyle w:val="Heading1"/>
      </w:pPr>
      <w:bookmarkStart w:id="48" w:name="_Toc167460496"/>
      <w:bookmarkStart w:id="49" w:name="_Toc171354297"/>
      <w:r>
        <w:lastRenderedPageBreak/>
        <w:t>ÖZGEÇMİŞ</w:t>
      </w:r>
      <w:bookmarkEnd w:id="48"/>
      <w:bookmarkEnd w:id="49"/>
    </w:p>
    <w:p w14:paraId="65CD40A5" w14:textId="77777777" w:rsidR="00155932" w:rsidRDefault="00155932" w:rsidP="00155932"/>
    <w:p w14:paraId="46CA5AA0" w14:textId="77777777" w:rsidR="00155932" w:rsidRPr="00155932" w:rsidRDefault="00155932" w:rsidP="00155932"/>
    <w:p w14:paraId="1738561E" w14:textId="3E7E17B0" w:rsidR="00346A07" w:rsidRDefault="00346A07" w:rsidP="005A601A">
      <w:r>
        <w:t>İBRAHİM OKAN AKVEÇ</w:t>
      </w:r>
    </w:p>
    <w:p w14:paraId="2DA3BB4C" w14:textId="77777777" w:rsidR="00100A69" w:rsidRDefault="00100A69" w:rsidP="005A601A"/>
    <w:p w14:paraId="1DC411FB" w14:textId="66702BCE" w:rsidR="00346A07" w:rsidRDefault="00346A07" w:rsidP="005A601A">
      <w:r>
        <w:t>EĞİTİM BİLGİLERİ</w:t>
      </w:r>
    </w:p>
    <w:p w14:paraId="4B938939" w14:textId="7B166A76" w:rsidR="00346A07" w:rsidRDefault="00346A07" w:rsidP="005A601A">
      <w:r>
        <w:t xml:space="preserve">2023 - .. </w:t>
      </w:r>
      <w:r>
        <w:tab/>
      </w:r>
      <w:r>
        <w:tab/>
        <w:t>Trakya Üniversitesi</w:t>
      </w:r>
    </w:p>
    <w:p w14:paraId="2B00F8EB" w14:textId="5CF0EC0A" w:rsidR="00346A07" w:rsidRDefault="00346A07" w:rsidP="005A601A">
      <w:r>
        <w:tab/>
      </w:r>
      <w:r>
        <w:tab/>
      </w:r>
      <w:r>
        <w:tab/>
      </w:r>
      <w:r>
        <w:tab/>
        <w:t>Bilgisayar Mühendisliği Yüksek Lisans</w:t>
      </w:r>
    </w:p>
    <w:p w14:paraId="008B1F9C" w14:textId="3FF7F566" w:rsidR="00346A07" w:rsidRDefault="00346A07" w:rsidP="005A601A">
      <w:r>
        <w:tab/>
      </w:r>
      <w:r>
        <w:tab/>
      </w:r>
      <w:r>
        <w:tab/>
      </w:r>
      <w:r>
        <w:tab/>
        <w:t>Tez Danışmanı Dr. Özlem AYDIN FİDAN</w:t>
      </w:r>
    </w:p>
    <w:p w14:paraId="0D2DF205" w14:textId="77777777" w:rsidR="009C25C1" w:rsidRDefault="009C25C1" w:rsidP="005A601A"/>
    <w:p w14:paraId="6E61B6F4" w14:textId="77777777" w:rsidR="009C25C1" w:rsidRDefault="009C25C1" w:rsidP="009C25C1">
      <w:r>
        <w:t>2010 – 2014</w:t>
      </w:r>
      <w:r>
        <w:tab/>
      </w:r>
      <w:r>
        <w:tab/>
        <w:t>Trakya Üniversitesi</w:t>
      </w:r>
    </w:p>
    <w:p w14:paraId="35B48EB3" w14:textId="5A460F2D" w:rsidR="009C25C1" w:rsidRDefault="009C25C1" w:rsidP="009C25C1">
      <w:r>
        <w:tab/>
      </w:r>
      <w:r>
        <w:tab/>
      </w:r>
      <w:r>
        <w:tab/>
      </w:r>
      <w:r>
        <w:tab/>
        <w:t>Bilgisayar Mühendisliği Lisans</w:t>
      </w:r>
    </w:p>
    <w:p w14:paraId="6AD33DC5" w14:textId="553C26D5" w:rsidR="009C25C1" w:rsidRDefault="009C25C1" w:rsidP="009C25C1"/>
    <w:p w14:paraId="3AAE59DA" w14:textId="77777777" w:rsidR="00BC02BE" w:rsidRDefault="00BC02BE" w:rsidP="009C25C1"/>
    <w:p w14:paraId="4F292E24" w14:textId="75412839" w:rsidR="009C25C1" w:rsidRDefault="009C25C1" w:rsidP="009C25C1">
      <w:r>
        <w:t>İŞ DENEYİMİ</w:t>
      </w:r>
    </w:p>
    <w:p w14:paraId="1DF343A0" w14:textId="375B1B01" w:rsidR="009C25C1" w:rsidRDefault="009C25C1" w:rsidP="009C25C1">
      <w:r>
        <w:t>2022 - ..</w:t>
      </w:r>
      <w:r>
        <w:tab/>
      </w:r>
      <w:r>
        <w:tab/>
        <w:t xml:space="preserve">Kıdemli Fullstack Yazılım Mühendisi </w:t>
      </w:r>
    </w:p>
    <w:p w14:paraId="2585D989" w14:textId="57C0E3E2" w:rsidR="009C25C1" w:rsidRDefault="009C25C1" w:rsidP="009C25C1">
      <w:pPr>
        <w:ind w:left="2160" w:firstLine="720"/>
      </w:pPr>
      <w:r>
        <w:t>PAYTEN A.Ş.</w:t>
      </w:r>
    </w:p>
    <w:p w14:paraId="588F0188" w14:textId="77777777" w:rsidR="009C25C1" w:rsidRDefault="009C25C1" w:rsidP="009C25C1">
      <w:pPr>
        <w:ind w:left="2160" w:firstLine="720"/>
      </w:pPr>
    </w:p>
    <w:p w14:paraId="45BB1ABC" w14:textId="701FB77F" w:rsidR="009C25C1" w:rsidRDefault="009C25C1" w:rsidP="009C25C1">
      <w:r>
        <w:t>2017 – 2022</w:t>
      </w:r>
      <w:r>
        <w:tab/>
      </w:r>
      <w:r>
        <w:tab/>
        <w:t xml:space="preserve">Kıdemli Java Yazılım Mühendisi </w:t>
      </w:r>
    </w:p>
    <w:p w14:paraId="4BB1EF31" w14:textId="08117B1F" w:rsidR="009C25C1" w:rsidRDefault="009C25C1" w:rsidP="009C25C1">
      <w:r>
        <w:tab/>
      </w:r>
      <w:r>
        <w:tab/>
      </w:r>
      <w:r>
        <w:tab/>
      </w:r>
      <w:r>
        <w:tab/>
        <w:t>HAVELSAN A.Ş.</w:t>
      </w:r>
    </w:p>
    <w:p w14:paraId="06FA64BB" w14:textId="0C725962" w:rsidR="009C25C1" w:rsidRDefault="009C25C1" w:rsidP="009C25C1"/>
    <w:p w14:paraId="108CE5AE" w14:textId="77777777" w:rsidR="009C25C1" w:rsidRDefault="009C25C1" w:rsidP="009C25C1">
      <w:r>
        <w:t>2015 – 2017</w:t>
      </w:r>
      <w:r>
        <w:tab/>
      </w:r>
      <w:r>
        <w:tab/>
        <w:t>Java Yazılım Mühendisi</w:t>
      </w:r>
    </w:p>
    <w:p w14:paraId="3FCA036E" w14:textId="211B821B" w:rsidR="009C25C1" w:rsidRDefault="009C25C1" w:rsidP="002F6BAC">
      <w:r>
        <w:tab/>
      </w:r>
      <w:r>
        <w:tab/>
      </w:r>
      <w:r>
        <w:tab/>
      </w:r>
      <w:r>
        <w:tab/>
        <w:t xml:space="preserve">GURU YAZILIM A.Ş </w:t>
      </w:r>
    </w:p>
    <w:sectPr w:rsidR="009C25C1" w:rsidSect="00A90103">
      <w:pgSz w:w="11906" w:h="16838" w:code="9"/>
      <w:pgMar w:top="1701" w:right="1134" w:bottom="1701" w:left="2268" w:header="720" w:footer="72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42A8C" w14:textId="77777777" w:rsidR="006B2528" w:rsidRDefault="006B2528">
      <w:pPr>
        <w:spacing w:after="0" w:line="240" w:lineRule="auto"/>
      </w:pPr>
      <w:r>
        <w:separator/>
      </w:r>
    </w:p>
    <w:p w14:paraId="1A10F189" w14:textId="77777777" w:rsidR="006B2528" w:rsidRDefault="006B2528"/>
  </w:endnote>
  <w:endnote w:type="continuationSeparator" w:id="0">
    <w:p w14:paraId="31215CA6" w14:textId="77777777" w:rsidR="006B2528" w:rsidRDefault="006B2528">
      <w:pPr>
        <w:spacing w:after="0" w:line="240" w:lineRule="auto"/>
      </w:pPr>
      <w:r>
        <w:continuationSeparator/>
      </w:r>
    </w:p>
    <w:p w14:paraId="67EC2086" w14:textId="77777777" w:rsidR="006B2528" w:rsidRDefault="006B2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8FB62" w14:textId="77777777" w:rsidR="004B4002" w:rsidRDefault="00000000">
    <w:pPr>
      <w:tabs>
        <w:tab w:val="center" w:pos="4419"/>
      </w:tabs>
      <w:spacing w:after="0"/>
      <w:ind w:firstLine="0"/>
      <w:jc w:val="left"/>
    </w:pPr>
    <w:r>
      <w:t xml:space="preserve"> </w:t>
    </w:r>
    <w:r>
      <w:tab/>
    </w:r>
    <w:r>
      <w:fldChar w:fldCharType="begin"/>
    </w:r>
    <w:r>
      <w:instrText xml:space="preserve"> PAGE   \* MERGEFORMAT </w:instrText>
    </w:r>
    <w:r>
      <w:fldChar w:fldCharType="separate"/>
    </w:r>
    <w:r>
      <w:t>1</w:t>
    </w:r>
    <w:r>
      <w:fldChar w:fldCharType="end"/>
    </w:r>
    <w:r>
      <w:t xml:space="preserve"> </w:t>
    </w:r>
  </w:p>
  <w:p w14:paraId="5A10BF55" w14:textId="77777777" w:rsidR="004B4002" w:rsidRDefault="00000000">
    <w:pPr>
      <w:spacing w:after="0"/>
      <w:ind w:firstLine="0"/>
      <w:jc w:val="left"/>
    </w:pPr>
    <w:r>
      <w:t xml:space="preserve"> </w:t>
    </w:r>
  </w:p>
  <w:p w14:paraId="709170D1" w14:textId="77777777" w:rsidR="00CD23B1" w:rsidRDefault="00CD2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1F15A" w14:textId="2A6F350D" w:rsidR="00CD23B1" w:rsidRDefault="00000000" w:rsidP="005607AD">
    <w:pPr>
      <w:tabs>
        <w:tab w:val="center" w:pos="4419"/>
      </w:tabs>
      <w:spacing w:after="0"/>
      <w:ind w:firstLine="0"/>
      <w:jc w:val="left"/>
    </w:pPr>
    <w:r>
      <w:t xml:space="preserve"> </w:t>
    </w:r>
    <w:r>
      <w:tab/>
    </w:r>
    <w:r w:rsidRPr="00D84E02">
      <w:rPr>
        <w:sz w:val="20"/>
        <w:szCs w:val="20"/>
      </w:rPr>
      <w:fldChar w:fldCharType="begin"/>
    </w:r>
    <w:r w:rsidRPr="00D84E02">
      <w:rPr>
        <w:sz w:val="20"/>
        <w:szCs w:val="20"/>
      </w:rPr>
      <w:instrText xml:space="preserve"> PAGE   \* MERGEFORMAT </w:instrText>
    </w:r>
    <w:r w:rsidRPr="00D84E02">
      <w:rPr>
        <w:sz w:val="20"/>
        <w:szCs w:val="20"/>
      </w:rPr>
      <w:fldChar w:fldCharType="separate"/>
    </w:r>
    <w:r w:rsidRPr="00D84E02">
      <w:rPr>
        <w:sz w:val="20"/>
        <w:szCs w:val="20"/>
      </w:rPr>
      <w:t>1</w:t>
    </w:r>
    <w:r w:rsidRPr="00D84E02">
      <w:rPr>
        <w:sz w:val="20"/>
        <w:szCs w:val="20"/>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BD03" w14:textId="3CFCAA0B" w:rsidR="004B4002" w:rsidRDefault="00000000">
    <w:pPr>
      <w:tabs>
        <w:tab w:val="center" w:pos="4419"/>
      </w:tabs>
      <w:spacing w:after="0"/>
      <w:ind w:firstLine="0"/>
      <w:jc w:val="left"/>
    </w:pPr>
    <w:r>
      <w:t xml:space="preserve"> </w:t>
    </w:r>
    <w:r>
      <w:tab/>
      <w:t xml:space="preserve"> </w:t>
    </w:r>
  </w:p>
  <w:p w14:paraId="277AE97E" w14:textId="77777777" w:rsidR="004B4002" w:rsidRDefault="00000000">
    <w:pPr>
      <w:spacing w:after="0"/>
      <w:ind w:firstLine="0"/>
      <w:jc w:val="left"/>
    </w:pPr>
    <w:r>
      <w:t xml:space="preserve"> </w:t>
    </w:r>
  </w:p>
  <w:p w14:paraId="6EB6F61D" w14:textId="77777777" w:rsidR="00CD23B1" w:rsidRDefault="00CD2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5A3FD" w14:textId="77777777" w:rsidR="006B2528" w:rsidRDefault="006B2528">
      <w:pPr>
        <w:spacing w:after="0" w:line="240" w:lineRule="auto"/>
      </w:pPr>
      <w:r>
        <w:separator/>
      </w:r>
    </w:p>
    <w:p w14:paraId="13E0F150" w14:textId="77777777" w:rsidR="006B2528" w:rsidRDefault="006B2528"/>
  </w:footnote>
  <w:footnote w:type="continuationSeparator" w:id="0">
    <w:p w14:paraId="19310F67" w14:textId="77777777" w:rsidR="006B2528" w:rsidRDefault="006B2528">
      <w:pPr>
        <w:spacing w:after="0" w:line="240" w:lineRule="auto"/>
      </w:pPr>
      <w:r>
        <w:continuationSeparator/>
      </w:r>
    </w:p>
    <w:p w14:paraId="0A28A7CE" w14:textId="77777777" w:rsidR="006B2528" w:rsidRDefault="006B25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1E26"/>
    <w:multiLevelType w:val="multilevel"/>
    <w:tmpl w:val="8B84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E7F79"/>
    <w:multiLevelType w:val="multilevel"/>
    <w:tmpl w:val="25E08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13A90"/>
    <w:multiLevelType w:val="multilevel"/>
    <w:tmpl w:val="D578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90C5A"/>
    <w:multiLevelType w:val="multilevel"/>
    <w:tmpl w:val="0E2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C3E20"/>
    <w:multiLevelType w:val="hybridMultilevel"/>
    <w:tmpl w:val="272E97E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7D0610A"/>
    <w:multiLevelType w:val="multilevel"/>
    <w:tmpl w:val="EFC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832FBA"/>
    <w:multiLevelType w:val="hybridMultilevel"/>
    <w:tmpl w:val="3B66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E656B"/>
    <w:multiLevelType w:val="hybridMultilevel"/>
    <w:tmpl w:val="EA881896"/>
    <w:lvl w:ilvl="0" w:tplc="732CE8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2E7A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DE95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E2CD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1C02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58EC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8E62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A268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527C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016F0C"/>
    <w:multiLevelType w:val="hybridMultilevel"/>
    <w:tmpl w:val="C67C3B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CBC31A5"/>
    <w:multiLevelType w:val="hybridMultilevel"/>
    <w:tmpl w:val="6DEA1AA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307390233">
    <w:abstractNumId w:val="7"/>
  </w:num>
  <w:num w:numId="2" w16cid:durableId="2009939226">
    <w:abstractNumId w:val="5"/>
  </w:num>
  <w:num w:numId="3" w16cid:durableId="1554850050">
    <w:abstractNumId w:val="1"/>
  </w:num>
  <w:num w:numId="4" w16cid:durableId="1558323640">
    <w:abstractNumId w:val="0"/>
  </w:num>
  <w:num w:numId="5" w16cid:durableId="1684934945">
    <w:abstractNumId w:val="8"/>
  </w:num>
  <w:num w:numId="6" w16cid:durableId="1004824984">
    <w:abstractNumId w:val="4"/>
  </w:num>
  <w:num w:numId="7" w16cid:durableId="1343816479">
    <w:abstractNumId w:val="9"/>
  </w:num>
  <w:num w:numId="8" w16cid:durableId="1518426482">
    <w:abstractNumId w:val="6"/>
  </w:num>
  <w:num w:numId="9" w16cid:durableId="914053083">
    <w:abstractNumId w:val="2"/>
  </w:num>
  <w:num w:numId="10" w16cid:durableId="1424717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4002"/>
    <w:rsid w:val="000012C4"/>
    <w:rsid w:val="000051CE"/>
    <w:rsid w:val="0001358E"/>
    <w:rsid w:val="00014904"/>
    <w:rsid w:val="00016AF2"/>
    <w:rsid w:val="00016CB7"/>
    <w:rsid w:val="000210CD"/>
    <w:rsid w:val="00032BD8"/>
    <w:rsid w:val="00035DC9"/>
    <w:rsid w:val="00044436"/>
    <w:rsid w:val="00050D86"/>
    <w:rsid w:val="00050D9C"/>
    <w:rsid w:val="00052FEF"/>
    <w:rsid w:val="00053768"/>
    <w:rsid w:val="000540F0"/>
    <w:rsid w:val="000554A0"/>
    <w:rsid w:val="000635C0"/>
    <w:rsid w:val="000668D4"/>
    <w:rsid w:val="00070413"/>
    <w:rsid w:val="0007089A"/>
    <w:rsid w:val="000752E0"/>
    <w:rsid w:val="00075DF4"/>
    <w:rsid w:val="0007734D"/>
    <w:rsid w:val="00077BD5"/>
    <w:rsid w:val="0008513D"/>
    <w:rsid w:val="000901F4"/>
    <w:rsid w:val="00090EBB"/>
    <w:rsid w:val="000934FD"/>
    <w:rsid w:val="000B2B43"/>
    <w:rsid w:val="000C13A7"/>
    <w:rsid w:val="000D49B6"/>
    <w:rsid w:val="000D6F17"/>
    <w:rsid w:val="000E6356"/>
    <w:rsid w:val="000F0611"/>
    <w:rsid w:val="000F0820"/>
    <w:rsid w:val="000F39F1"/>
    <w:rsid w:val="000F5429"/>
    <w:rsid w:val="000F58BF"/>
    <w:rsid w:val="00100A5F"/>
    <w:rsid w:val="00100A69"/>
    <w:rsid w:val="001015D3"/>
    <w:rsid w:val="00103DEE"/>
    <w:rsid w:val="00103F6C"/>
    <w:rsid w:val="00106730"/>
    <w:rsid w:val="001131E9"/>
    <w:rsid w:val="00114949"/>
    <w:rsid w:val="00122BA5"/>
    <w:rsid w:val="00125E3C"/>
    <w:rsid w:val="001303D5"/>
    <w:rsid w:val="00130CAF"/>
    <w:rsid w:val="00140E13"/>
    <w:rsid w:val="00141C59"/>
    <w:rsid w:val="0015235A"/>
    <w:rsid w:val="001530F5"/>
    <w:rsid w:val="001532FA"/>
    <w:rsid w:val="00154518"/>
    <w:rsid w:val="0015558D"/>
    <w:rsid w:val="00155932"/>
    <w:rsid w:val="001608E9"/>
    <w:rsid w:val="00162448"/>
    <w:rsid w:val="001731F6"/>
    <w:rsid w:val="00185AE1"/>
    <w:rsid w:val="00186D70"/>
    <w:rsid w:val="00191BBD"/>
    <w:rsid w:val="00197552"/>
    <w:rsid w:val="001A36A9"/>
    <w:rsid w:val="001A58C8"/>
    <w:rsid w:val="001A63B3"/>
    <w:rsid w:val="001A78E4"/>
    <w:rsid w:val="001B21FD"/>
    <w:rsid w:val="001B66BC"/>
    <w:rsid w:val="001C03F9"/>
    <w:rsid w:val="001C161B"/>
    <w:rsid w:val="001C1AD0"/>
    <w:rsid w:val="001C1CB6"/>
    <w:rsid w:val="001C3AB0"/>
    <w:rsid w:val="001D619E"/>
    <w:rsid w:val="001D6AB1"/>
    <w:rsid w:val="001E225C"/>
    <w:rsid w:val="001E3ADA"/>
    <w:rsid w:val="00200064"/>
    <w:rsid w:val="00204FCC"/>
    <w:rsid w:val="0020505C"/>
    <w:rsid w:val="00205643"/>
    <w:rsid w:val="0020598C"/>
    <w:rsid w:val="0021452B"/>
    <w:rsid w:val="00214721"/>
    <w:rsid w:val="0022117E"/>
    <w:rsid w:val="00225A4A"/>
    <w:rsid w:val="002311DD"/>
    <w:rsid w:val="0023344C"/>
    <w:rsid w:val="00241C12"/>
    <w:rsid w:val="002522F1"/>
    <w:rsid w:val="00254F73"/>
    <w:rsid w:val="0026138B"/>
    <w:rsid w:val="00261BB9"/>
    <w:rsid w:val="00266A2B"/>
    <w:rsid w:val="002763D3"/>
    <w:rsid w:val="0028161E"/>
    <w:rsid w:val="00281947"/>
    <w:rsid w:val="002833F5"/>
    <w:rsid w:val="00292391"/>
    <w:rsid w:val="0029250F"/>
    <w:rsid w:val="00294762"/>
    <w:rsid w:val="00296594"/>
    <w:rsid w:val="00296E74"/>
    <w:rsid w:val="002A06D8"/>
    <w:rsid w:val="002A20C7"/>
    <w:rsid w:val="002A2143"/>
    <w:rsid w:val="002A2D6D"/>
    <w:rsid w:val="002B6BAE"/>
    <w:rsid w:val="002B7942"/>
    <w:rsid w:val="002C2C2F"/>
    <w:rsid w:val="002C4309"/>
    <w:rsid w:val="002D18E1"/>
    <w:rsid w:val="002D32E5"/>
    <w:rsid w:val="002E13F2"/>
    <w:rsid w:val="002E1F19"/>
    <w:rsid w:val="002E4DEC"/>
    <w:rsid w:val="002E783F"/>
    <w:rsid w:val="002F1372"/>
    <w:rsid w:val="002F2A07"/>
    <w:rsid w:val="002F456F"/>
    <w:rsid w:val="002F46BF"/>
    <w:rsid w:val="002F6BAC"/>
    <w:rsid w:val="002F6EDE"/>
    <w:rsid w:val="003002B5"/>
    <w:rsid w:val="0030490D"/>
    <w:rsid w:val="00314182"/>
    <w:rsid w:val="00317BF7"/>
    <w:rsid w:val="003240C6"/>
    <w:rsid w:val="00327CE7"/>
    <w:rsid w:val="003323B6"/>
    <w:rsid w:val="00334BCA"/>
    <w:rsid w:val="00340846"/>
    <w:rsid w:val="00340F7D"/>
    <w:rsid w:val="00346A07"/>
    <w:rsid w:val="0035420D"/>
    <w:rsid w:val="0035609B"/>
    <w:rsid w:val="00356C4E"/>
    <w:rsid w:val="003619BA"/>
    <w:rsid w:val="00362FA4"/>
    <w:rsid w:val="00364C0D"/>
    <w:rsid w:val="00366CCF"/>
    <w:rsid w:val="00372DF9"/>
    <w:rsid w:val="00375EFC"/>
    <w:rsid w:val="00382831"/>
    <w:rsid w:val="00382E2B"/>
    <w:rsid w:val="00382FBE"/>
    <w:rsid w:val="003A66C7"/>
    <w:rsid w:val="003B1444"/>
    <w:rsid w:val="003B1D1E"/>
    <w:rsid w:val="003B2606"/>
    <w:rsid w:val="003C1DDC"/>
    <w:rsid w:val="003C2D23"/>
    <w:rsid w:val="003C366A"/>
    <w:rsid w:val="003D2AA6"/>
    <w:rsid w:val="003D4D53"/>
    <w:rsid w:val="003E026A"/>
    <w:rsid w:val="003E4539"/>
    <w:rsid w:val="003E49FE"/>
    <w:rsid w:val="0040180D"/>
    <w:rsid w:val="00406023"/>
    <w:rsid w:val="00407708"/>
    <w:rsid w:val="004104F0"/>
    <w:rsid w:val="00414B0D"/>
    <w:rsid w:val="0042056C"/>
    <w:rsid w:val="004214A8"/>
    <w:rsid w:val="00423095"/>
    <w:rsid w:val="0042372D"/>
    <w:rsid w:val="00433787"/>
    <w:rsid w:val="00434084"/>
    <w:rsid w:val="00435556"/>
    <w:rsid w:val="00437AAC"/>
    <w:rsid w:val="00437D95"/>
    <w:rsid w:val="0044407A"/>
    <w:rsid w:val="00452402"/>
    <w:rsid w:val="00453D91"/>
    <w:rsid w:val="004572B7"/>
    <w:rsid w:val="00463310"/>
    <w:rsid w:val="00463836"/>
    <w:rsid w:val="00464405"/>
    <w:rsid w:val="0046798A"/>
    <w:rsid w:val="00480EC5"/>
    <w:rsid w:val="00483831"/>
    <w:rsid w:val="00483C7B"/>
    <w:rsid w:val="0048526A"/>
    <w:rsid w:val="00485DDB"/>
    <w:rsid w:val="004862C4"/>
    <w:rsid w:val="004865AA"/>
    <w:rsid w:val="0048690C"/>
    <w:rsid w:val="00491449"/>
    <w:rsid w:val="004932A6"/>
    <w:rsid w:val="004A3F75"/>
    <w:rsid w:val="004B1E77"/>
    <w:rsid w:val="004B2993"/>
    <w:rsid w:val="004B4002"/>
    <w:rsid w:val="004B5DDE"/>
    <w:rsid w:val="004B6476"/>
    <w:rsid w:val="004B72A8"/>
    <w:rsid w:val="004C393F"/>
    <w:rsid w:val="004C44D9"/>
    <w:rsid w:val="004C65F3"/>
    <w:rsid w:val="004D0AD5"/>
    <w:rsid w:val="004D53A0"/>
    <w:rsid w:val="004D53B9"/>
    <w:rsid w:val="004E1AC1"/>
    <w:rsid w:val="004E266B"/>
    <w:rsid w:val="00504578"/>
    <w:rsid w:val="0050698A"/>
    <w:rsid w:val="005202A4"/>
    <w:rsid w:val="00523913"/>
    <w:rsid w:val="0052708B"/>
    <w:rsid w:val="0053215B"/>
    <w:rsid w:val="00533FC0"/>
    <w:rsid w:val="005445FC"/>
    <w:rsid w:val="005465BF"/>
    <w:rsid w:val="005507CC"/>
    <w:rsid w:val="00551C99"/>
    <w:rsid w:val="00552DDD"/>
    <w:rsid w:val="005555B0"/>
    <w:rsid w:val="005607AD"/>
    <w:rsid w:val="005607E4"/>
    <w:rsid w:val="00570642"/>
    <w:rsid w:val="00573EF8"/>
    <w:rsid w:val="00574E22"/>
    <w:rsid w:val="00575CAF"/>
    <w:rsid w:val="00582D2C"/>
    <w:rsid w:val="00584484"/>
    <w:rsid w:val="005866B7"/>
    <w:rsid w:val="005902BC"/>
    <w:rsid w:val="005909C1"/>
    <w:rsid w:val="00592EE0"/>
    <w:rsid w:val="005A0E46"/>
    <w:rsid w:val="005A0F6C"/>
    <w:rsid w:val="005A21CF"/>
    <w:rsid w:val="005A601A"/>
    <w:rsid w:val="005B2635"/>
    <w:rsid w:val="005B2FBD"/>
    <w:rsid w:val="005B3ADE"/>
    <w:rsid w:val="005B4783"/>
    <w:rsid w:val="005C0AC8"/>
    <w:rsid w:val="005C3814"/>
    <w:rsid w:val="005C6141"/>
    <w:rsid w:val="005C7B75"/>
    <w:rsid w:val="005D2F5D"/>
    <w:rsid w:val="005E57EF"/>
    <w:rsid w:val="005F239F"/>
    <w:rsid w:val="005F51DD"/>
    <w:rsid w:val="005F587F"/>
    <w:rsid w:val="00601A1D"/>
    <w:rsid w:val="006043A9"/>
    <w:rsid w:val="00604B0F"/>
    <w:rsid w:val="006064D2"/>
    <w:rsid w:val="00614769"/>
    <w:rsid w:val="00615E72"/>
    <w:rsid w:val="0062464D"/>
    <w:rsid w:val="00625D11"/>
    <w:rsid w:val="006337A3"/>
    <w:rsid w:val="00633E70"/>
    <w:rsid w:val="006344FC"/>
    <w:rsid w:val="00643CF4"/>
    <w:rsid w:val="00644CCA"/>
    <w:rsid w:val="00661CB4"/>
    <w:rsid w:val="0067017C"/>
    <w:rsid w:val="00672B20"/>
    <w:rsid w:val="006752B3"/>
    <w:rsid w:val="00692D06"/>
    <w:rsid w:val="00693306"/>
    <w:rsid w:val="00695EE8"/>
    <w:rsid w:val="006A3089"/>
    <w:rsid w:val="006B0333"/>
    <w:rsid w:val="006B157A"/>
    <w:rsid w:val="006B2528"/>
    <w:rsid w:val="006C2AA0"/>
    <w:rsid w:val="006C5D0B"/>
    <w:rsid w:val="006E20B7"/>
    <w:rsid w:val="006E49FE"/>
    <w:rsid w:val="006F5AEF"/>
    <w:rsid w:val="006F7037"/>
    <w:rsid w:val="00703BA3"/>
    <w:rsid w:val="00704169"/>
    <w:rsid w:val="007104E6"/>
    <w:rsid w:val="00712A53"/>
    <w:rsid w:val="007165B6"/>
    <w:rsid w:val="00740631"/>
    <w:rsid w:val="00740693"/>
    <w:rsid w:val="007410AF"/>
    <w:rsid w:val="00745BC2"/>
    <w:rsid w:val="00756404"/>
    <w:rsid w:val="00756BE2"/>
    <w:rsid w:val="0076389E"/>
    <w:rsid w:val="00763902"/>
    <w:rsid w:val="007659BA"/>
    <w:rsid w:val="007737EA"/>
    <w:rsid w:val="00784B7E"/>
    <w:rsid w:val="007B3CC1"/>
    <w:rsid w:val="007B4BF2"/>
    <w:rsid w:val="007B6F25"/>
    <w:rsid w:val="007C4155"/>
    <w:rsid w:val="007C7C86"/>
    <w:rsid w:val="007D11DA"/>
    <w:rsid w:val="007D7417"/>
    <w:rsid w:val="007E186E"/>
    <w:rsid w:val="007E65E9"/>
    <w:rsid w:val="007F32A1"/>
    <w:rsid w:val="00800F74"/>
    <w:rsid w:val="0080371E"/>
    <w:rsid w:val="008059CE"/>
    <w:rsid w:val="00807015"/>
    <w:rsid w:val="00812B5F"/>
    <w:rsid w:val="00824FF9"/>
    <w:rsid w:val="00825D90"/>
    <w:rsid w:val="0082789A"/>
    <w:rsid w:val="00833AC1"/>
    <w:rsid w:val="00836CD2"/>
    <w:rsid w:val="00836EF9"/>
    <w:rsid w:val="0084150B"/>
    <w:rsid w:val="00843A85"/>
    <w:rsid w:val="00844EA6"/>
    <w:rsid w:val="0084610F"/>
    <w:rsid w:val="00847D8A"/>
    <w:rsid w:val="00851F27"/>
    <w:rsid w:val="008603ED"/>
    <w:rsid w:val="00862366"/>
    <w:rsid w:val="0086485F"/>
    <w:rsid w:val="008733B0"/>
    <w:rsid w:val="00876A0C"/>
    <w:rsid w:val="00880364"/>
    <w:rsid w:val="00882165"/>
    <w:rsid w:val="00886955"/>
    <w:rsid w:val="00892256"/>
    <w:rsid w:val="00897C41"/>
    <w:rsid w:val="008A782C"/>
    <w:rsid w:val="008B0673"/>
    <w:rsid w:val="008B1A21"/>
    <w:rsid w:val="008B1D3B"/>
    <w:rsid w:val="008B5C34"/>
    <w:rsid w:val="008C1696"/>
    <w:rsid w:val="008C4902"/>
    <w:rsid w:val="008C71F5"/>
    <w:rsid w:val="008D06F9"/>
    <w:rsid w:val="008D1C69"/>
    <w:rsid w:val="008D41F1"/>
    <w:rsid w:val="008E06DF"/>
    <w:rsid w:val="008E0769"/>
    <w:rsid w:val="008E08A2"/>
    <w:rsid w:val="008E1A29"/>
    <w:rsid w:val="008E2B64"/>
    <w:rsid w:val="008F183B"/>
    <w:rsid w:val="008F53C1"/>
    <w:rsid w:val="0090230B"/>
    <w:rsid w:val="00910FE9"/>
    <w:rsid w:val="00913642"/>
    <w:rsid w:val="00920B2A"/>
    <w:rsid w:val="009230D6"/>
    <w:rsid w:val="00926A25"/>
    <w:rsid w:val="00932468"/>
    <w:rsid w:val="009324CF"/>
    <w:rsid w:val="009338BA"/>
    <w:rsid w:val="009371F3"/>
    <w:rsid w:val="00941716"/>
    <w:rsid w:val="00942FE6"/>
    <w:rsid w:val="009440E9"/>
    <w:rsid w:val="00944EDA"/>
    <w:rsid w:val="00952FB8"/>
    <w:rsid w:val="0096527F"/>
    <w:rsid w:val="00966F5C"/>
    <w:rsid w:val="00967B31"/>
    <w:rsid w:val="00967DA4"/>
    <w:rsid w:val="00972F5F"/>
    <w:rsid w:val="0097461F"/>
    <w:rsid w:val="00983580"/>
    <w:rsid w:val="009873E3"/>
    <w:rsid w:val="009A1763"/>
    <w:rsid w:val="009B6FDE"/>
    <w:rsid w:val="009C0AA1"/>
    <w:rsid w:val="009C25C1"/>
    <w:rsid w:val="009C5F0A"/>
    <w:rsid w:val="009D6AFB"/>
    <w:rsid w:val="009E1459"/>
    <w:rsid w:val="009E1782"/>
    <w:rsid w:val="009E4BB7"/>
    <w:rsid w:val="009E4FEF"/>
    <w:rsid w:val="009E5681"/>
    <w:rsid w:val="009E587F"/>
    <w:rsid w:val="009E76EF"/>
    <w:rsid w:val="009E7808"/>
    <w:rsid w:val="009F07E2"/>
    <w:rsid w:val="009F145E"/>
    <w:rsid w:val="009F24DF"/>
    <w:rsid w:val="009F3812"/>
    <w:rsid w:val="00A02B15"/>
    <w:rsid w:val="00A10AB4"/>
    <w:rsid w:val="00A10E97"/>
    <w:rsid w:val="00A11B45"/>
    <w:rsid w:val="00A20EAD"/>
    <w:rsid w:val="00A22219"/>
    <w:rsid w:val="00A233E3"/>
    <w:rsid w:val="00A2501D"/>
    <w:rsid w:val="00A406EF"/>
    <w:rsid w:val="00A41138"/>
    <w:rsid w:val="00A452BF"/>
    <w:rsid w:val="00A529CA"/>
    <w:rsid w:val="00A56BB0"/>
    <w:rsid w:val="00A62853"/>
    <w:rsid w:val="00A75033"/>
    <w:rsid w:val="00A75794"/>
    <w:rsid w:val="00A81C1D"/>
    <w:rsid w:val="00A84BDD"/>
    <w:rsid w:val="00A85EF5"/>
    <w:rsid w:val="00A876FB"/>
    <w:rsid w:val="00A90103"/>
    <w:rsid w:val="00AB105B"/>
    <w:rsid w:val="00AB7D87"/>
    <w:rsid w:val="00AC1BEF"/>
    <w:rsid w:val="00AC7527"/>
    <w:rsid w:val="00AD2462"/>
    <w:rsid w:val="00AD2BB9"/>
    <w:rsid w:val="00AF2612"/>
    <w:rsid w:val="00AF41E3"/>
    <w:rsid w:val="00B013EB"/>
    <w:rsid w:val="00B014B5"/>
    <w:rsid w:val="00B01A53"/>
    <w:rsid w:val="00B01BCF"/>
    <w:rsid w:val="00B0624F"/>
    <w:rsid w:val="00B10237"/>
    <w:rsid w:val="00B174FF"/>
    <w:rsid w:val="00B2256B"/>
    <w:rsid w:val="00B247F4"/>
    <w:rsid w:val="00B25341"/>
    <w:rsid w:val="00B254E4"/>
    <w:rsid w:val="00B2781D"/>
    <w:rsid w:val="00B27E48"/>
    <w:rsid w:val="00B31EC0"/>
    <w:rsid w:val="00B37469"/>
    <w:rsid w:val="00B448DC"/>
    <w:rsid w:val="00B47E87"/>
    <w:rsid w:val="00B52E11"/>
    <w:rsid w:val="00B63BB7"/>
    <w:rsid w:val="00B642DC"/>
    <w:rsid w:val="00B701E4"/>
    <w:rsid w:val="00B70A0B"/>
    <w:rsid w:val="00B71FFD"/>
    <w:rsid w:val="00B75C79"/>
    <w:rsid w:val="00B75EE2"/>
    <w:rsid w:val="00B81C5A"/>
    <w:rsid w:val="00B8318D"/>
    <w:rsid w:val="00B84114"/>
    <w:rsid w:val="00B92772"/>
    <w:rsid w:val="00B9778F"/>
    <w:rsid w:val="00BB0E94"/>
    <w:rsid w:val="00BB66FF"/>
    <w:rsid w:val="00BC02BE"/>
    <w:rsid w:val="00BD158F"/>
    <w:rsid w:val="00BD1DD6"/>
    <w:rsid w:val="00BD3E3C"/>
    <w:rsid w:val="00BD407D"/>
    <w:rsid w:val="00BE2E30"/>
    <w:rsid w:val="00BE648B"/>
    <w:rsid w:val="00BE75D8"/>
    <w:rsid w:val="00BF1104"/>
    <w:rsid w:val="00BF29DE"/>
    <w:rsid w:val="00BF2A7B"/>
    <w:rsid w:val="00BF527A"/>
    <w:rsid w:val="00BF737D"/>
    <w:rsid w:val="00C01DB9"/>
    <w:rsid w:val="00C03C04"/>
    <w:rsid w:val="00C04910"/>
    <w:rsid w:val="00C04961"/>
    <w:rsid w:val="00C05ABC"/>
    <w:rsid w:val="00C14239"/>
    <w:rsid w:val="00C2083D"/>
    <w:rsid w:val="00C21D20"/>
    <w:rsid w:val="00C21FC1"/>
    <w:rsid w:val="00C22E0B"/>
    <w:rsid w:val="00C23F66"/>
    <w:rsid w:val="00C24804"/>
    <w:rsid w:val="00C2613C"/>
    <w:rsid w:val="00C326A1"/>
    <w:rsid w:val="00C3735A"/>
    <w:rsid w:val="00C378AF"/>
    <w:rsid w:val="00C417A4"/>
    <w:rsid w:val="00C44A4F"/>
    <w:rsid w:val="00C44F01"/>
    <w:rsid w:val="00C55FF5"/>
    <w:rsid w:val="00C61C4C"/>
    <w:rsid w:val="00C6239A"/>
    <w:rsid w:val="00C66B13"/>
    <w:rsid w:val="00C67904"/>
    <w:rsid w:val="00C71E4F"/>
    <w:rsid w:val="00C73E3A"/>
    <w:rsid w:val="00C74204"/>
    <w:rsid w:val="00C76AEF"/>
    <w:rsid w:val="00C831BE"/>
    <w:rsid w:val="00C84557"/>
    <w:rsid w:val="00C848D7"/>
    <w:rsid w:val="00C85D0D"/>
    <w:rsid w:val="00C86404"/>
    <w:rsid w:val="00C92988"/>
    <w:rsid w:val="00C93CE8"/>
    <w:rsid w:val="00C94822"/>
    <w:rsid w:val="00C9552D"/>
    <w:rsid w:val="00CA0202"/>
    <w:rsid w:val="00CA2264"/>
    <w:rsid w:val="00CA5D06"/>
    <w:rsid w:val="00CB33E9"/>
    <w:rsid w:val="00CB58EF"/>
    <w:rsid w:val="00CB62BC"/>
    <w:rsid w:val="00CC096E"/>
    <w:rsid w:val="00CC3F96"/>
    <w:rsid w:val="00CC54EE"/>
    <w:rsid w:val="00CC78A4"/>
    <w:rsid w:val="00CD23B1"/>
    <w:rsid w:val="00CE04A1"/>
    <w:rsid w:val="00CE7E72"/>
    <w:rsid w:val="00CF30BA"/>
    <w:rsid w:val="00CF3722"/>
    <w:rsid w:val="00CF486B"/>
    <w:rsid w:val="00D070FF"/>
    <w:rsid w:val="00D10BBD"/>
    <w:rsid w:val="00D11DF8"/>
    <w:rsid w:val="00D20678"/>
    <w:rsid w:val="00D2205A"/>
    <w:rsid w:val="00D2313B"/>
    <w:rsid w:val="00D243A9"/>
    <w:rsid w:val="00D27646"/>
    <w:rsid w:val="00D332BC"/>
    <w:rsid w:val="00D362E9"/>
    <w:rsid w:val="00D412F6"/>
    <w:rsid w:val="00D47E78"/>
    <w:rsid w:val="00D553BF"/>
    <w:rsid w:val="00D608E2"/>
    <w:rsid w:val="00D67689"/>
    <w:rsid w:val="00D72372"/>
    <w:rsid w:val="00D7603F"/>
    <w:rsid w:val="00D76F7F"/>
    <w:rsid w:val="00D776D0"/>
    <w:rsid w:val="00D83B3D"/>
    <w:rsid w:val="00D848D4"/>
    <w:rsid w:val="00D84ABB"/>
    <w:rsid w:val="00D84E02"/>
    <w:rsid w:val="00D87AD1"/>
    <w:rsid w:val="00D91475"/>
    <w:rsid w:val="00D9367D"/>
    <w:rsid w:val="00D93BA1"/>
    <w:rsid w:val="00D94ADD"/>
    <w:rsid w:val="00D959A8"/>
    <w:rsid w:val="00D960BB"/>
    <w:rsid w:val="00D960D6"/>
    <w:rsid w:val="00D9656E"/>
    <w:rsid w:val="00D97392"/>
    <w:rsid w:val="00DA5914"/>
    <w:rsid w:val="00DA6EFF"/>
    <w:rsid w:val="00DB26C3"/>
    <w:rsid w:val="00DB3BEB"/>
    <w:rsid w:val="00DB3CFD"/>
    <w:rsid w:val="00DC6F60"/>
    <w:rsid w:val="00DC74B5"/>
    <w:rsid w:val="00DD039E"/>
    <w:rsid w:val="00DE1022"/>
    <w:rsid w:val="00DE5A05"/>
    <w:rsid w:val="00DE64CF"/>
    <w:rsid w:val="00DF0DD8"/>
    <w:rsid w:val="00DF2ED9"/>
    <w:rsid w:val="00DF36D1"/>
    <w:rsid w:val="00E03046"/>
    <w:rsid w:val="00E04A26"/>
    <w:rsid w:val="00E120A1"/>
    <w:rsid w:val="00E1559C"/>
    <w:rsid w:val="00E25199"/>
    <w:rsid w:val="00E34BBA"/>
    <w:rsid w:val="00E372B4"/>
    <w:rsid w:val="00E37A73"/>
    <w:rsid w:val="00E42F2D"/>
    <w:rsid w:val="00E45333"/>
    <w:rsid w:val="00E4716E"/>
    <w:rsid w:val="00E55C5C"/>
    <w:rsid w:val="00E608B9"/>
    <w:rsid w:val="00E654C8"/>
    <w:rsid w:val="00E66E77"/>
    <w:rsid w:val="00E66F91"/>
    <w:rsid w:val="00E7415C"/>
    <w:rsid w:val="00E821BC"/>
    <w:rsid w:val="00E955A7"/>
    <w:rsid w:val="00E95799"/>
    <w:rsid w:val="00E96426"/>
    <w:rsid w:val="00E96C13"/>
    <w:rsid w:val="00EA0DF4"/>
    <w:rsid w:val="00EA6403"/>
    <w:rsid w:val="00EA6496"/>
    <w:rsid w:val="00EA733D"/>
    <w:rsid w:val="00EB688C"/>
    <w:rsid w:val="00EC0C36"/>
    <w:rsid w:val="00EC2A20"/>
    <w:rsid w:val="00EC6EE1"/>
    <w:rsid w:val="00ED26A4"/>
    <w:rsid w:val="00EE1F13"/>
    <w:rsid w:val="00EF0EEB"/>
    <w:rsid w:val="00EF54E8"/>
    <w:rsid w:val="00F03EE2"/>
    <w:rsid w:val="00F07598"/>
    <w:rsid w:val="00F142A6"/>
    <w:rsid w:val="00F15B82"/>
    <w:rsid w:val="00F1764F"/>
    <w:rsid w:val="00F20E7A"/>
    <w:rsid w:val="00F25BBC"/>
    <w:rsid w:val="00F27F85"/>
    <w:rsid w:val="00F3024E"/>
    <w:rsid w:val="00F304E4"/>
    <w:rsid w:val="00F339F9"/>
    <w:rsid w:val="00F347A9"/>
    <w:rsid w:val="00F4027E"/>
    <w:rsid w:val="00F43F37"/>
    <w:rsid w:val="00F62A9E"/>
    <w:rsid w:val="00F6510E"/>
    <w:rsid w:val="00F65210"/>
    <w:rsid w:val="00F657EA"/>
    <w:rsid w:val="00F70A10"/>
    <w:rsid w:val="00F72915"/>
    <w:rsid w:val="00F75408"/>
    <w:rsid w:val="00F75668"/>
    <w:rsid w:val="00F77E98"/>
    <w:rsid w:val="00F86C29"/>
    <w:rsid w:val="00F90091"/>
    <w:rsid w:val="00F92ACA"/>
    <w:rsid w:val="00F93C97"/>
    <w:rsid w:val="00F94DD9"/>
    <w:rsid w:val="00FA18C4"/>
    <w:rsid w:val="00FA2610"/>
    <w:rsid w:val="00FA380F"/>
    <w:rsid w:val="00FB1F64"/>
    <w:rsid w:val="00FB69AC"/>
    <w:rsid w:val="00FB72C1"/>
    <w:rsid w:val="00FB77C8"/>
    <w:rsid w:val="00FB7F70"/>
    <w:rsid w:val="00FC756E"/>
    <w:rsid w:val="00FD2C87"/>
    <w:rsid w:val="00FD3799"/>
    <w:rsid w:val="00FD4B91"/>
    <w:rsid w:val="00FE12E8"/>
    <w:rsid w:val="00FE239E"/>
    <w:rsid w:val="00FE38D5"/>
    <w:rsid w:val="00FE4E67"/>
    <w:rsid w:val="00FF1EF1"/>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E30C1"/>
  <w15:docId w15:val="{B771C752-1381-42A8-8300-04715E9B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AC"/>
    <w:pPr>
      <w:spacing w:before="120" w:after="120" w:line="360" w:lineRule="auto"/>
      <w:ind w:firstLine="709"/>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E04A26"/>
    <w:pPr>
      <w:keepNext/>
      <w:keepLines/>
      <w:spacing w:after="0" w:line="259" w:lineRule="auto"/>
      <w:ind w:left="11" w:hanging="11"/>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5D2F5D"/>
    <w:pPr>
      <w:keepNext/>
      <w:keepLines/>
      <w:spacing w:before="40" w:after="0" w:line="360" w:lineRule="auto"/>
      <w:ind w:left="11" w:hanging="11"/>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97" w:line="259"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97" w:line="259" w:lineRule="auto"/>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semiHidden/>
    <w:unhideWhenUsed/>
    <w:qFormat/>
    <w:pPr>
      <w:keepNext/>
      <w:keepLines/>
      <w:spacing w:after="92" w:line="259" w:lineRule="auto"/>
      <w:ind w:left="10" w:right="2" w:hanging="10"/>
      <w:jc w:val="center"/>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D2F5D"/>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uiPriority w:val="9"/>
    <w:rsid w:val="00E04A26"/>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8"/>
    </w:rPr>
  </w:style>
  <w:style w:type="paragraph" w:styleId="TOC1">
    <w:name w:val="toc 1"/>
    <w:hidden/>
    <w:uiPriority w:val="39"/>
    <w:pPr>
      <w:spacing w:after="223" w:line="259" w:lineRule="auto"/>
      <w:ind w:left="25" w:right="23" w:hanging="10"/>
      <w:jc w:val="both"/>
    </w:pPr>
    <w:rPr>
      <w:rFonts w:ascii="Times New Roman" w:eastAsia="Times New Roman" w:hAnsi="Times New Roman" w:cs="Times New Roman"/>
      <w:color w:val="000000"/>
    </w:rPr>
  </w:style>
  <w:style w:type="paragraph" w:styleId="TOC2">
    <w:name w:val="toc 2"/>
    <w:hidden/>
    <w:uiPriority w:val="39"/>
    <w:pPr>
      <w:spacing w:after="225" w:line="259" w:lineRule="auto"/>
      <w:ind w:left="250" w:right="18" w:hanging="10"/>
      <w:jc w:val="right"/>
    </w:pPr>
    <w:rPr>
      <w:rFonts w:ascii="Times New Roman" w:eastAsia="Times New Roman" w:hAnsi="Times New Roman" w:cs="Times New Roman"/>
      <w:color w:val="000000"/>
    </w:rPr>
  </w:style>
  <w:style w:type="paragraph" w:styleId="TOC3">
    <w:name w:val="toc 3"/>
    <w:hidden/>
    <w:uiPriority w:val="39"/>
    <w:pPr>
      <w:spacing w:after="236" w:line="259" w:lineRule="auto"/>
      <w:ind w:left="505" w:right="18" w:hanging="10"/>
      <w:jc w:val="both"/>
    </w:pPr>
    <w:rPr>
      <w:rFonts w:ascii="Times New Roman" w:eastAsia="Times New Roman" w:hAnsi="Times New Roman" w:cs="Times New Roman"/>
      <w:color w:val="000000"/>
    </w:rPr>
  </w:style>
  <w:style w:type="paragraph" w:styleId="TOC4">
    <w:name w:val="toc 4"/>
    <w:hidden/>
    <w:uiPriority w:val="39"/>
    <w:pPr>
      <w:spacing w:after="239" w:line="259" w:lineRule="auto"/>
      <w:ind w:left="505" w:right="23" w:hanging="10"/>
      <w:jc w:val="both"/>
    </w:pPr>
    <w:rPr>
      <w:rFonts w:ascii="Times New Roman" w:eastAsia="Times New Roman" w:hAnsi="Times New Roman" w:cs="Times New Roman"/>
      <w:color w:val="000000"/>
    </w:rPr>
  </w:style>
  <w:style w:type="paragraph" w:styleId="TOC5">
    <w:name w:val="toc 5"/>
    <w:hidden/>
    <w:pPr>
      <w:spacing w:after="158" w:line="259" w:lineRule="auto"/>
      <w:ind w:left="25" w:right="23" w:hanging="10"/>
      <w:jc w:val="both"/>
    </w:pPr>
    <w:rPr>
      <w:rFonts w:ascii="Times New Roman" w:eastAsia="Times New Roman" w:hAnsi="Times New Roman" w:cs="Times New Roman"/>
      <w:color w:val="000000"/>
    </w:rPr>
  </w:style>
  <w:style w:type="character" w:styleId="Hyperlink">
    <w:name w:val="Hyperlink"/>
    <w:basedOn w:val="DefaultParagraphFont"/>
    <w:uiPriority w:val="99"/>
    <w:unhideWhenUsed/>
    <w:rsid w:val="008E08A2"/>
    <w:rPr>
      <w:color w:val="467886" w:themeColor="hyperlink"/>
      <w:u w:val="single"/>
    </w:rPr>
  </w:style>
  <w:style w:type="paragraph" w:styleId="Caption">
    <w:name w:val="caption"/>
    <w:basedOn w:val="Normal"/>
    <w:next w:val="Normal"/>
    <w:uiPriority w:val="35"/>
    <w:unhideWhenUsed/>
    <w:qFormat/>
    <w:rsid w:val="00A11B45"/>
    <w:pPr>
      <w:spacing w:after="200" w:line="240" w:lineRule="auto"/>
    </w:pPr>
    <w:rPr>
      <w:i/>
      <w:iCs/>
      <w:color w:val="0E2841" w:themeColor="text2"/>
      <w:szCs w:val="18"/>
    </w:rPr>
  </w:style>
  <w:style w:type="paragraph" w:styleId="Header">
    <w:name w:val="header"/>
    <w:basedOn w:val="Normal"/>
    <w:link w:val="HeaderChar"/>
    <w:uiPriority w:val="99"/>
    <w:unhideWhenUsed/>
    <w:rsid w:val="00485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26A"/>
    <w:rPr>
      <w:rFonts w:ascii="Times New Roman" w:eastAsia="Times New Roman" w:hAnsi="Times New Roman" w:cs="Times New Roman"/>
      <w:color w:val="000000"/>
    </w:rPr>
  </w:style>
  <w:style w:type="paragraph" w:styleId="NormalWeb">
    <w:name w:val="Normal (Web)"/>
    <w:basedOn w:val="Normal"/>
    <w:uiPriority w:val="99"/>
    <w:semiHidden/>
    <w:unhideWhenUsed/>
    <w:rsid w:val="0035420D"/>
  </w:style>
  <w:style w:type="paragraph" w:styleId="ListParagraph">
    <w:name w:val="List Paragraph"/>
    <w:basedOn w:val="Normal"/>
    <w:uiPriority w:val="34"/>
    <w:qFormat/>
    <w:rsid w:val="0035420D"/>
    <w:pPr>
      <w:ind w:left="720"/>
      <w:contextualSpacing/>
    </w:pPr>
  </w:style>
  <w:style w:type="character" w:styleId="FollowedHyperlink">
    <w:name w:val="FollowedHyperlink"/>
    <w:basedOn w:val="DefaultParagraphFont"/>
    <w:uiPriority w:val="99"/>
    <w:semiHidden/>
    <w:unhideWhenUsed/>
    <w:rsid w:val="00703BA3"/>
    <w:rPr>
      <w:color w:val="96607D" w:themeColor="followedHyperlink"/>
      <w:u w:val="single"/>
    </w:rPr>
  </w:style>
  <w:style w:type="character" w:styleId="UnresolvedMention">
    <w:name w:val="Unresolved Mention"/>
    <w:basedOn w:val="DefaultParagraphFont"/>
    <w:uiPriority w:val="99"/>
    <w:semiHidden/>
    <w:unhideWhenUsed/>
    <w:rsid w:val="008D06F9"/>
    <w:rPr>
      <w:color w:val="605E5C"/>
      <w:shd w:val="clear" w:color="auto" w:fill="E1DFDD"/>
    </w:rPr>
  </w:style>
  <w:style w:type="paragraph" w:styleId="TableofFigures">
    <w:name w:val="table of figures"/>
    <w:basedOn w:val="Normal"/>
    <w:next w:val="Normal"/>
    <w:uiPriority w:val="99"/>
    <w:unhideWhenUsed/>
    <w:rsid w:val="0062464D"/>
    <w:pPr>
      <w:spacing w:after="0"/>
    </w:pPr>
  </w:style>
  <w:style w:type="paragraph" w:styleId="TOCHeading">
    <w:name w:val="TOC Heading"/>
    <w:basedOn w:val="Heading1"/>
    <w:next w:val="Normal"/>
    <w:uiPriority w:val="39"/>
    <w:unhideWhenUsed/>
    <w:qFormat/>
    <w:rsid w:val="00414B0D"/>
    <w:pPr>
      <w:spacing w:before="240"/>
      <w:ind w:left="0" w:firstLine="0"/>
      <w:jc w:val="left"/>
      <w:outlineLvl w:val="9"/>
    </w:pPr>
    <w:rPr>
      <w:rFonts w:asciiTheme="majorHAnsi" w:eastAsiaTheme="majorEastAsia" w:hAnsiTheme="majorHAnsi" w:cstheme="majorBidi"/>
      <w:b w:val="0"/>
      <w:color w:val="0F4761" w:themeColor="accent1" w:themeShade="BF"/>
      <w:kern w:val="0"/>
      <w:sz w:val="32"/>
      <w:szCs w:val="32"/>
      <w:lang w:val="en-US" w:eastAsia="en-US"/>
    </w:rPr>
  </w:style>
  <w:style w:type="paragraph" w:styleId="BodyText">
    <w:name w:val="Body Text"/>
    <w:basedOn w:val="Normal"/>
    <w:link w:val="BodyTextChar"/>
    <w:unhideWhenUsed/>
    <w:rsid w:val="00B25341"/>
    <w:pPr>
      <w:ind w:firstLine="0"/>
    </w:pPr>
    <w:rPr>
      <w:b/>
      <w:color w:val="auto"/>
      <w:kern w:val="0"/>
      <w:sz w:val="20"/>
      <w:szCs w:val="20"/>
      <w:lang w:val="tr-TR" w:eastAsia="tr-TR"/>
    </w:rPr>
  </w:style>
  <w:style w:type="character" w:customStyle="1" w:styleId="BodyTextChar">
    <w:name w:val="Body Text Char"/>
    <w:basedOn w:val="DefaultParagraphFont"/>
    <w:link w:val="BodyText"/>
    <w:rsid w:val="00B25341"/>
    <w:rPr>
      <w:rFonts w:ascii="Times New Roman" w:eastAsia="Times New Roman" w:hAnsi="Times New Roman" w:cs="Times New Roman"/>
      <w:b/>
      <w:kern w:val="0"/>
      <w:sz w:val="20"/>
      <w:szCs w:val="20"/>
      <w:lang w:val="tr-TR" w:eastAsia="tr-TR"/>
    </w:rPr>
  </w:style>
  <w:style w:type="paragraph" w:styleId="Bibliography">
    <w:name w:val="Bibliography"/>
    <w:basedOn w:val="Normal"/>
    <w:next w:val="Normal"/>
    <w:uiPriority w:val="37"/>
    <w:unhideWhenUsed/>
    <w:rsid w:val="0005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3873">
      <w:bodyDiv w:val="1"/>
      <w:marLeft w:val="0"/>
      <w:marRight w:val="0"/>
      <w:marTop w:val="0"/>
      <w:marBottom w:val="0"/>
      <w:divBdr>
        <w:top w:val="none" w:sz="0" w:space="0" w:color="auto"/>
        <w:left w:val="none" w:sz="0" w:space="0" w:color="auto"/>
        <w:bottom w:val="none" w:sz="0" w:space="0" w:color="auto"/>
        <w:right w:val="none" w:sz="0" w:space="0" w:color="auto"/>
      </w:divBdr>
    </w:div>
    <w:div w:id="107240100">
      <w:bodyDiv w:val="1"/>
      <w:marLeft w:val="0"/>
      <w:marRight w:val="0"/>
      <w:marTop w:val="0"/>
      <w:marBottom w:val="0"/>
      <w:divBdr>
        <w:top w:val="none" w:sz="0" w:space="0" w:color="auto"/>
        <w:left w:val="none" w:sz="0" w:space="0" w:color="auto"/>
        <w:bottom w:val="none" w:sz="0" w:space="0" w:color="auto"/>
        <w:right w:val="none" w:sz="0" w:space="0" w:color="auto"/>
      </w:divBdr>
    </w:div>
    <w:div w:id="156651119">
      <w:bodyDiv w:val="1"/>
      <w:marLeft w:val="0"/>
      <w:marRight w:val="0"/>
      <w:marTop w:val="0"/>
      <w:marBottom w:val="0"/>
      <w:divBdr>
        <w:top w:val="none" w:sz="0" w:space="0" w:color="auto"/>
        <w:left w:val="none" w:sz="0" w:space="0" w:color="auto"/>
        <w:bottom w:val="none" w:sz="0" w:space="0" w:color="auto"/>
        <w:right w:val="none" w:sz="0" w:space="0" w:color="auto"/>
      </w:divBdr>
    </w:div>
    <w:div w:id="217933619">
      <w:bodyDiv w:val="1"/>
      <w:marLeft w:val="0"/>
      <w:marRight w:val="0"/>
      <w:marTop w:val="0"/>
      <w:marBottom w:val="0"/>
      <w:divBdr>
        <w:top w:val="none" w:sz="0" w:space="0" w:color="auto"/>
        <w:left w:val="none" w:sz="0" w:space="0" w:color="auto"/>
        <w:bottom w:val="none" w:sz="0" w:space="0" w:color="auto"/>
        <w:right w:val="none" w:sz="0" w:space="0" w:color="auto"/>
      </w:divBdr>
    </w:div>
    <w:div w:id="251818840">
      <w:bodyDiv w:val="1"/>
      <w:marLeft w:val="0"/>
      <w:marRight w:val="0"/>
      <w:marTop w:val="0"/>
      <w:marBottom w:val="0"/>
      <w:divBdr>
        <w:top w:val="none" w:sz="0" w:space="0" w:color="auto"/>
        <w:left w:val="none" w:sz="0" w:space="0" w:color="auto"/>
        <w:bottom w:val="none" w:sz="0" w:space="0" w:color="auto"/>
        <w:right w:val="none" w:sz="0" w:space="0" w:color="auto"/>
      </w:divBdr>
    </w:div>
    <w:div w:id="344678015">
      <w:bodyDiv w:val="1"/>
      <w:marLeft w:val="0"/>
      <w:marRight w:val="0"/>
      <w:marTop w:val="0"/>
      <w:marBottom w:val="0"/>
      <w:divBdr>
        <w:top w:val="none" w:sz="0" w:space="0" w:color="auto"/>
        <w:left w:val="none" w:sz="0" w:space="0" w:color="auto"/>
        <w:bottom w:val="none" w:sz="0" w:space="0" w:color="auto"/>
        <w:right w:val="none" w:sz="0" w:space="0" w:color="auto"/>
      </w:divBdr>
    </w:div>
    <w:div w:id="346759229">
      <w:bodyDiv w:val="1"/>
      <w:marLeft w:val="0"/>
      <w:marRight w:val="0"/>
      <w:marTop w:val="0"/>
      <w:marBottom w:val="0"/>
      <w:divBdr>
        <w:top w:val="none" w:sz="0" w:space="0" w:color="auto"/>
        <w:left w:val="none" w:sz="0" w:space="0" w:color="auto"/>
        <w:bottom w:val="none" w:sz="0" w:space="0" w:color="auto"/>
        <w:right w:val="none" w:sz="0" w:space="0" w:color="auto"/>
      </w:divBdr>
    </w:div>
    <w:div w:id="396903821">
      <w:bodyDiv w:val="1"/>
      <w:marLeft w:val="0"/>
      <w:marRight w:val="0"/>
      <w:marTop w:val="0"/>
      <w:marBottom w:val="0"/>
      <w:divBdr>
        <w:top w:val="none" w:sz="0" w:space="0" w:color="auto"/>
        <w:left w:val="none" w:sz="0" w:space="0" w:color="auto"/>
        <w:bottom w:val="none" w:sz="0" w:space="0" w:color="auto"/>
        <w:right w:val="none" w:sz="0" w:space="0" w:color="auto"/>
      </w:divBdr>
    </w:div>
    <w:div w:id="433981526">
      <w:bodyDiv w:val="1"/>
      <w:marLeft w:val="0"/>
      <w:marRight w:val="0"/>
      <w:marTop w:val="0"/>
      <w:marBottom w:val="0"/>
      <w:divBdr>
        <w:top w:val="none" w:sz="0" w:space="0" w:color="auto"/>
        <w:left w:val="none" w:sz="0" w:space="0" w:color="auto"/>
        <w:bottom w:val="none" w:sz="0" w:space="0" w:color="auto"/>
        <w:right w:val="none" w:sz="0" w:space="0" w:color="auto"/>
      </w:divBdr>
    </w:div>
    <w:div w:id="458308364">
      <w:bodyDiv w:val="1"/>
      <w:marLeft w:val="0"/>
      <w:marRight w:val="0"/>
      <w:marTop w:val="0"/>
      <w:marBottom w:val="0"/>
      <w:divBdr>
        <w:top w:val="none" w:sz="0" w:space="0" w:color="auto"/>
        <w:left w:val="none" w:sz="0" w:space="0" w:color="auto"/>
        <w:bottom w:val="none" w:sz="0" w:space="0" w:color="auto"/>
        <w:right w:val="none" w:sz="0" w:space="0" w:color="auto"/>
      </w:divBdr>
    </w:div>
    <w:div w:id="458690418">
      <w:bodyDiv w:val="1"/>
      <w:marLeft w:val="0"/>
      <w:marRight w:val="0"/>
      <w:marTop w:val="0"/>
      <w:marBottom w:val="0"/>
      <w:divBdr>
        <w:top w:val="none" w:sz="0" w:space="0" w:color="auto"/>
        <w:left w:val="none" w:sz="0" w:space="0" w:color="auto"/>
        <w:bottom w:val="none" w:sz="0" w:space="0" w:color="auto"/>
        <w:right w:val="none" w:sz="0" w:space="0" w:color="auto"/>
      </w:divBdr>
    </w:div>
    <w:div w:id="533420716">
      <w:bodyDiv w:val="1"/>
      <w:marLeft w:val="0"/>
      <w:marRight w:val="0"/>
      <w:marTop w:val="0"/>
      <w:marBottom w:val="0"/>
      <w:divBdr>
        <w:top w:val="none" w:sz="0" w:space="0" w:color="auto"/>
        <w:left w:val="none" w:sz="0" w:space="0" w:color="auto"/>
        <w:bottom w:val="none" w:sz="0" w:space="0" w:color="auto"/>
        <w:right w:val="none" w:sz="0" w:space="0" w:color="auto"/>
      </w:divBdr>
    </w:div>
    <w:div w:id="537622737">
      <w:bodyDiv w:val="1"/>
      <w:marLeft w:val="0"/>
      <w:marRight w:val="0"/>
      <w:marTop w:val="0"/>
      <w:marBottom w:val="0"/>
      <w:divBdr>
        <w:top w:val="none" w:sz="0" w:space="0" w:color="auto"/>
        <w:left w:val="none" w:sz="0" w:space="0" w:color="auto"/>
        <w:bottom w:val="none" w:sz="0" w:space="0" w:color="auto"/>
        <w:right w:val="none" w:sz="0" w:space="0" w:color="auto"/>
      </w:divBdr>
    </w:div>
    <w:div w:id="539631928">
      <w:bodyDiv w:val="1"/>
      <w:marLeft w:val="0"/>
      <w:marRight w:val="0"/>
      <w:marTop w:val="0"/>
      <w:marBottom w:val="0"/>
      <w:divBdr>
        <w:top w:val="none" w:sz="0" w:space="0" w:color="auto"/>
        <w:left w:val="none" w:sz="0" w:space="0" w:color="auto"/>
        <w:bottom w:val="none" w:sz="0" w:space="0" w:color="auto"/>
        <w:right w:val="none" w:sz="0" w:space="0" w:color="auto"/>
      </w:divBdr>
    </w:div>
    <w:div w:id="570165900">
      <w:bodyDiv w:val="1"/>
      <w:marLeft w:val="0"/>
      <w:marRight w:val="0"/>
      <w:marTop w:val="0"/>
      <w:marBottom w:val="0"/>
      <w:divBdr>
        <w:top w:val="none" w:sz="0" w:space="0" w:color="auto"/>
        <w:left w:val="none" w:sz="0" w:space="0" w:color="auto"/>
        <w:bottom w:val="none" w:sz="0" w:space="0" w:color="auto"/>
        <w:right w:val="none" w:sz="0" w:space="0" w:color="auto"/>
      </w:divBdr>
    </w:div>
    <w:div w:id="582685642">
      <w:bodyDiv w:val="1"/>
      <w:marLeft w:val="0"/>
      <w:marRight w:val="0"/>
      <w:marTop w:val="0"/>
      <w:marBottom w:val="0"/>
      <w:divBdr>
        <w:top w:val="none" w:sz="0" w:space="0" w:color="auto"/>
        <w:left w:val="none" w:sz="0" w:space="0" w:color="auto"/>
        <w:bottom w:val="none" w:sz="0" w:space="0" w:color="auto"/>
        <w:right w:val="none" w:sz="0" w:space="0" w:color="auto"/>
      </w:divBdr>
    </w:div>
    <w:div w:id="598178340">
      <w:bodyDiv w:val="1"/>
      <w:marLeft w:val="0"/>
      <w:marRight w:val="0"/>
      <w:marTop w:val="0"/>
      <w:marBottom w:val="0"/>
      <w:divBdr>
        <w:top w:val="none" w:sz="0" w:space="0" w:color="auto"/>
        <w:left w:val="none" w:sz="0" w:space="0" w:color="auto"/>
        <w:bottom w:val="none" w:sz="0" w:space="0" w:color="auto"/>
        <w:right w:val="none" w:sz="0" w:space="0" w:color="auto"/>
      </w:divBdr>
    </w:div>
    <w:div w:id="665521950">
      <w:bodyDiv w:val="1"/>
      <w:marLeft w:val="0"/>
      <w:marRight w:val="0"/>
      <w:marTop w:val="0"/>
      <w:marBottom w:val="0"/>
      <w:divBdr>
        <w:top w:val="none" w:sz="0" w:space="0" w:color="auto"/>
        <w:left w:val="none" w:sz="0" w:space="0" w:color="auto"/>
        <w:bottom w:val="none" w:sz="0" w:space="0" w:color="auto"/>
        <w:right w:val="none" w:sz="0" w:space="0" w:color="auto"/>
      </w:divBdr>
    </w:div>
    <w:div w:id="693115369">
      <w:bodyDiv w:val="1"/>
      <w:marLeft w:val="0"/>
      <w:marRight w:val="0"/>
      <w:marTop w:val="0"/>
      <w:marBottom w:val="0"/>
      <w:divBdr>
        <w:top w:val="none" w:sz="0" w:space="0" w:color="auto"/>
        <w:left w:val="none" w:sz="0" w:space="0" w:color="auto"/>
        <w:bottom w:val="none" w:sz="0" w:space="0" w:color="auto"/>
        <w:right w:val="none" w:sz="0" w:space="0" w:color="auto"/>
      </w:divBdr>
    </w:div>
    <w:div w:id="702049052">
      <w:bodyDiv w:val="1"/>
      <w:marLeft w:val="0"/>
      <w:marRight w:val="0"/>
      <w:marTop w:val="0"/>
      <w:marBottom w:val="0"/>
      <w:divBdr>
        <w:top w:val="none" w:sz="0" w:space="0" w:color="auto"/>
        <w:left w:val="none" w:sz="0" w:space="0" w:color="auto"/>
        <w:bottom w:val="none" w:sz="0" w:space="0" w:color="auto"/>
        <w:right w:val="none" w:sz="0" w:space="0" w:color="auto"/>
      </w:divBdr>
    </w:div>
    <w:div w:id="712769851">
      <w:bodyDiv w:val="1"/>
      <w:marLeft w:val="0"/>
      <w:marRight w:val="0"/>
      <w:marTop w:val="0"/>
      <w:marBottom w:val="0"/>
      <w:divBdr>
        <w:top w:val="none" w:sz="0" w:space="0" w:color="auto"/>
        <w:left w:val="none" w:sz="0" w:space="0" w:color="auto"/>
        <w:bottom w:val="none" w:sz="0" w:space="0" w:color="auto"/>
        <w:right w:val="none" w:sz="0" w:space="0" w:color="auto"/>
      </w:divBdr>
    </w:div>
    <w:div w:id="799803233">
      <w:bodyDiv w:val="1"/>
      <w:marLeft w:val="0"/>
      <w:marRight w:val="0"/>
      <w:marTop w:val="0"/>
      <w:marBottom w:val="0"/>
      <w:divBdr>
        <w:top w:val="none" w:sz="0" w:space="0" w:color="auto"/>
        <w:left w:val="none" w:sz="0" w:space="0" w:color="auto"/>
        <w:bottom w:val="none" w:sz="0" w:space="0" w:color="auto"/>
        <w:right w:val="none" w:sz="0" w:space="0" w:color="auto"/>
      </w:divBdr>
    </w:div>
    <w:div w:id="824129641">
      <w:bodyDiv w:val="1"/>
      <w:marLeft w:val="0"/>
      <w:marRight w:val="0"/>
      <w:marTop w:val="0"/>
      <w:marBottom w:val="0"/>
      <w:divBdr>
        <w:top w:val="none" w:sz="0" w:space="0" w:color="auto"/>
        <w:left w:val="none" w:sz="0" w:space="0" w:color="auto"/>
        <w:bottom w:val="none" w:sz="0" w:space="0" w:color="auto"/>
        <w:right w:val="none" w:sz="0" w:space="0" w:color="auto"/>
      </w:divBdr>
    </w:div>
    <w:div w:id="833880372">
      <w:bodyDiv w:val="1"/>
      <w:marLeft w:val="0"/>
      <w:marRight w:val="0"/>
      <w:marTop w:val="0"/>
      <w:marBottom w:val="0"/>
      <w:divBdr>
        <w:top w:val="none" w:sz="0" w:space="0" w:color="auto"/>
        <w:left w:val="none" w:sz="0" w:space="0" w:color="auto"/>
        <w:bottom w:val="none" w:sz="0" w:space="0" w:color="auto"/>
        <w:right w:val="none" w:sz="0" w:space="0" w:color="auto"/>
      </w:divBdr>
    </w:div>
    <w:div w:id="841704839">
      <w:bodyDiv w:val="1"/>
      <w:marLeft w:val="0"/>
      <w:marRight w:val="0"/>
      <w:marTop w:val="0"/>
      <w:marBottom w:val="0"/>
      <w:divBdr>
        <w:top w:val="none" w:sz="0" w:space="0" w:color="auto"/>
        <w:left w:val="none" w:sz="0" w:space="0" w:color="auto"/>
        <w:bottom w:val="none" w:sz="0" w:space="0" w:color="auto"/>
        <w:right w:val="none" w:sz="0" w:space="0" w:color="auto"/>
      </w:divBdr>
    </w:div>
    <w:div w:id="868642382">
      <w:bodyDiv w:val="1"/>
      <w:marLeft w:val="0"/>
      <w:marRight w:val="0"/>
      <w:marTop w:val="0"/>
      <w:marBottom w:val="0"/>
      <w:divBdr>
        <w:top w:val="none" w:sz="0" w:space="0" w:color="auto"/>
        <w:left w:val="none" w:sz="0" w:space="0" w:color="auto"/>
        <w:bottom w:val="none" w:sz="0" w:space="0" w:color="auto"/>
        <w:right w:val="none" w:sz="0" w:space="0" w:color="auto"/>
      </w:divBdr>
    </w:div>
    <w:div w:id="920795050">
      <w:bodyDiv w:val="1"/>
      <w:marLeft w:val="0"/>
      <w:marRight w:val="0"/>
      <w:marTop w:val="0"/>
      <w:marBottom w:val="0"/>
      <w:divBdr>
        <w:top w:val="none" w:sz="0" w:space="0" w:color="auto"/>
        <w:left w:val="none" w:sz="0" w:space="0" w:color="auto"/>
        <w:bottom w:val="none" w:sz="0" w:space="0" w:color="auto"/>
        <w:right w:val="none" w:sz="0" w:space="0" w:color="auto"/>
      </w:divBdr>
    </w:div>
    <w:div w:id="920993553">
      <w:bodyDiv w:val="1"/>
      <w:marLeft w:val="0"/>
      <w:marRight w:val="0"/>
      <w:marTop w:val="0"/>
      <w:marBottom w:val="0"/>
      <w:divBdr>
        <w:top w:val="none" w:sz="0" w:space="0" w:color="auto"/>
        <w:left w:val="none" w:sz="0" w:space="0" w:color="auto"/>
        <w:bottom w:val="none" w:sz="0" w:space="0" w:color="auto"/>
        <w:right w:val="none" w:sz="0" w:space="0" w:color="auto"/>
      </w:divBdr>
    </w:div>
    <w:div w:id="974528330">
      <w:bodyDiv w:val="1"/>
      <w:marLeft w:val="0"/>
      <w:marRight w:val="0"/>
      <w:marTop w:val="0"/>
      <w:marBottom w:val="0"/>
      <w:divBdr>
        <w:top w:val="none" w:sz="0" w:space="0" w:color="auto"/>
        <w:left w:val="none" w:sz="0" w:space="0" w:color="auto"/>
        <w:bottom w:val="none" w:sz="0" w:space="0" w:color="auto"/>
        <w:right w:val="none" w:sz="0" w:space="0" w:color="auto"/>
      </w:divBdr>
    </w:div>
    <w:div w:id="1002203113">
      <w:bodyDiv w:val="1"/>
      <w:marLeft w:val="0"/>
      <w:marRight w:val="0"/>
      <w:marTop w:val="0"/>
      <w:marBottom w:val="0"/>
      <w:divBdr>
        <w:top w:val="none" w:sz="0" w:space="0" w:color="auto"/>
        <w:left w:val="none" w:sz="0" w:space="0" w:color="auto"/>
        <w:bottom w:val="none" w:sz="0" w:space="0" w:color="auto"/>
        <w:right w:val="none" w:sz="0" w:space="0" w:color="auto"/>
      </w:divBdr>
    </w:div>
    <w:div w:id="1007176834">
      <w:bodyDiv w:val="1"/>
      <w:marLeft w:val="0"/>
      <w:marRight w:val="0"/>
      <w:marTop w:val="0"/>
      <w:marBottom w:val="0"/>
      <w:divBdr>
        <w:top w:val="none" w:sz="0" w:space="0" w:color="auto"/>
        <w:left w:val="none" w:sz="0" w:space="0" w:color="auto"/>
        <w:bottom w:val="none" w:sz="0" w:space="0" w:color="auto"/>
        <w:right w:val="none" w:sz="0" w:space="0" w:color="auto"/>
      </w:divBdr>
    </w:div>
    <w:div w:id="1023090580">
      <w:bodyDiv w:val="1"/>
      <w:marLeft w:val="0"/>
      <w:marRight w:val="0"/>
      <w:marTop w:val="0"/>
      <w:marBottom w:val="0"/>
      <w:divBdr>
        <w:top w:val="none" w:sz="0" w:space="0" w:color="auto"/>
        <w:left w:val="none" w:sz="0" w:space="0" w:color="auto"/>
        <w:bottom w:val="none" w:sz="0" w:space="0" w:color="auto"/>
        <w:right w:val="none" w:sz="0" w:space="0" w:color="auto"/>
      </w:divBdr>
    </w:div>
    <w:div w:id="1127552155">
      <w:bodyDiv w:val="1"/>
      <w:marLeft w:val="0"/>
      <w:marRight w:val="0"/>
      <w:marTop w:val="0"/>
      <w:marBottom w:val="0"/>
      <w:divBdr>
        <w:top w:val="none" w:sz="0" w:space="0" w:color="auto"/>
        <w:left w:val="none" w:sz="0" w:space="0" w:color="auto"/>
        <w:bottom w:val="none" w:sz="0" w:space="0" w:color="auto"/>
        <w:right w:val="none" w:sz="0" w:space="0" w:color="auto"/>
      </w:divBdr>
    </w:div>
    <w:div w:id="1133718033">
      <w:bodyDiv w:val="1"/>
      <w:marLeft w:val="0"/>
      <w:marRight w:val="0"/>
      <w:marTop w:val="0"/>
      <w:marBottom w:val="0"/>
      <w:divBdr>
        <w:top w:val="none" w:sz="0" w:space="0" w:color="auto"/>
        <w:left w:val="none" w:sz="0" w:space="0" w:color="auto"/>
        <w:bottom w:val="none" w:sz="0" w:space="0" w:color="auto"/>
        <w:right w:val="none" w:sz="0" w:space="0" w:color="auto"/>
      </w:divBdr>
    </w:div>
    <w:div w:id="1161658134">
      <w:bodyDiv w:val="1"/>
      <w:marLeft w:val="0"/>
      <w:marRight w:val="0"/>
      <w:marTop w:val="0"/>
      <w:marBottom w:val="0"/>
      <w:divBdr>
        <w:top w:val="none" w:sz="0" w:space="0" w:color="auto"/>
        <w:left w:val="none" w:sz="0" w:space="0" w:color="auto"/>
        <w:bottom w:val="none" w:sz="0" w:space="0" w:color="auto"/>
        <w:right w:val="none" w:sz="0" w:space="0" w:color="auto"/>
      </w:divBdr>
    </w:div>
    <w:div w:id="1166289994">
      <w:bodyDiv w:val="1"/>
      <w:marLeft w:val="0"/>
      <w:marRight w:val="0"/>
      <w:marTop w:val="0"/>
      <w:marBottom w:val="0"/>
      <w:divBdr>
        <w:top w:val="none" w:sz="0" w:space="0" w:color="auto"/>
        <w:left w:val="none" w:sz="0" w:space="0" w:color="auto"/>
        <w:bottom w:val="none" w:sz="0" w:space="0" w:color="auto"/>
        <w:right w:val="none" w:sz="0" w:space="0" w:color="auto"/>
      </w:divBdr>
    </w:div>
    <w:div w:id="1271935875">
      <w:bodyDiv w:val="1"/>
      <w:marLeft w:val="0"/>
      <w:marRight w:val="0"/>
      <w:marTop w:val="0"/>
      <w:marBottom w:val="0"/>
      <w:divBdr>
        <w:top w:val="none" w:sz="0" w:space="0" w:color="auto"/>
        <w:left w:val="none" w:sz="0" w:space="0" w:color="auto"/>
        <w:bottom w:val="none" w:sz="0" w:space="0" w:color="auto"/>
        <w:right w:val="none" w:sz="0" w:space="0" w:color="auto"/>
      </w:divBdr>
    </w:div>
    <w:div w:id="1293294173">
      <w:bodyDiv w:val="1"/>
      <w:marLeft w:val="0"/>
      <w:marRight w:val="0"/>
      <w:marTop w:val="0"/>
      <w:marBottom w:val="0"/>
      <w:divBdr>
        <w:top w:val="none" w:sz="0" w:space="0" w:color="auto"/>
        <w:left w:val="none" w:sz="0" w:space="0" w:color="auto"/>
        <w:bottom w:val="none" w:sz="0" w:space="0" w:color="auto"/>
        <w:right w:val="none" w:sz="0" w:space="0" w:color="auto"/>
      </w:divBdr>
    </w:div>
    <w:div w:id="1295331949">
      <w:bodyDiv w:val="1"/>
      <w:marLeft w:val="0"/>
      <w:marRight w:val="0"/>
      <w:marTop w:val="0"/>
      <w:marBottom w:val="0"/>
      <w:divBdr>
        <w:top w:val="none" w:sz="0" w:space="0" w:color="auto"/>
        <w:left w:val="none" w:sz="0" w:space="0" w:color="auto"/>
        <w:bottom w:val="none" w:sz="0" w:space="0" w:color="auto"/>
        <w:right w:val="none" w:sz="0" w:space="0" w:color="auto"/>
      </w:divBdr>
    </w:div>
    <w:div w:id="1331713130">
      <w:bodyDiv w:val="1"/>
      <w:marLeft w:val="0"/>
      <w:marRight w:val="0"/>
      <w:marTop w:val="0"/>
      <w:marBottom w:val="0"/>
      <w:divBdr>
        <w:top w:val="none" w:sz="0" w:space="0" w:color="auto"/>
        <w:left w:val="none" w:sz="0" w:space="0" w:color="auto"/>
        <w:bottom w:val="none" w:sz="0" w:space="0" w:color="auto"/>
        <w:right w:val="none" w:sz="0" w:space="0" w:color="auto"/>
      </w:divBdr>
    </w:div>
    <w:div w:id="1413236148">
      <w:bodyDiv w:val="1"/>
      <w:marLeft w:val="0"/>
      <w:marRight w:val="0"/>
      <w:marTop w:val="0"/>
      <w:marBottom w:val="0"/>
      <w:divBdr>
        <w:top w:val="none" w:sz="0" w:space="0" w:color="auto"/>
        <w:left w:val="none" w:sz="0" w:space="0" w:color="auto"/>
        <w:bottom w:val="none" w:sz="0" w:space="0" w:color="auto"/>
        <w:right w:val="none" w:sz="0" w:space="0" w:color="auto"/>
      </w:divBdr>
    </w:div>
    <w:div w:id="1465196371">
      <w:bodyDiv w:val="1"/>
      <w:marLeft w:val="0"/>
      <w:marRight w:val="0"/>
      <w:marTop w:val="0"/>
      <w:marBottom w:val="0"/>
      <w:divBdr>
        <w:top w:val="none" w:sz="0" w:space="0" w:color="auto"/>
        <w:left w:val="none" w:sz="0" w:space="0" w:color="auto"/>
        <w:bottom w:val="none" w:sz="0" w:space="0" w:color="auto"/>
        <w:right w:val="none" w:sz="0" w:space="0" w:color="auto"/>
      </w:divBdr>
    </w:div>
    <w:div w:id="1466894819">
      <w:bodyDiv w:val="1"/>
      <w:marLeft w:val="0"/>
      <w:marRight w:val="0"/>
      <w:marTop w:val="0"/>
      <w:marBottom w:val="0"/>
      <w:divBdr>
        <w:top w:val="none" w:sz="0" w:space="0" w:color="auto"/>
        <w:left w:val="none" w:sz="0" w:space="0" w:color="auto"/>
        <w:bottom w:val="none" w:sz="0" w:space="0" w:color="auto"/>
        <w:right w:val="none" w:sz="0" w:space="0" w:color="auto"/>
      </w:divBdr>
    </w:div>
    <w:div w:id="1476947098">
      <w:bodyDiv w:val="1"/>
      <w:marLeft w:val="0"/>
      <w:marRight w:val="0"/>
      <w:marTop w:val="0"/>
      <w:marBottom w:val="0"/>
      <w:divBdr>
        <w:top w:val="none" w:sz="0" w:space="0" w:color="auto"/>
        <w:left w:val="none" w:sz="0" w:space="0" w:color="auto"/>
        <w:bottom w:val="none" w:sz="0" w:space="0" w:color="auto"/>
        <w:right w:val="none" w:sz="0" w:space="0" w:color="auto"/>
      </w:divBdr>
    </w:div>
    <w:div w:id="1560283165">
      <w:bodyDiv w:val="1"/>
      <w:marLeft w:val="0"/>
      <w:marRight w:val="0"/>
      <w:marTop w:val="0"/>
      <w:marBottom w:val="0"/>
      <w:divBdr>
        <w:top w:val="none" w:sz="0" w:space="0" w:color="auto"/>
        <w:left w:val="none" w:sz="0" w:space="0" w:color="auto"/>
        <w:bottom w:val="none" w:sz="0" w:space="0" w:color="auto"/>
        <w:right w:val="none" w:sz="0" w:space="0" w:color="auto"/>
      </w:divBdr>
    </w:div>
    <w:div w:id="1575582527">
      <w:bodyDiv w:val="1"/>
      <w:marLeft w:val="0"/>
      <w:marRight w:val="0"/>
      <w:marTop w:val="0"/>
      <w:marBottom w:val="0"/>
      <w:divBdr>
        <w:top w:val="none" w:sz="0" w:space="0" w:color="auto"/>
        <w:left w:val="none" w:sz="0" w:space="0" w:color="auto"/>
        <w:bottom w:val="none" w:sz="0" w:space="0" w:color="auto"/>
        <w:right w:val="none" w:sz="0" w:space="0" w:color="auto"/>
      </w:divBdr>
    </w:div>
    <w:div w:id="1592733915">
      <w:bodyDiv w:val="1"/>
      <w:marLeft w:val="0"/>
      <w:marRight w:val="0"/>
      <w:marTop w:val="0"/>
      <w:marBottom w:val="0"/>
      <w:divBdr>
        <w:top w:val="none" w:sz="0" w:space="0" w:color="auto"/>
        <w:left w:val="none" w:sz="0" w:space="0" w:color="auto"/>
        <w:bottom w:val="none" w:sz="0" w:space="0" w:color="auto"/>
        <w:right w:val="none" w:sz="0" w:space="0" w:color="auto"/>
      </w:divBdr>
    </w:div>
    <w:div w:id="1623921744">
      <w:bodyDiv w:val="1"/>
      <w:marLeft w:val="0"/>
      <w:marRight w:val="0"/>
      <w:marTop w:val="0"/>
      <w:marBottom w:val="0"/>
      <w:divBdr>
        <w:top w:val="none" w:sz="0" w:space="0" w:color="auto"/>
        <w:left w:val="none" w:sz="0" w:space="0" w:color="auto"/>
        <w:bottom w:val="none" w:sz="0" w:space="0" w:color="auto"/>
        <w:right w:val="none" w:sz="0" w:space="0" w:color="auto"/>
      </w:divBdr>
    </w:div>
    <w:div w:id="1669792432">
      <w:bodyDiv w:val="1"/>
      <w:marLeft w:val="0"/>
      <w:marRight w:val="0"/>
      <w:marTop w:val="0"/>
      <w:marBottom w:val="0"/>
      <w:divBdr>
        <w:top w:val="none" w:sz="0" w:space="0" w:color="auto"/>
        <w:left w:val="none" w:sz="0" w:space="0" w:color="auto"/>
        <w:bottom w:val="none" w:sz="0" w:space="0" w:color="auto"/>
        <w:right w:val="none" w:sz="0" w:space="0" w:color="auto"/>
      </w:divBdr>
    </w:div>
    <w:div w:id="1682589419">
      <w:bodyDiv w:val="1"/>
      <w:marLeft w:val="0"/>
      <w:marRight w:val="0"/>
      <w:marTop w:val="0"/>
      <w:marBottom w:val="0"/>
      <w:divBdr>
        <w:top w:val="none" w:sz="0" w:space="0" w:color="auto"/>
        <w:left w:val="none" w:sz="0" w:space="0" w:color="auto"/>
        <w:bottom w:val="none" w:sz="0" w:space="0" w:color="auto"/>
        <w:right w:val="none" w:sz="0" w:space="0" w:color="auto"/>
      </w:divBdr>
    </w:div>
    <w:div w:id="1719279413">
      <w:bodyDiv w:val="1"/>
      <w:marLeft w:val="0"/>
      <w:marRight w:val="0"/>
      <w:marTop w:val="0"/>
      <w:marBottom w:val="0"/>
      <w:divBdr>
        <w:top w:val="none" w:sz="0" w:space="0" w:color="auto"/>
        <w:left w:val="none" w:sz="0" w:space="0" w:color="auto"/>
        <w:bottom w:val="none" w:sz="0" w:space="0" w:color="auto"/>
        <w:right w:val="none" w:sz="0" w:space="0" w:color="auto"/>
      </w:divBdr>
    </w:div>
    <w:div w:id="1808162034">
      <w:bodyDiv w:val="1"/>
      <w:marLeft w:val="0"/>
      <w:marRight w:val="0"/>
      <w:marTop w:val="0"/>
      <w:marBottom w:val="0"/>
      <w:divBdr>
        <w:top w:val="none" w:sz="0" w:space="0" w:color="auto"/>
        <w:left w:val="none" w:sz="0" w:space="0" w:color="auto"/>
        <w:bottom w:val="none" w:sz="0" w:space="0" w:color="auto"/>
        <w:right w:val="none" w:sz="0" w:space="0" w:color="auto"/>
      </w:divBdr>
    </w:div>
    <w:div w:id="1811239995">
      <w:bodyDiv w:val="1"/>
      <w:marLeft w:val="0"/>
      <w:marRight w:val="0"/>
      <w:marTop w:val="0"/>
      <w:marBottom w:val="0"/>
      <w:divBdr>
        <w:top w:val="none" w:sz="0" w:space="0" w:color="auto"/>
        <w:left w:val="none" w:sz="0" w:space="0" w:color="auto"/>
        <w:bottom w:val="none" w:sz="0" w:space="0" w:color="auto"/>
        <w:right w:val="none" w:sz="0" w:space="0" w:color="auto"/>
      </w:divBdr>
    </w:div>
    <w:div w:id="1881474679">
      <w:bodyDiv w:val="1"/>
      <w:marLeft w:val="0"/>
      <w:marRight w:val="0"/>
      <w:marTop w:val="0"/>
      <w:marBottom w:val="0"/>
      <w:divBdr>
        <w:top w:val="none" w:sz="0" w:space="0" w:color="auto"/>
        <w:left w:val="none" w:sz="0" w:space="0" w:color="auto"/>
        <w:bottom w:val="none" w:sz="0" w:space="0" w:color="auto"/>
        <w:right w:val="none" w:sz="0" w:space="0" w:color="auto"/>
      </w:divBdr>
    </w:div>
    <w:div w:id="1913852134">
      <w:bodyDiv w:val="1"/>
      <w:marLeft w:val="0"/>
      <w:marRight w:val="0"/>
      <w:marTop w:val="0"/>
      <w:marBottom w:val="0"/>
      <w:divBdr>
        <w:top w:val="none" w:sz="0" w:space="0" w:color="auto"/>
        <w:left w:val="none" w:sz="0" w:space="0" w:color="auto"/>
        <w:bottom w:val="none" w:sz="0" w:space="0" w:color="auto"/>
        <w:right w:val="none" w:sz="0" w:space="0" w:color="auto"/>
      </w:divBdr>
    </w:div>
    <w:div w:id="1921017008">
      <w:bodyDiv w:val="1"/>
      <w:marLeft w:val="0"/>
      <w:marRight w:val="0"/>
      <w:marTop w:val="0"/>
      <w:marBottom w:val="0"/>
      <w:divBdr>
        <w:top w:val="none" w:sz="0" w:space="0" w:color="auto"/>
        <w:left w:val="none" w:sz="0" w:space="0" w:color="auto"/>
        <w:bottom w:val="none" w:sz="0" w:space="0" w:color="auto"/>
        <w:right w:val="none" w:sz="0" w:space="0" w:color="auto"/>
      </w:divBdr>
    </w:div>
    <w:div w:id="1923173390">
      <w:bodyDiv w:val="1"/>
      <w:marLeft w:val="0"/>
      <w:marRight w:val="0"/>
      <w:marTop w:val="0"/>
      <w:marBottom w:val="0"/>
      <w:divBdr>
        <w:top w:val="none" w:sz="0" w:space="0" w:color="auto"/>
        <w:left w:val="none" w:sz="0" w:space="0" w:color="auto"/>
        <w:bottom w:val="none" w:sz="0" w:space="0" w:color="auto"/>
        <w:right w:val="none" w:sz="0" w:space="0" w:color="auto"/>
      </w:divBdr>
    </w:div>
    <w:div w:id="1962032119">
      <w:bodyDiv w:val="1"/>
      <w:marLeft w:val="0"/>
      <w:marRight w:val="0"/>
      <w:marTop w:val="0"/>
      <w:marBottom w:val="0"/>
      <w:divBdr>
        <w:top w:val="none" w:sz="0" w:space="0" w:color="auto"/>
        <w:left w:val="none" w:sz="0" w:space="0" w:color="auto"/>
        <w:bottom w:val="none" w:sz="0" w:space="0" w:color="auto"/>
        <w:right w:val="none" w:sz="0" w:space="0" w:color="auto"/>
      </w:divBdr>
    </w:div>
    <w:div w:id="1975404442">
      <w:bodyDiv w:val="1"/>
      <w:marLeft w:val="0"/>
      <w:marRight w:val="0"/>
      <w:marTop w:val="0"/>
      <w:marBottom w:val="0"/>
      <w:divBdr>
        <w:top w:val="none" w:sz="0" w:space="0" w:color="auto"/>
        <w:left w:val="none" w:sz="0" w:space="0" w:color="auto"/>
        <w:bottom w:val="none" w:sz="0" w:space="0" w:color="auto"/>
        <w:right w:val="none" w:sz="0" w:space="0" w:color="auto"/>
      </w:divBdr>
    </w:div>
    <w:div w:id="2088190314">
      <w:bodyDiv w:val="1"/>
      <w:marLeft w:val="0"/>
      <w:marRight w:val="0"/>
      <w:marTop w:val="0"/>
      <w:marBottom w:val="0"/>
      <w:divBdr>
        <w:top w:val="none" w:sz="0" w:space="0" w:color="auto"/>
        <w:left w:val="none" w:sz="0" w:space="0" w:color="auto"/>
        <w:bottom w:val="none" w:sz="0" w:space="0" w:color="auto"/>
        <w:right w:val="none" w:sz="0" w:space="0" w:color="auto"/>
      </w:divBdr>
    </w:div>
    <w:div w:id="2138378454">
      <w:bodyDiv w:val="1"/>
      <w:marLeft w:val="0"/>
      <w:marRight w:val="0"/>
      <w:marTop w:val="0"/>
      <w:marBottom w:val="0"/>
      <w:divBdr>
        <w:top w:val="none" w:sz="0" w:space="0" w:color="auto"/>
        <w:left w:val="none" w:sz="0" w:space="0" w:color="auto"/>
        <w:bottom w:val="none" w:sz="0" w:space="0" w:color="auto"/>
        <w:right w:val="none" w:sz="0" w:space="0" w:color="auto"/>
      </w:divBdr>
    </w:div>
    <w:div w:id="2145080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10</b:Tag>
    <b:SourceType>Book</b:SourceType>
    <b:Guid>{41647C6D-D2BD-4AD3-8C88-D4E189F8BB22}</b:Guid>
    <b:Title>Sentiment analysis and subjectivity</b:Title>
    <b:Year>2010</b:Year>
    <b:Author>
      <b:Author>
        <b:NameList>
          <b:Person>
            <b:Last>Liu</b:Last>
            <b:First>Bing</b:First>
          </b:Person>
        </b:NameList>
      </b:Author>
    </b:Author>
    <b:RefOrder>1</b:RefOrder>
  </b:Source>
</b:Sources>
</file>

<file path=customXml/itemProps1.xml><?xml version="1.0" encoding="utf-8"?>
<ds:datastoreItem xmlns:ds="http://schemas.openxmlformats.org/officeDocument/2006/customXml" ds:itemID="{F5DB74B8-463C-4143-8598-71E3C3D8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23</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ink</dc:creator>
  <cp:keywords/>
  <dc:description/>
  <cp:lastModifiedBy>Ibrahim Akvec</cp:lastModifiedBy>
  <cp:revision>570</cp:revision>
  <cp:lastPrinted>2024-07-05T21:38:00Z</cp:lastPrinted>
  <dcterms:created xsi:type="dcterms:W3CDTF">2024-05-26T08:10:00Z</dcterms:created>
  <dcterms:modified xsi:type="dcterms:W3CDTF">2024-07-09T09:26:00Z</dcterms:modified>
</cp:coreProperties>
</file>